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79" w:rsidRPr="00612F60" w:rsidRDefault="002C5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ł. nr 5.3. Opis przedmiotu zamówienia –</w:t>
      </w:r>
      <w:r w:rsidR="00612F60" w:rsidRPr="00612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zęść 3.</w:t>
      </w:r>
      <w:r w:rsidR="00545D7D" w:rsidRPr="00612F60">
        <w:rPr>
          <w:b/>
          <w:sz w:val="28"/>
          <w:szCs w:val="28"/>
        </w:rPr>
        <w:t xml:space="preserve"> </w:t>
      </w:r>
      <w:r w:rsidR="008369F1" w:rsidRPr="00612F60">
        <w:rPr>
          <w:b/>
          <w:sz w:val="28"/>
          <w:szCs w:val="28"/>
        </w:rPr>
        <w:t>Meble</w:t>
      </w:r>
      <w:r w:rsidR="002F59AC">
        <w:rPr>
          <w:b/>
          <w:sz w:val="28"/>
          <w:szCs w:val="28"/>
        </w:rPr>
        <w:t xml:space="preserve"> i wyposażenie pozostałe</w:t>
      </w:r>
      <w:r w:rsidR="00FA3031">
        <w:rPr>
          <w:b/>
          <w:sz w:val="28"/>
          <w:szCs w:val="28"/>
        </w:rPr>
        <w:t>.</w:t>
      </w:r>
    </w:p>
    <w:p w:rsidR="00612F60" w:rsidRPr="00F16F12" w:rsidRDefault="002C5A25">
      <w:pPr>
        <w:rPr>
          <w:b/>
          <w:sz w:val="26"/>
          <w:szCs w:val="26"/>
        </w:rPr>
      </w:pPr>
      <w:r w:rsidRPr="00F16F12">
        <w:rPr>
          <w:b/>
          <w:sz w:val="26"/>
          <w:szCs w:val="26"/>
        </w:rPr>
        <w:t>3.1. Szafy, regały,</w:t>
      </w:r>
      <w:r w:rsidR="00612F60" w:rsidRPr="00F16F12">
        <w:rPr>
          <w:b/>
          <w:sz w:val="26"/>
          <w:szCs w:val="26"/>
        </w:rPr>
        <w:t xml:space="preserve"> wieszaki, tablice korkowe</w:t>
      </w:r>
      <w:r w:rsidRPr="00F16F12">
        <w:rPr>
          <w:b/>
          <w:sz w:val="26"/>
          <w:szCs w:val="26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536"/>
        <w:gridCol w:w="1134"/>
        <w:gridCol w:w="1134"/>
        <w:gridCol w:w="4964"/>
      </w:tblGrid>
      <w:tr w:rsidR="00D3239A" w:rsidTr="00363CB7">
        <w:trPr>
          <w:trHeight w:val="730"/>
        </w:trPr>
        <w:tc>
          <w:tcPr>
            <w:tcW w:w="675" w:type="dxa"/>
            <w:vAlign w:val="center"/>
          </w:tcPr>
          <w:p w:rsidR="003E0779" w:rsidRDefault="003E0779" w:rsidP="00612F60">
            <w:pPr>
              <w:jc w:val="center"/>
            </w:pPr>
            <w:r>
              <w:t>L.p.</w:t>
            </w:r>
          </w:p>
        </w:tc>
        <w:tc>
          <w:tcPr>
            <w:tcW w:w="1701" w:type="dxa"/>
            <w:vAlign w:val="center"/>
          </w:tcPr>
          <w:p w:rsidR="003E0779" w:rsidRDefault="003E0779" w:rsidP="00363CB7">
            <w:pPr>
              <w:jc w:val="center"/>
            </w:pPr>
            <w:r>
              <w:t>Nazwa produktu</w:t>
            </w:r>
          </w:p>
        </w:tc>
        <w:tc>
          <w:tcPr>
            <w:tcW w:w="4536" w:type="dxa"/>
            <w:vAlign w:val="center"/>
          </w:tcPr>
          <w:p w:rsidR="003E0779" w:rsidRDefault="003E0779" w:rsidP="00612F60">
            <w:pPr>
              <w:jc w:val="center"/>
            </w:pPr>
            <w:r>
              <w:t>Opis produktu, parametry techniczne</w:t>
            </w:r>
          </w:p>
        </w:tc>
        <w:tc>
          <w:tcPr>
            <w:tcW w:w="1134" w:type="dxa"/>
            <w:vAlign w:val="center"/>
          </w:tcPr>
          <w:p w:rsidR="003E0779" w:rsidRDefault="003E0779" w:rsidP="00363CB7">
            <w:pPr>
              <w:jc w:val="center"/>
            </w:pPr>
            <w:r>
              <w:t>Jedn.</w:t>
            </w:r>
          </w:p>
        </w:tc>
        <w:tc>
          <w:tcPr>
            <w:tcW w:w="1134" w:type="dxa"/>
            <w:vAlign w:val="center"/>
          </w:tcPr>
          <w:p w:rsidR="003E0779" w:rsidRDefault="003E0779" w:rsidP="00363CB7">
            <w:pPr>
              <w:jc w:val="center"/>
            </w:pPr>
            <w:r>
              <w:t>ilość</w:t>
            </w:r>
          </w:p>
        </w:tc>
        <w:tc>
          <w:tcPr>
            <w:tcW w:w="4964" w:type="dxa"/>
            <w:vAlign w:val="center"/>
          </w:tcPr>
          <w:p w:rsidR="003E0779" w:rsidRDefault="003E0779" w:rsidP="00612F60">
            <w:pPr>
              <w:jc w:val="center"/>
            </w:pPr>
            <w:r>
              <w:t>Przykładowe zdjęcie</w:t>
            </w:r>
          </w:p>
        </w:tc>
      </w:tr>
      <w:tr w:rsidR="00A13072" w:rsidTr="00363CB7">
        <w:trPr>
          <w:trHeight w:val="3249"/>
        </w:trPr>
        <w:tc>
          <w:tcPr>
            <w:tcW w:w="675" w:type="dxa"/>
            <w:vAlign w:val="center"/>
          </w:tcPr>
          <w:p w:rsidR="00A13072" w:rsidRPr="00BD270B" w:rsidRDefault="00612F60" w:rsidP="00612F60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A13072" w:rsidRPr="00BD270B" w:rsidRDefault="00A13072" w:rsidP="00363CB7">
            <w:pPr>
              <w:jc w:val="center"/>
            </w:pPr>
            <w:r w:rsidRPr="00BD270B">
              <w:t>Szafa szkolna</w:t>
            </w:r>
          </w:p>
        </w:tc>
        <w:tc>
          <w:tcPr>
            <w:tcW w:w="4536" w:type="dxa"/>
            <w:vAlign w:val="center"/>
          </w:tcPr>
          <w:p w:rsidR="00A13072" w:rsidRPr="00BD270B" w:rsidRDefault="00A13072" w:rsidP="00612F60">
            <w:r>
              <w:t>- dwudzielna z pólkami,</w:t>
            </w:r>
          </w:p>
          <w:p w:rsidR="00A13072" w:rsidRPr="00BD270B" w:rsidRDefault="00A13072" w:rsidP="00612F60">
            <w:r w:rsidRPr="00BD270B">
              <w:t xml:space="preserve">- wykonanie z płyty drewnianej, </w:t>
            </w:r>
          </w:p>
          <w:p w:rsidR="00A13072" w:rsidRPr="00BD270B" w:rsidRDefault="00A13072" w:rsidP="00612F60">
            <w:r w:rsidRPr="00BD270B">
              <w:t xml:space="preserve">- grubości płyty  15-18 mm, </w:t>
            </w:r>
          </w:p>
          <w:p w:rsidR="00A13072" w:rsidRPr="00BD270B" w:rsidRDefault="00A13072" w:rsidP="00612F60">
            <w:r w:rsidRPr="00BD270B">
              <w:t>- wys. 1,8-2,0 m, szer. 1,2 m, głębokość 0,5 m,</w:t>
            </w:r>
          </w:p>
          <w:p w:rsidR="00A13072" w:rsidRPr="00BD270B" w:rsidRDefault="00A13072" w:rsidP="00612F60">
            <w:r w:rsidRPr="00BD270B">
              <w:t xml:space="preserve"> -zamykana na zamek, </w:t>
            </w:r>
          </w:p>
          <w:p w:rsidR="00A13072" w:rsidRPr="00BD270B" w:rsidRDefault="00A13072" w:rsidP="00612F60">
            <w:r w:rsidRPr="00BD270B">
              <w:t xml:space="preserve">-półki wewnętrzne z możliwością regulacji wysokości półek, </w:t>
            </w:r>
          </w:p>
          <w:p w:rsidR="00A13072" w:rsidRPr="00BD270B" w:rsidRDefault="00A13072" w:rsidP="00612F60">
            <w:r w:rsidRPr="00BD270B">
              <w:t>- kolor calvados</w:t>
            </w:r>
          </w:p>
        </w:tc>
        <w:tc>
          <w:tcPr>
            <w:tcW w:w="1134" w:type="dxa"/>
            <w:vAlign w:val="center"/>
          </w:tcPr>
          <w:p w:rsidR="00A13072" w:rsidRPr="00BD270B" w:rsidRDefault="00A13072" w:rsidP="00363CB7">
            <w:pPr>
              <w:jc w:val="center"/>
            </w:pPr>
            <w:r w:rsidRPr="00BD270B">
              <w:t>Szt.</w:t>
            </w:r>
          </w:p>
        </w:tc>
        <w:tc>
          <w:tcPr>
            <w:tcW w:w="1134" w:type="dxa"/>
            <w:vAlign w:val="center"/>
          </w:tcPr>
          <w:p w:rsidR="00A13072" w:rsidRPr="00BD270B" w:rsidRDefault="008B346F" w:rsidP="00363CB7">
            <w:pPr>
              <w:jc w:val="center"/>
            </w:pPr>
            <w:r>
              <w:t>12</w:t>
            </w:r>
          </w:p>
        </w:tc>
        <w:tc>
          <w:tcPr>
            <w:tcW w:w="4964" w:type="dxa"/>
          </w:tcPr>
          <w:p w:rsidR="00A13072" w:rsidRDefault="00A13072" w:rsidP="00612F60">
            <w:r>
              <w:rPr>
                <w:noProof/>
                <w:lang w:eastAsia="pl-PL"/>
              </w:rPr>
              <w:drawing>
                <wp:inline distT="0" distB="0" distL="0" distR="0" wp14:anchorId="1401EB6D" wp14:editId="28B16FDE">
                  <wp:extent cx="2676525" cy="1781175"/>
                  <wp:effectExtent l="0" t="0" r="9525" b="9525"/>
                  <wp:docPr id="7930" name="Obraz 21" descr="Odnowa Meble Szafa S36 Grusza Jasna + Antrac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0" name="Obraz 21" descr="Odnowa Meble Szafa S36 Grusza Jasna + Antracy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072" w:rsidTr="00363CB7">
        <w:trPr>
          <w:trHeight w:val="2977"/>
        </w:trPr>
        <w:tc>
          <w:tcPr>
            <w:tcW w:w="675" w:type="dxa"/>
            <w:vAlign w:val="center"/>
          </w:tcPr>
          <w:p w:rsidR="00A13072" w:rsidRPr="000060FF" w:rsidRDefault="00612F60" w:rsidP="00612F60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13072" w:rsidRPr="000060FF" w:rsidRDefault="00A13072" w:rsidP="00363CB7">
            <w:pPr>
              <w:jc w:val="center"/>
            </w:pPr>
            <w:r w:rsidRPr="000060FF">
              <w:t>Biurko pod komputer</w:t>
            </w:r>
          </w:p>
        </w:tc>
        <w:tc>
          <w:tcPr>
            <w:tcW w:w="4536" w:type="dxa"/>
            <w:vAlign w:val="center"/>
          </w:tcPr>
          <w:p w:rsidR="00A13072" w:rsidRPr="000060FF" w:rsidRDefault="00A13072" w:rsidP="00612F60">
            <w:r w:rsidRPr="000060FF">
              <w:t xml:space="preserve">- wykonane z płyty drewnianej (orient. wym. szer. 1,4 x gł. 1,0m, wys. 0,8 m), </w:t>
            </w:r>
          </w:p>
          <w:p w:rsidR="00A13072" w:rsidRPr="000060FF" w:rsidRDefault="00A13072" w:rsidP="00612F60">
            <w:r w:rsidRPr="000060FF">
              <w:t xml:space="preserve">- trzy szuflady zamykane na zamek,  </w:t>
            </w:r>
          </w:p>
          <w:p w:rsidR="00A13072" w:rsidRPr="000060FF" w:rsidRDefault="00A13072" w:rsidP="00612F60">
            <w:r w:rsidRPr="000060FF">
              <w:t xml:space="preserve">- wysuwana półka (szuflada) na klawiaturę, </w:t>
            </w:r>
          </w:p>
          <w:p w:rsidR="00A13072" w:rsidRPr="000060FF" w:rsidRDefault="00A13072" w:rsidP="00612F60">
            <w:r w:rsidRPr="000060FF">
              <w:t>- kolor calvados</w:t>
            </w:r>
          </w:p>
        </w:tc>
        <w:tc>
          <w:tcPr>
            <w:tcW w:w="1134" w:type="dxa"/>
            <w:vAlign w:val="center"/>
          </w:tcPr>
          <w:p w:rsidR="00A13072" w:rsidRPr="000060FF" w:rsidRDefault="00A13072" w:rsidP="00363CB7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A13072" w:rsidRPr="000060FF" w:rsidRDefault="008B346F" w:rsidP="00363CB7">
            <w:pPr>
              <w:jc w:val="center"/>
            </w:pPr>
            <w:r>
              <w:t>8</w:t>
            </w:r>
          </w:p>
        </w:tc>
        <w:tc>
          <w:tcPr>
            <w:tcW w:w="4964" w:type="dxa"/>
          </w:tcPr>
          <w:p w:rsidR="00A13072" w:rsidRDefault="00A13072" w:rsidP="00EC7C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2185273" wp14:editId="2A1FF56C">
                  <wp:extent cx="1581150" cy="1238250"/>
                  <wp:effectExtent l="0" t="0" r="0" b="0"/>
                  <wp:docPr id="7932" name="Obraz 4" descr="Biurko Teta 1 -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2" name="Obraz 4" descr="Biurko Teta 1 -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532" cy="124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072" w:rsidTr="00363CB7">
        <w:trPr>
          <w:trHeight w:val="3311"/>
        </w:trPr>
        <w:tc>
          <w:tcPr>
            <w:tcW w:w="675" w:type="dxa"/>
            <w:vAlign w:val="center"/>
          </w:tcPr>
          <w:p w:rsidR="00A13072" w:rsidRPr="00BD270B" w:rsidRDefault="00612F60" w:rsidP="00612F60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A13072" w:rsidRPr="00BD270B" w:rsidRDefault="00A13072" w:rsidP="00363CB7">
            <w:pPr>
              <w:jc w:val="center"/>
            </w:pPr>
            <w:r w:rsidRPr="00BD270B">
              <w:t>Regał meblowy</w:t>
            </w:r>
          </w:p>
        </w:tc>
        <w:tc>
          <w:tcPr>
            <w:tcW w:w="4536" w:type="dxa"/>
            <w:vAlign w:val="center"/>
          </w:tcPr>
          <w:p w:rsidR="00A13072" w:rsidRPr="00BD270B" w:rsidRDefault="00A13072" w:rsidP="00612F60">
            <w:r w:rsidRPr="00BD270B">
              <w:t xml:space="preserve">- z płyty drewnianej, </w:t>
            </w:r>
          </w:p>
          <w:p w:rsidR="00A13072" w:rsidRPr="00BD270B" w:rsidRDefault="00A13072" w:rsidP="00612F60">
            <w:r w:rsidRPr="00BD270B">
              <w:t>- gr. płyty 15 - 18 mm, wys. 1,8-2,0 m (tożsama z wysokością szafy), szer. 1,2 m, głębokość 0,4 m, - półki wewnętrzne z możliwością regulacji,</w:t>
            </w:r>
          </w:p>
          <w:p w:rsidR="00A13072" w:rsidRPr="00BD270B" w:rsidRDefault="00A13072" w:rsidP="00612F60">
            <w:r w:rsidRPr="00BD270B">
              <w:t xml:space="preserve">- półki dostosowane do wysokości segregatorów, </w:t>
            </w:r>
          </w:p>
          <w:p w:rsidR="00A13072" w:rsidRPr="00BD270B" w:rsidRDefault="00A13072" w:rsidP="00612F60">
            <w:r w:rsidRPr="00BD270B">
              <w:t xml:space="preserve">- dolna część z drzwiczkami zamykanymi na kluczyk, </w:t>
            </w:r>
          </w:p>
          <w:p w:rsidR="00A13072" w:rsidRPr="00BD270B" w:rsidRDefault="00A13072" w:rsidP="00612F60">
            <w:r w:rsidRPr="00BD270B">
              <w:t xml:space="preserve">- regał na nóżkach, </w:t>
            </w:r>
          </w:p>
          <w:p w:rsidR="00A13072" w:rsidRPr="00BD270B" w:rsidRDefault="00A13072" w:rsidP="00612F60">
            <w:r w:rsidRPr="00BD270B">
              <w:t>- kolor calvados,</w:t>
            </w:r>
          </w:p>
        </w:tc>
        <w:tc>
          <w:tcPr>
            <w:tcW w:w="1134" w:type="dxa"/>
            <w:vAlign w:val="center"/>
          </w:tcPr>
          <w:p w:rsidR="00A13072" w:rsidRPr="00BD270B" w:rsidRDefault="00A13072" w:rsidP="00363CB7">
            <w:pPr>
              <w:jc w:val="center"/>
            </w:pPr>
            <w:r w:rsidRPr="00BD270B">
              <w:t>Szt.</w:t>
            </w:r>
          </w:p>
        </w:tc>
        <w:tc>
          <w:tcPr>
            <w:tcW w:w="1134" w:type="dxa"/>
            <w:vAlign w:val="center"/>
          </w:tcPr>
          <w:p w:rsidR="00A13072" w:rsidRPr="00BD270B" w:rsidRDefault="008B346F" w:rsidP="00363CB7">
            <w:pPr>
              <w:jc w:val="center"/>
            </w:pPr>
            <w:r>
              <w:t>21</w:t>
            </w:r>
          </w:p>
        </w:tc>
        <w:tc>
          <w:tcPr>
            <w:tcW w:w="4964" w:type="dxa"/>
          </w:tcPr>
          <w:p w:rsidR="00A13072" w:rsidRDefault="00A13072" w:rsidP="00EC7C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2244FE5" wp14:editId="2619F7F5">
                  <wp:extent cx="2705100" cy="2085975"/>
                  <wp:effectExtent l="0" t="0" r="0" b="9525"/>
                  <wp:docPr id="7933" name="Obraz 5" descr="Regał R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" name="Obraz 5" descr="Regał R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492"/>
        </w:trPr>
        <w:tc>
          <w:tcPr>
            <w:tcW w:w="675" w:type="dxa"/>
            <w:vAlign w:val="center"/>
          </w:tcPr>
          <w:p w:rsidR="00363CB7" w:rsidRDefault="00363CB7" w:rsidP="00612F60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zafa pojedyncza</w:t>
            </w:r>
          </w:p>
        </w:tc>
        <w:tc>
          <w:tcPr>
            <w:tcW w:w="4536" w:type="dxa"/>
            <w:vAlign w:val="center"/>
          </w:tcPr>
          <w:p w:rsidR="00363CB7" w:rsidRPr="000060FF" w:rsidRDefault="00363CB7" w:rsidP="00363CB7">
            <w:r w:rsidRPr="000060FF">
              <w:t>- z pólkami,</w:t>
            </w:r>
          </w:p>
          <w:p w:rsidR="00363CB7" w:rsidRPr="000060FF" w:rsidRDefault="00363CB7" w:rsidP="00363CB7">
            <w:r w:rsidRPr="000060FF">
              <w:t>- wykonanie z płyty drewnianej,</w:t>
            </w:r>
          </w:p>
          <w:p w:rsidR="00363CB7" w:rsidRPr="000060FF" w:rsidRDefault="00363CB7" w:rsidP="00363CB7">
            <w:r w:rsidRPr="000060FF">
              <w:t>- grubości płyty  15-18 mm,</w:t>
            </w:r>
          </w:p>
          <w:p w:rsidR="00363CB7" w:rsidRPr="000060FF" w:rsidRDefault="00363CB7" w:rsidP="00363CB7">
            <w:r w:rsidRPr="000060FF">
              <w:t>- wys. 1,8-2,0 m, szer. 0,6 m, głębokość 0,5 m,</w:t>
            </w:r>
          </w:p>
          <w:p w:rsidR="00363CB7" w:rsidRPr="000060FF" w:rsidRDefault="00363CB7" w:rsidP="00363CB7">
            <w:r w:rsidRPr="000060FF">
              <w:t>-zamykana na zamek,</w:t>
            </w:r>
          </w:p>
          <w:p w:rsidR="00363CB7" w:rsidRPr="000060FF" w:rsidRDefault="00363CB7" w:rsidP="00363CB7">
            <w:r w:rsidRPr="000060FF">
              <w:t>-półki wewnętrzne z możliwością regulacji wysokości półek,</w:t>
            </w:r>
          </w:p>
          <w:p w:rsidR="00363CB7" w:rsidRPr="000060FF" w:rsidRDefault="00363CB7" w:rsidP="00363CB7">
            <w:r w:rsidRPr="000060FF">
              <w:t>- kolor calvados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3</w:t>
            </w:r>
          </w:p>
        </w:tc>
        <w:tc>
          <w:tcPr>
            <w:tcW w:w="4964" w:type="dxa"/>
          </w:tcPr>
          <w:p w:rsidR="00363CB7" w:rsidRDefault="00363CB7" w:rsidP="00EC7C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noProof/>
                <w:color w:val="FFFFFF"/>
                <w:sz w:val="17"/>
                <w:szCs w:val="17"/>
                <w:lang w:eastAsia="pl-PL"/>
              </w:rPr>
              <w:drawing>
                <wp:inline distT="0" distB="0" distL="0" distR="0" wp14:anchorId="425E1C6C" wp14:editId="2F752EB5">
                  <wp:extent cx="903164" cy="1600200"/>
                  <wp:effectExtent l="0" t="0" r="0" b="0"/>
                  <wp:docPr id="7912" name="fancybox-img" descr="MD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MDR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31" cy="160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492"/>
        </w:trPr>
        <w:tc>
          <w:tcPr>
            <w:tcW w:w="675" w:type="dxa"/>
            <w:vAlign w:val="center"/>
          </w:tcPr>
          <w:p w:rsidR="00363CB7" w:rsidRDefault="00363CB7" w:rsidP="00612F60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tół szkolny</w:t>
            </w:r>
          </w:p>
        </w:tc>
        <w:tc>
          <w:tcPr>
            <w:tcW w:w="4536" w:type="dxa"/>
            <w:vAlign w:val="center"/>
          </w:tcPr>
          <w:p w:rsidR="00363CB7" w:rsidRPr="000060FF" w:rsidRDefault="00363CB7" w:rsidP="00363CB7">
            <w:r w:rsidRPr="000060FF">
              <w:t>- Stolik szkolny o wymiarach blatu 80 x 80 cm.</w:t>
            </w:r>
          </w:p>
          <w:p w:rsidR="00363CB7" w:rsidRPr="000060FF" w:rsidRDefault="00363CB7" w:rsidP="00363CB7">
            <w:r w:rsidRPr="000060FF">
              <w:t>- Stelaż spawany</w:t>
            </w:r>
          </w:p>
          <w:p w:rsidR="00363CB7" w:rsidRPr="000060FF" w:rsidRDefault="00363CB7" w:rsidP="00363CB7">
            <w:r w:rsidRPr="000060FF">
              <w:t>- z płyty wiórowej laminowanej gr. 18 mm</w:t>
            </w:r>
          </w:p>
          <w:p w:rsidR="00363CB7" w:rsidRPr="000060FF" w:rsidRDefault="00363CB7" w:rsidP="00363CB7">
            <w:r w:rsidRPr="000060FF">
              <w:t>- kolor stelaża: czarny</w:t>
            </w:r>
          </w:p>
          <w:p w:rsidR="00363CB7" w:rsidRPr="000060FF" w:rsidRDefault="00363CB7" w:rsidP="00363CB7"/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10</w:t>
            </w:r>
          </w:p>
        </w:tc>
        <w:tc>
          <w:tcPr>
            <w:tcW w:w="4964" w:type="dxa"/>
          </w:tcPr>
          <w:p w:rsidR="00363CB7" w:rsidRDefault="00363CB7" w:rsidP="00EC7C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C2B091" wp14:editId="0EFC917B">
                  <wp:extent cx="2190750" cy="1643063"/>
                  <wp:effectExtent l="0" t="0" r="0" b="0"/>
                  <wp:docPr id="7907" name="Obraz 7907" descr="http://www.nowax.poznan.pl/meble/szkolne/stoly/s_szkolny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owax.poznan.pl/meble/szkolne/stoly/s_szkolny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884" cy="164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492"/>
        </w:trPr>
        <w:tc>
          <w:tcPr>
            <w:tcW w:w="675" w:type="dxa"/>
            <w:vAlign w:val="center"/>
          </w:tcPr>
          <w:p w:rsidR="00363CB7" w:rsidRDefault="00363CB7" w:rsidP="00612F60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Krzesło szkolne</w:t>
            </w:r>
          </w:p>
        </w:tc>
        <w:tc>
          <w:tcPr>
            <w:tcW w:w="4536" w:type="dxa"/>
            <w:vAlign w:val="center"/>
          </w:tcPr>
          <w:p w:rsidR="00363CB7" w:rsidRPr="000060FF" w:rsidRDefault="00363CB7" w:rsidP="00363CB7">
            <w:r w:rsidRPr="000060FF">
              <w:t>- Stelaż 20x20 mm</w:t>
            </w:r>
          </w:p>
          <w:p w:rsidR="00363CB7" w:rsidRPr="000060FF" w:rsidRDefault="00363CB7" w:rsidP="00363CB7">
            <w:r w:rsidRPr="000060FF">
              <w:t>- rozmiar 6,</w:t>
            </w:r>
          </w:p>
          <w:p w:rsidR="00363CB7" w:rsidRPr="000060FF" w:rsidRDefault="00363CB7" w:rsidP="00363CB7">
            <w:r w:rsidRPr="000060FF">
              <w:t>- z możliwością sztaplowania</w:t>
            </w:r>
          </w:p>
          <w:p w:rsidR="00363CB7" w:rsidRPr="000060FF" w:rsidRDefault="00363CB7" w:rsidP="00363CB7">
            <w:r w:rsidRPr="000060FF">
              <w:t>- kolor stelaża: czarny</w:t>
            </w:r>
          </w:p>
          <w:p w:rsidR="00363CB7" w:rsidRPr="000060FF" w:rsidRDefault="00363CB7" w:rsidP="00363CB7">
            <w:pPr>
              <w:rPr>
                <w:rStyle w:val="Pogrubienie"/>
                <w:b w:val="0"/>
                <w:iCs/>
              </w:rPr>
            </w:pPr>
            <w:r w:rsidRPr="000060FF">
              <w:rPr>
                <w:rStyle w:val="Pogrubienie"/>
                <w:iCs/>
              </w:rPr>
              <w:t>- siedzisko i oparcie krzesła wykonane ze sklejki liściastej o grubości 7mm malowanej lakierem bezbarwnym,</w:t>
            </w:r>
          </w:p>
          <w:p w:rsidR="00363CB7" w:rsidRPr="000060FF" w:rsidRDefault="00363CB7" w:rsidP="00363CB7">
            <w:pPr>
              <w:rPr>
                <w:b/>
              </w:rPr>
            </w:pPr>
            <w:r w:rsidRPr="000060FF">
              <w:rPr>
                <w:rStyle w:val="Pogrubienie"/>
                <w:iCs/>
              </w:rPr>
              <w:t>- mocowane do stelaża za pomocą nitów aluminiowych.</w:t>
            </w:r>
          </w:p>
          <w:p w:rsidR="00363CB7" w:rsidRPr="000060FF" w:rsidRDefault="00363CB7" w:rsidP="00363CB7"/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50</w:t>
            </w:r>
          </w:p>
        </w:tc>
        <w:tc>
          <w:tcPr>
            <w:tcW w:w="4964" w:type="dxa"/>
          </w:tcPr>
          <w:p w:rsidR="00363CB7" w:rsidRDefault="00363CB7" w:rsidP="00EC7C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B8C762" wp14:editId="41C5F5DC">
                  <wp:extent cx="1428750" cy="2135360"/>
                  <wp:effectExtent l="0" t="0" r="0" b="0"/>
                  <wp:docPr id="7908" name="Obraz 7908" descr="http://www.nowax.poznan.pl/meble/przedszkolne/krzesla/k_przedszkolne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owax.poznan.pl/meble/przedszkolne/krzesla/k_przedszkolne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3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492"/>
        </w:trPr>
        <w:tc>
          <w:tcPr>
            <w:tcW w:w="675" w:type="dxa"/>
            <w:vAlign w:val="center"/>
          </w:tcPr>
          <w:p w:rsidR="00363CB7" w:rsidRDefault="00363CB7" w:rsidP="00612F60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Półka</w:t>
            </w:r>
          </w:p>
        </w:tc>
        <w:tc>
          <w:tcPr>
            <w:tcW w:w="4536" w:type="dxa"/>
            <w:vAlign w:val="center"/>
          </w:tcPr>
          <w:p w:rsidR="00363CB7" w:rsidRPr="000060FF" w:rsidRDefault="00363CB7" w:rsidP="00363CB7">
            <w:r w:rsidRPr="000060FF">
              <w:t>- wymiar 0,8x0,2 m</w:t>
            </w:r>
          </w:p>
          <w:p w:rsidR="00363CB7" w:rsidRPr="000060FF" w:rsidRDefault="00363CB7" w:rsidP="00363CB7">
            <w:r w:rsidRPr="000060FF">
              <w:t>- kolor calvados</w:t>
            </w:r>
          </w:p>
          <w:p w:rsidR="00363CB7" w:rsidRPr="000D1C5F" w:rsidRDefault="00363CB7" w:rsidP="00363CB7">
            <w:r w:rsidRPr="000060FF">
              <w:t xml:space="preserve">- </w:t>
            </w:r>
            <w:r w:rsidRPr="000D1C5F">
              <w:rPr>
                <w:rFonts w:eastAsia="Times New Roman" w:cs="Times New Roman"/>
                <w:lang w:eastAsia="pl-PL"/>
              </w:rPr>
              <w:t xml:space="preserve">Półka </w:t>
            </w:r>
            <w:r w:rsidRPr="000060FF">
              <w:rPr>
                <w:rFonts w:eastAsia="Times New Roman" w:cs="Times New Roman"/>
                <w:lang w:eastAsia="pl-PL"/>
              </w:rPr>
              <w:t>z</w:t>
            </w:r>
            <w:r w:rsidRPr="000D1C5F">
              <w:rPr>
                <w:rFonts w:eastAsia="Times New Roman" w:cs="Times New Roman"/>
                <w:lang w:eastAsia="pl-PL"/>
              </w:rPr>
              <w:t xml:space="preserve"> niewidoczn</w:t>
            </w:r>
            <w:r w:rsidRPr="000060FF">
              <w:rPr>
                <w:rFonts w:eastAsia="Times New Roman" w:cs="Times New Roman"/>
                <w:lang w:eastAsia="pl-PL"/>
              </w:rPr>
              <w:t>ym mocowaniem</w:t>
            </w:r>
            <w:r w:rsidRPr="000D1C5F">
              <w:rPr>
                <w:rFonts w:eastAsia="Times New Roman" w:cs="Times New Roman"/>
                <w:lang w:eastAsia="pl-PL"/>
              </w:rPr>
              <w:t>.</w:t>
            </w:r>
          </w:p>
          <w:p w:rsidR="00363CB7" w:rsidRPr="000060FF" w:rsidRDefault="00363CB7" w:rsidP="00363CB7"/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5</w:t>
            </w:r>
          </w:p>
        </w:tc>
        <w:tc>
          <w:tcPr>
            <w:tcW w:w="4964" w:type="dxa"/>
          </w:tcPr>
          <w:p w:rsidR="00363CB7" w:rsidRDefault="00363CB7" w:rsidP="00EC7C16">
            <w:pPr>
              <w:shd w:val="clear" w:color="auto" w:fill="FFFFFF"/>
              <w:spacing w:before="100" w:beforeAutospacing="1" w:after="100" w:afterAutospacing="1" w:line="390" w:lineRule="atLeast"/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474512" wp14:editId="76317716">
                  <wp:extent cx="1295400" cy="838797"/>
                  <wp:effectExtent l="0" t="0" r="0" b="0"/>
                  <wp:docPr id="7913" name="Obraz 7913" descr="http://img09.allegroimg.pl/photos/oryginal/27/99/49/74/2799497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9.allegroimg.pl/photos/oryginal/27/99/49/74/2799497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12" cy="84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644"/>
        </w:trPr>
        <w:tc>
          <w:tcPr>
            <w:tcW w:w="675" w:type="dxa"/>
            <w:vAlign w:val="center"/>
          </w:tcPr>
          <w:p w:rsidR="00363CB7" w:rsidRDefault="00363CB7" w:rsidP="00612F60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Krzesło obrotowe</w:t>
            </w:r>
          </w:p>
        </w:tc>
        <w:tc>
          <w:tcPr>
            <w:tcW w:w="4536" w:type="dxa"/>
            <w:vAlign w:val="center"/>
          </w:tcPr>
          <w:p w:rsidR="00363CB7" w:rsidRPr="000060FF" w:rsidRDefault="00363CB7" w:rsidP="00363CB7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>- Krzesło wyposażone</w:t>
            </w:r>
            <w:r w:rsidRPr="000D1C5F">
              <w:rPr>
                <w:rFonts w:eastAsia="Times New Roman" w:cs="Times New Roman"/>
                <w:lang w:eastAsia="pl-PL"/>
              </w:rPr>
              <w:t xml:space="preserve"> w szerokie i wygodne podłokietniki.</w:t>
            </w:r>
          </w:p>
          <w:p w:rsidR="00363CB7" w:rsidRPr="000060FF" w:rsidRDefault="00363CB7" w:rsidP="00363CB7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>- siedzisko i oparcie z obiciem materiałowym,</w:t>
            </w:r>
          </w:p>
          <w:p w:rsidR="00363CB7" w:rsidRPr="000060FF" w:rsidRDefault="00363CB7" w:rsidP="00363CB7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 xml:space="preserve">- </w:t>
            </w:r>
            <w:r w:rsidRPr="000D1C5F">
              <w:rPr>
                <w:rFonts w:eastAsia="Times New Roman" w:cs="Times New Roman"/>
                <w:lang w:eastAsia="pl-PL"/>
              </w:rPr>
              <w:t>umieszczon</w:t>
            </w:r>
            <w:r w:rsidRPr="000060FF">
              <w:rPr>
                <w:rFonts w:eastAsia="Times New Roman" w:cs="Times New Roman"/>
                <w:lang w:eastAsia="pl-PL"/>
              </w:rPr>
              <w:t>e</w:t>
            </w:r>
            <w:r w:rsidRPr="000D1C5F">
              <w:rPr>
                <w:rFonts w:eastAsia="Times New Roman" w:cs="Times New Roman"/>
                <w:lang w:eastAsia="pl-PL"/>
              </w:rPr>
              <w:t xml:space="preserve"> na pięciu kółkach umożliwiających s</w:t>
            </w:r>
            <w:r w:rsidRPr="000060FF">
              <w:rPr>
                <w:rFonts w:eastAsia="Times New Roman" w:cs="Times New Roman"/>
                <w:lang w:eastAsia="pl-PL"/>
              </w:rPr>
              <w:t>wobodne przemieszczanie fotela ,</w:t>
            </w:r>
          </w:p>
          <w:p w:rsidR="00363CB7" w:rsidRPr="000D1C5F" w:rsidRDefault="00363CB7" w:rsidP="00363CB7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>- regulacja wysokości siedziska i oparcia,</w:t>
            </w:r>
          </w:p>
          <w:p w:rsidR="00363CB7" w:rsidRPr="000D1C5F" w:rsidRDefault="00363CB7" w:rsidP="00363CB7">
            <w:pPr>
              <w:rPr>
                <w:rFonts w:eastAsia="Times New Roman" w:cs="Times New Roman"/>
                <w:lang w:eastAsia="pl-PL"/>
              </w:rPr>
            </w:pPr>
            <w:r w:rsidRPr="000D1C5F">
              <w:rPr>
                <w:rFonts w:eastAsia="Times New Roman" w:cs="Times New Roman"/>
                <w:lang w:eastAsia="pl-PL"/>
              </w:rPr>
              <w:t>Wymiary fotela:</w:t>
            </w:r>
            <w:r w:rsidRPr="000D1C5F">
              <w:rPr>
                <w:rFonts w:eastAsia="Times New Roman" w:cs="Times New Roman"/>
                <w:lang w:eastAsia="pl-PL"/>
              </w:rPr>
              <w:br/>
              <w:t>wysokość fotela 99 cm.</w:t>
            </w:r>
            <w:r w:rsidRPr="000D1C5F">
              <w:rPr>
                <w:rFonts w:eastAsia="Times New Roman" w:cs="Times New Roman"/>
                <w:lang w:eastAsia="pl-PL"/>
              </w:rPr>
              <w:br/>
              <w:t>szerokość fotela 54 cm.</w:t>
            </w:r>
            <w:r w:rsidRPr="000D1C5F">
              <w:rPr>
                <w:rFonts w:eastAsia="Times New Roman" w:cs="Times New Roman"/>
                <w:lang w:eastAsia="pl-PL"/>
              </w:rPr>
              <w:br/>
              <w:t>głębokość 52 cm.</w:t>
            </w:r>
          </w:p>
          <w:p w:rsidR="00363CB7" w:rsidRPr="000060FF" w:rsidRDefault="00363CB7" w:rsidP="00363CB7">
            <w:pPr>
              <w:rPr>
                <w:rFonts w:eastAsia="Times New Roman" w:cs="Times New Roman"/>
                <w:lang w:eastAsia="pl-PL"/>
              </w:rPr>
            </w:pPr>
            <w:r w:rsidRPr="000060FF">
              <w:rPr>
                <w:rFonts w:eastAsia="Times New Roman" w:cs="Times New Roman"/>
                <w:lang w:eastAsia="pl-PL"/>
              </w:rPr>
              <w:t>Kolory foteli: szary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2</w:t>
            </w:r>
          </w:p>
        </w:tc>
        <w:tc>
          <w:tcPr>
            <w:tcW w:w="4964" w:type="dxa"/>
          </w:tcPr>
          <w:p w:rsidR="00363CB7" w:rsidRDefault="00363CB7" w:rsidP="00EC7C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AC8A50" wp14:editId="2E42D6E3">
                  <wp:extent cx="1057275" cy="1598400"/>
                  <wp:effectExtent l="0" t="0" r="0" b="1905"/>
                  <wp:docPr id="7914" name="Obraz 7914" descr="http://img06.allegroimg.pl/photos/oryginal/28/03/57/46/280357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06.allegroimg.pl/photos/oryginal/28/03/57/46/2803574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492"/>
        </w:trPr>
        <w:tc>
          <w:tcPr>
            <w:tcW w:w="675" w:type="dxa"/>
            <w:vAlign w:val="center"/>
          </w:tcPr>
          <w:p w:rsidR="00363CB7" w:rsidRDefault="00363CB7" w:rsidP="00612F60">
            <w:pPr>
              <w:jc w:val="center"/>
            </w:pPr>
            <w: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tół kuchenny</w:t>
            </w:r>
          </w:p>
        </w:tc>
        <w:tc>
          <w:tcPr>
            <w:tcW w:w="4536" w:type="dxa"/>
            <w:vAlign w:val="center"/>
          </w:tcPr>
          <w:p w:rsidR="00363CB7" w:rsidRPr="000060FF" w:rsidRDefault="00363CB7" w:rsidP="00363CB7">
            <w:r w:rsidRPr="000060FF">
              <w:t>- Blat stołu wykonany z płyty laminowanej.</w:t>
            </w:r>
          </w:p>
          <w:p w:rsidR="00363CB7" w:rsidRPr="000060FF" w:rsidRDefault="00363CB7" w:rsidP="00363CB7">
            <w:r w:rsidRPr="000060FF">
              <w:t>- Nogi drewniane.</w:t>
            </w:r>
          </w:p>
          <w:p w:rsidR="00363CB7" w:rsidRPr="000060FF" w:rsidRDefault="00363CB7" w:rsidP="00363CB7">
            <w:r w:rsidRPr="000060FF">
              <w:t>- Wymiary: długość: 120 cm; szerokość: 80 cm; wysokość: 74 cm.</w:t>
            </w:r>
          </w:p>
          <w:p w:rsidR="00363CB7" w:rsidRPr="000060FF" w:rsidRDefault="00363CB7" w:rsidP="00363CB7">
            <w:r w:rsidRPr="000060FF">
              <w:t>- kolor: calvados.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</w:tcPr>
          <w:p w:rsidR="00363CB7" w:rsidRDefault="00363CB7" w:rsidP="00EC7C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open_sansregular" w:hAnsi="open_sansregular"/>
                <w:noProof/>
                <w:color w:val="000000"/>
                <w:sz w:val="18"/>
                <w:szCs w:val="18"/>
                <w:lang w:eastAsia="pl-PL"/>
              </w:rPr>
              <w:drawing>
                <wp:inline distT="0" distB="0" distL="0" distR="0" wp14:anchorId="4D76CDCB" wp14:editId="61C1CBB2">
                  <wp:extent cx="1603130" cy="1157816"/>
                  <wp:effectExtent l="0" t="0" r="0" b="4445"/>
                  <wp:docPr id="7915" name="fancybox-img" descr="Stół kuchenny MAX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Stół kuchenny MAX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144" cy="115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492"/>
        </w:trPr>
        <w:tc>
          <w:tcPr>
            <w:tcW w:w="675" w:type="dxa"/>
            <w:vAlign w:val="center"/>
          </w:tcPr>
          <w:p w:rsidR="00363CB7" w:rsidRDefault="00363CB7" w:rsidP="00612F60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Taboret</w:t>
            </w:r>
          </w:p>
        </w:tc>
        <w:tc>
          <w:tcPr>
            <w:tcW w:w="4536" w:type="dxa"/>
            <w:vAlign w:val="center"/>
          </w:tcPr>
          <w:p w:rsidR="00363CB7" w:rsidRPr="000060FF" w:rsidRDefault="00363CB7" w:rsidP="00363CB7">
            <w:r w:rsidRPr="000060FF">
              <w:t>- nogi drewniane</w:t>
            </w:r>
          </w:p>
          <w:p w:rsidR="00363CB7" w:rsidRPr="000060FF" w:rsidRDefault="00363CB7" w:rsidP="00363CB7">
            <w:r w:rsidRPr="000060FF">
              <w:t>- siedzisko obite dermą,</w:t>
            </w:r>
          </w:p>
          <w:p w:rsidR="00363CB7" w:rsidRPr="000060FF" w:rsidRDefault="00363CB7" w:rsidP="00363CB7">
            <w:r w:rsidRPr="000060FF">
              <w:t>- kolor drewna: calvados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Szt.</w:t>
            </w:r>
          </w:p>
        </w:tc>
        <w:tc>
          <w:tcPr>
            <w:tcW w:w="1134" w:type="dxa"/>
            <w:vAlign w:val="center"/>
          </w:tcPr>
          <w:p w:rsidR="00363CB7" w:rsidRPr="000060FF" w:rsidRDefault="00363CB7" w:rsidP="00363CB7">
            <w:pPr>
              <w:jc w:val="center"/>
            </w:pPr>
            <w:r w:rsidRPr="000060FF">
              <w:t>6</w:t>
            </w:r>
          </w:p>
        </w:tc>
        <w:tc>
          <w:tcPr>
            <w:tcW w:w="4964" w:type="dxa"/>
          </w:tcPr>
          <w:p w:rsidR="00363CB7" w:rsidRDefault="00363CB7" w:rsidP="00EC7C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8B4AA6" wp14:editId="51BB9FAA">
                  <wp:extent cx="1501775" cy="1126331"/>
                  <wp:effectExtent l="0" t="0" r="3175" b="0"/>
                  <wp:docPr id="7922" name="Obraz 7922" descr="http://img01.allegroimg.pl/photos/oryginal/28/01/21/11/280121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01.allegroimg.pl/photos/oryginal/28/01/21/11/280121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983" cy="112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492"/>
        </w:trPr>
        <w:tc>
          <w:tcPr>
            <w:tcW w:w="675" w:type="dxa"/>
            <w:vMerge w:val="restart"/>
            <w:vAlign w:val="center"/>
          </w:tcPr>
          <w:p w:rsidR="00363CB7" w:rsidRPr="00BD270B" w:rsidRDefault="00363CB7" w:rsidP="00612F60">
            <w:pPr>
              <w:jc w:val="center"/>
            </w:pPr>
            <w: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363CB7" w:rsidRPr="00BD270B" w:rsidRDefault="00363CB7" w:rsidP="00363CB7">
            <w:pPr>
              <w:jc w:val="center"/>
            </w:pPr>
            <w:r w:rsidRPr="00BD270B">
              <w:t>Wieszaki</w:t>
            </w:r>
          </w:p>
        </w:tc>
        <w:tc>
          <w:tcPr>
            <w:tcW w:w="4536" w:type="dxa"/>
            <w:vAlign w:val="center"/>
          </w:tcPr>
          <w:p w:rsidR="00363CB7" w:rsidRPr="00BD270B" w:rsidRDefault="00363CB7" w:rsidP="00FF5740">
            <w:r w:rsidRPr="00BD270B">
              <w:t>- wieszaki mocowane na listwie ściennej,</w:t>
            </w:r>
          </w:p>
          <w:p w:rsidR="00363CB7" w:rsidRPr="00BD270B" w:rsidRDefault="00363CB7" w:rsidP="00FF5740">
            <w:r w:rsidRPr="00BD270B">
              <w:t>- wieszaki wykonane z elementów metalowych; - długość listwy 3 m</w:t>
            </w:r>
          </w:p>
        </w:tc>
        <w:tc>
          <w:tcPr>
            <w:tcW w:w="1134" w:type="dxa"/>
            <w:vAlign w:val="center"/>
          </w:tcPr>
          <w:p w:rsidR="00363CB7" w:rsidRPr="00BD270B" w:rsidRDefault="00363CB7" w:rsidP="00363CB7">
            <w:pPr>
              <w:jc w:val="center"/>
            </w:pPr>
            <w:proofErr w:type="spellStart"/>
            <w:r w:rsidRPr="00BD270B"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363CB7" w:rsidRPr="00BD270B" w:rsidRDefault="00363CB7" w:rsidP="00363CB7">
            <w:pPr>
              <w:jc w:val="center"/>
            </w:pPr>
            <w:r>
              <w:t>2</w:t>
            </w:r>
          </w:p>
        </w:tc>
        <w:tc>
          <w:tcPr>
            <w:tcW w:w="4964" w:type="dxa"/>
            <w:vMerge w:val="restart"/>
          </w:tcPr>
          <w:p w:rsidR="00363CB7" w:rsidRDefault="00363CB7" w:rsidP="00EC7C16">
            <w:pPr>
              <w:jc w:val="center"/>
            </w:pPr>
          </w:p>
          <w:p w:rsidR="00363CB7" w:rsidRDefault="00363CB7" w:rsidP="00EC7C16">
            <w:pPr>
              <w:jc w:val="center"/>
            </w:pPr>
          </w:p>
          <w:p w:rsidR="00363CB7" w:rsidRDefault="00363CB7" w:rsidP="00EC7C16">
            <w:pPr>
              <w:jc w:val="center"/>
            </w:pPr>
          </w:p>
          <w:p w:rsidR="00363CB7" w:rsidRDefault="00363CB7" w:rsidP="00EC7C16">
            <w:pPr>
              <w:jc w:val="center"/>
            </w:pPr>
          </w:p>
          <w:p w:rsidR="00363CB7" w:rsidRDefault="00363CB7" w:rsidP="00EC7C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BB44BF0" wp14:editId="4ED236EA">
                  <wp:extent cx="1474995" cy="914400"/>
                  <wp:effectExtent l="0" t="0" r="0" b="0"/>
                  <wp:docPr id="7934" name="bigpic" descr="Listwa wieszakowa z płyty 10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4" name="bigpic" descr="Listwa wieszakowa z płyty 10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43" cy="91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1622"/>
        </w:trPr>
        <w:tc>
          <w:tcPr>
            <w:tcW w:w="675" w:type="dxa"/>
            <w:vMerge/>
            <w:vAlign w:val="center"/>
          </w:tcPr>
          <w:p w:rsidR="00363CB7" w:rsidRPr="00BD270B" w:rsidRDefault="00363CB7" w:rsidP="00612F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3CB7" w:rsidRPr="00BD270B" w:rsidRDefault="00363CB7" w:rsidP="00363C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63CB7" w:rsidRPr="00BD270B" w:rsidRDefault="00363CB7" w:rsidP="00FF5740">
            <w:r w:rsidRPr="00BD270B">
              <w:t>- wieszaki mocowane na listwie ściennej,</w:t>
            </w:r>
          </w:p>
          <w:p w:rsidR="00363CB7" w:rsidRDefault="00363CB7" w:rsidP="00FF5740">
            <w:r w:rsidRPr="00BD270B">
              <w:t>- wieszaki wykonane z elementów metalowych</w:t>
            </w:r>
          </w:p>
          <w:p w:rsidR="00363CB7" w:rsidRPr="00BD270B" w:rsidRDefault="00363CB7" w:rsidP="00FF5740">
            <w:r>
              <w:t>-</w:t>
            </w:r>
            <w:r w:rsidRPr="00BD270B">
              <w:t xml:space="preserve"> </w:t>
            </w:r>
            <w:r>
              <w:t>długość listwy 1,5</w:t>
            </w:r>
            <w:r w:rsidRPr="00BD270B">
              <w:t xml:space="preserve"> m</w:t>
            </w:r>
          </w:p>
        </w:tc>
        <w:tc>
          <w:tcPr>
            <w:tcW w:w="1134" w:type="dxa"/>
            <w:vAlign w:val="center"/>
          </w:tcPr>
          <w:p w:rsidR="00363CB7" w:rsidRPr="00BD270B" w:rsidRDefault="00363CB7" w:rsidP="00363CB7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363CB7" w:rsidRPr="00BD270B" w:rsidRDefault="00363CB7" w:rsidP="00363CB7">
            <w:pPr>
              <w:jc w:val="center"/>
            </w:pPr>
            <w:r>
              <w:t>2</w:t>
            </w:r>
          </w:p>
        </w:tc>
        <w:tc>
          <w:tcPr>
            <w:tcW w:w="4964" w:type="dxa"/>
            <w:vMerge/>
          </w:tcPr>
          <w:p w:rsidR="00363CB7" w:rsidRDefault="00363CB7" w:rsidP="00EC7C16">
            <w:pPr>
              <w:jc w:val="center"/>
              <w:rPr>
                <w:noProof/>
                <w:lang w:eastAsia="pl-PL"/>
              </w:rPr>
            </w:pPr>
          </w:p>
        </w:tc>
      </w:tr>
      <w:tr w:rsidR="00363CB7" w:rsidTr="00363CB7">
        <w:tc>
          <w:tcPr>
            <w:tcW w:w="675" w:type="dxa"/>
            <w:vMerge/>
            <w:vAlign w:val="center"/>
          </w:tcPr>
          <w:p w:rsidR="00363CB7" w:rsidRDefault="00363CB7" w:rsidP="00612F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3CB7" w:rsidRPr="000060FF" w:rsidRDefault="00363CB7" w:rsidP="00363C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63CB7" w:rsidRDefault="00363CB7" w:rsidP="00FF57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Wieszak stojący,</w:t>
            </w:r>
          </w:p>
          <w:p w:rsidR="00363CB7" w:rsidRDefault="00363CB7" w:rsidP="00FF57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metalowy,</w:t>
            </w:r>
          </w:p>
          <w:p w:rsidR="00363CB7" w:rsidRDefault="00363CB7" w:rsidP="00FF574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 trzy poziomy zawieszek,</w:t>
            </w:r>
          </w:p>
          <w:p w:rsidR="00363CB7" w:rsidRDefault="00363CB7" w:rsidP="00FF5740">
            <w:r>
              <w:rPr>
                <w:rFonts w:ascii="Tahoma" w:hAnsi="Tahoma" w:cs="Tahoma"/>
                <w:color w:val="000000"/>
                <w:sz w:val="20"/>
                <w:szCs w:val="20"/>
              </w:rPr>
              <w:t>- pierścień na parasole.</w:t>
            </w:r>
          </w:p>
        </w:tc>
        <w:tc>
          <w:tcPr>
            <w:tcW w:w="1134" w:type="dxa"/>
            <w:vAlign w:val="center"/>
          </w:tcPr>
          <w:p w:rsidR="00363CB7" w:rsidRDefault="00363CB7" w:rsidP="00363CB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363CB7" w:rsidRDefault="00363CB7" w:rsidP="00363CB7">
            <w:pPr>
              <w:jc w:val="center"/>
            </w:pPr>
            <w:r>
              <w:t>4</w:t>
            </w:r>
          </w:p>
        </w:tc>
        <w:tc>
          <w:tcPr>
            <w:tcW w:w="4964" w:type="dxa"/>
            <w:vAlign w:val="center"/>
          </w:tcPr>
          <w:p w:rsidR="00363CB7" w:rsidRDefault="00363CB7" w:rsidP="00EC7C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ED08E1B" wp14:editId="01E87AC1">
                  <wp:extent cx="353788" cy="1208095"/>
                  <wp:effectExtent l="0" t="0" r="8255" b="0"/>
                  <wp:docPr id="4" name="Obraz 4" descr="http://meblerabat.sotech.pl/zdjecia/217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blerabat.sotech.pl/zdjecia/217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88" cy="120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823"/>
        </w:trPr>
        <w:tc>
          <w:tcPr>
            <w:tcW w:w="675" w:type="dxa"/>
            <w:vMerge w:val="restart"/>
            <w:vAlign w:val="center"/>
          </w:tcPr>
          <w:p w:rsidR="00363CB7" w:rsidRPr="00187160" w:rsidRDefault="00363CB7" w:rsidP="00612F60">
            <w:pPr>
              <w:jc w:val="center"/>
            </w:pPr>
            <w:r>
              <w:lastRenderedPageBreak/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363CB7" w:rsidRDefault="00363CB7" w:rsidP="00363CB7">
            <w:pPr>
              <w:jc w:val="center"/>
            </w:pPr>
            <w:r>
              <w:t>Tablica korkowa</w:t>
            </w:r>
          </w:p>
        </w:tc>
        <w:tc>
          <w:tcPr>
            <w:tcW w:w="4536" w:type="dxa"/>
            <w:vAlign w:val="center"/>
          </w:tcPr>
          <w:p w:rsidR="00363CB7" w:rsidRDefault="00363CB7" w:rsidP="00FF5740">
            <w:r>
              <w:t>- tablica w ramie aluminiowej</w:t>
            </w:r>
          </w:p>
          <w:p w:rsidR="00363CB7" w:rsidRDefault="00363CB7" w:rsidP="00FF5740">
            <w:r>
              <w:t>- wymiary:</w:t>
            </w:r>
            <w:r w:rsidRPr="00821320">
              <w:t xml:space="preserve">  2,0 x1,</w:t>
            </w:r>
            <w:r>
              <w:t>3</w:t>
            </w:r>
            <w:r w:rsidRPr="00821320">
              <w:t xml:space="preserve"> m</w:t>
            </w:r>
          </w:p>
        </w:tc>
        <w:tc>
          <w:tcPr>
            <w:tcW w:w="1134" w:type="dxa"/>
            <w:vAlign w:val="center"/>
          </w:tcPr>
          <w:p w:rsidR="00363CB7" w:rsidRDefault="00363CB7" w:rsidP="00363CB7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363CB7" w:rsidRDefault="00363CB7" w:rsidP="00363CB7">
            <w:pPr>
              <w:jc w:val="center"/>
            </w:pPr>
            <w:r>
              <w:t>1</w:t>
            </w:r>
          </w:p>
        </w:tc>
        <w:tc>
          <w:tcPr>
            <w:tcW w:w="4964" w:type="dxa"/>
            <w:vMerge w:val="restart"/>
            <w:vAlign w:val="center"/>
          </w:tcPr>
          <w:p w:rsidR="00363CB7" w:rsidRDefault="00363CB7" w:rsidP="00EC7C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446FE51" wp14:editId="02973123">
                  <wp:extent cx="1562100" cy="1173026"/>
                  <wp:effectExtent l="0" t="0" r="0" b="8255"/>
                  <wp:docPr id="7931" name="Obraz 23" descr="Tablice kor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" name="Obraz 23" descr="Tablice kor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713" cy="117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B7" w:rsidTr="00363CB7">
        <w:trPr>
          <w:trHeight w:val="831"/>
        </w:trPr>
        <w:tc>
          <w:tcPr>
            <w:tcW w:w="675" w:type="dxa"/>
            <w:vMerge/>
            <w:vAlign w:val="center"/>
          </w:tcPr>
          <w:p w:rsidR="00363CB7" w:rsidRPr="00187160" w:rsidRDefault="00363CB7" w:rsidP="00612F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3CB7" w:rsidRPr="00240631" w:rsidRDefault="00363CB7" w:rsidP="00363C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63CB7" w:rsidRDefault="00363CB7" w:rsidP="00FF5740">
            <w:r>
              <w:t>- tablica w ramie aluminiowej</w:t>
            </w:r>
          </w:p>
          <w:p w:rsidR="00363CB7" w:rsidRDefault="00363CB7" w:rsidP="008B346F">
            <w:r>
              <w:t>- wymiary2,0 x 1,5 m</w:t>
            </w:r>
          </w:p>
        </w:tc>
        <w:tc>
          <w:tcPr>
            <w:tcW w:w="1134" w:type="dxa"/>
            <w:vAlign w:val="center"/>
          </w:tcPr>
          <w:p w:rsidR="00363CB7" w:rsidRDefault="00363CB7" w:rsidP="00363CB7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363CB7" w:rsidRDefault="00363CB7" w:rsidP="00363CB7">
            <w:pPr>
              <w:jc w:val="center"/>
            </w:pPr>
            <w:r>
              <w:t>1</w:t>
            </w:r>
          </w:p>
        </w:tc>
        <w:tc>
          <w:tcPr>
            <w:tcW w:w="4964" w:type="dxa"/>
            <w:vMerge/>
          </w:tcPr>
          <w:p w:rsidR="00363CB7" w:rsidRDefault="00363CB7" w:rsidP="00EC7C16">
            <w:pPr>
              <w:jc w:val="center"/>
            </w:pPr>
          </w:p>
        </w:tc>
      </w:tr>
      <w:tr w:rsidR="00363CB7" w:rsidTr="00363CB7">
        <w:trPr>
          <w:trHeight w:val="731"/>
        </w:trPr>
        <w:tc>
          <w:tcPr>
            <w:tcW w:w="675" w:type="dxa"/>
            <w:vMerge/>
            <w:vAlign w:val="center"/>
          </w:tcPr>
          <w:p w:rsidR="00363CB7" w:rsidRPr="00187160" w:rsidRDefault="00363CB7" w:rsidP="00612F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3CB7" w:rsidRPr="00187160" w:rsidRDefault="00363CB7" w:rsidP="00363C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63CB7" w:rsidRDefault="00363CB7" w:rsidP="008B346F">
            <w:r>
              <w:t>- tablica w ramie aluminiowej</w:t>
            </w:r>
          </w:p>
          <w:p w:rsidR="00363CB7" w:rsidRPr="00187160" w:rsidRDefault="00363CB7" w:rsidP="008B346F">
            <w:r>
              <w:t>- wymiary:</w:t>
            </w:r>
            <w:r w:rsidRPr="00821320">
              <w:t xml:space="preserve">  </w:t>
            </w:r>
            <w:r>
              <w:t>1</w:t>
            </w:r>
            <w:r w:rsidRPr="00821320">
              <w:t>,0 x1,</w:t>
            </w:r>
            <w:r>
              <w:t>0</w:t>
            </w:r>
            <w:r w:rsidRPr="00821320">
              <w:t xml:space="preserve"> m</w:t>
            </w:r>
          </w:p>
        </w:tc>
        <w:tc>
          <w:tcPr>
            <w:tcW w:w="1134" w:type="dxa"/>
            <w:vAlign w:val="center"/>
          </w:tcPr>
          <w:p w:rsidR="00363CB7" w:rsidRPr="00187160" w:rsidRDefault="00363CB7" w:rsidP="00363CB7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363CB7" w:rsidRPr="00187160" w:rsidRDefault="00EC7C16" w:rsidP="00363CB7">
            <w:pPr>
              <w:jc w:val="center"/>
            </w:pPr>
            <w:r>
              <w:t>6</w:t>
            </w:r>
          </w:p>
        </w:tc>
        <w:tc>
          <w:tcPr>
            <w:tcW w:w="4964" w:type="dxa"/>
            <w:vMerge/>
          </w:tcPr>
          <w:p w:rsidR="00363CB7" w:rsidRDefault="00363CB7" w:rsidP="00EC7C16">
            <w:pPr>
              <w:jc w:val="center"/>
            </w:pPr>
          </w:p>
        </w:tc>
      </w:tr>
      <w:tr w:rsidR="00363CB7" w:rsidTr="00363CB7">
        <w:trPr>
          <w:trHeight w:val="881"/>
        </w:trPr>
        <w:tc>
          <w:tcPr>
            <w:tcW w:w="675" w:type="dxa"/>
            <w:vMerge/>
            <w:vAlign w:val="center"/>
          </w:tcPr>
          <w:p w:rsidR="00363CB7" w:rsidRPr="00187160" w:rsidRDefault="00363CB7" w:rsidP="00612F6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63CB7" w:rsidRPr="00187160" w:rsidRDefault="00363CB7" w:rsidP="00363C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63CB7" w:rsidRDefault="00363CB7" w:rsidP="008B346F">
            <w:r>
              <w:t>- tablica w ramie aluminiowej</w:t>
            </w:r>
          </w:p>
          <w:p w:rsidR="00363CB7" w:rsidRDefault="00363CB7" w:rsidP="008B346F">
            <w:r>
              <w:t>- wymiary:</w:t>
            </w:r>
            <w:r w:rsidRPr="00821320">
              <w:t xml:space="preserve">  </w:t>
            </w:r>
            <w:r>
              <w:t>1,7</w:t>
            </w:r>
            <w:r w:rsidRPr="00821320">
              <w:t xml:space="preserve"> x1,</w:t>
            </w:r>
            <w:r>
              <w:t>0</w:t>
            </w:r>
            <w:r w:rsidRPr="00821320">
              <w:t xml:space="preserve"> m</w:t>
            </w:r>
          </w:p>
        </w:tc>
        <w:tc>
          <w:tcPr>
            <w:tcW w:w="1134" w:type="dxa"/>
            <w:vAlign w:val="center"/>
          </w:tcPr>
          <w:p w:rsidR="00363CB7" w:rsidRDefault="00363CB7" w:rsidP="00363CB7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363CB7" w:rsidRDefault="00363CB7" w:rsidP="00363CB7">
            <w:pPr>
              <w:jc w:val="center"/>
            </w:pPr>
            <w:r>
              <w:t>3</w:t>
            </w:r>
          </w:p>
        </w:tc>
        <w:tc>
          <w:tcPr>
            <w:tcW w:w="4964" w:type="dxa"/>
            <w:vMerge/>
          </w:tcPr>
          <w:p w:rsidR="00363CB7" w:rsidRDefault="00363CB7" w:rsidP="00EC7C16">
            <w:pPr>
              <w:jc w:val="center"/>
            </w:pPr>
          </w:p>
        </w:tc>
      </w:tr>
      <w:tr w:rsidR="00363CB7" w:rsidTr="00363CB7">
        <w:trPr>
          <w:trHeight w:val="969"/>
        </w:trPr>
        <w:tc>
          <w:tcPr>
            <w:tcW w:w="14144" w:type="dxa"/>
            <w:gridSpan w:val="6"/>
            <w:vAlign w:val="center"/>
          </w:tcPr>
          <w:p w:rsidR="00363CB7" w:rsidRDefault="00363CB7" w:rsidP="00363CB7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  <w:p w:rsidR="00363CB7" w:rsidRPr="00187160" w:rsidRDefault="00363CB7" w:rsidP="00363C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color w:val="000000"/>
              </w:rPr>
              <w:t>Załączone zdjęcia należy traktować jako przykłady określające jakość pożądaną przez Zamawiającego. Zamawiający dopuszcza możliwość złożenia oferty równoważnej wskazanym jednakże oferowane produkty winny spełniać wymagania opisane w kolumnie „</w:t>
            </w:r>
            <w:r>
              <w:rPr>
                <w:b/>
              </w:rPr>
              <w:t>Opis produktu, parametry techniczne”</w:t>
            </w:r>
          </w:p>
        </w:tc>
      </w:tr>
    </w:tbl>
    <w:p w:rsidR="003E0779" w:rsidRDefault="003E0779" w:rsidP="00C0431C"/>
    <w:p w:rsidR="00612F60" w:rsidRDefault="00612F60" w:rsidP="00C0431C"/>
    <w:p w:rsidR="00612F60" w:rsidRDefault="00612F60" w:rsidP="00C0431C"/>
    <w:p w:rsidR="00363CB7" w:rsidRDefault="00363CB7" w:rsidP="00C0431C"/>
    <w:p w:rsidR="00363CB7" w:rsidRDefault="00363CB7" w:rsidP="00C0431C"/>
    <w:p w:rsidR="00363CB7" w:rsidRDefault="00363CB7" w:rsidP="00C0431C"/>
    <w:p w:rsidR="00363CB7" w:rsidRDefault="00363CB7" w:rsidP="00C0431C"/>
    <w:p w:rsidR="00363CB7" w:rsidRDefault="00363CB7" w:rsidP="00C0431C"/>
    <w:p w:rsidR="00363CB7" w:rsidRDefault="00363CB7" w:rsidP="00C0431C"/>
    <w:p w:rsidR="00612F60" w:rsidRPr="00F16F12" w:rsidRDefault="00612F60" w:rsidP="00C0431C">
      <w:pPr>
        <w:rPr>
          <w:b/>
          <w:sz w:val="26"/>
          <w:szCs w:val="26"/>
        </w:rPr>
      </w:pPr>
      <w:r w:rsidRPr="00F16F12">
        <w:rPr>
          <w:b/>
          <w:sz w:val="26"/>
          <w:szCs w:val="26"/>
        </w:rPr>
        <w:lastRenderedPageBreak/>
        <w:t>3.2. Meble kuchenne</w:t>
      </w:r>
    </w:p>
    <w:tbl>
      <w:tblPr>
        <w:tblStyle w:val="Tabela-Siatka"/>
        <w:tblW w:w="1414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536"/>
        <w:gridCol w:w="160"/>
        <w:gridCol w:w="974"/>
        <w:gridCol w:w="1134"/>
        <w:gridCol w:w="2482"/>
        <w:gridCol w:w="2482"/>
      </w:tblGrid>
      <w:tr w:rsidR="00612F60" w:rsidTr="00FA3031">
        <w:trPr>
          <w:trHeight w:val="872"/>
        </w:trPr>
        <w:tc>
          <w:tcPr>
            <w:tcW w:w="675" w:type="dxa"/>
            <w:vAlign w:val="center"/>
          </w:tcPr>
          <w:p w:rsidR="00612F60" w:rsidRDefault="00612F60" w:rsidP="00FA3031">
            <w:pPr>
              <w:jc w:val="center"/>
            </w:pPr>
            <w:r>
              <w:t>L.p.</w:t>
            </w:r>
          </w:p>
        </w:tc>
        <w:tc>
          <w:tcPr>
            <w:tcW w:w="1701" w:type="dxa"/>
            <w:vAlign w:val="center"/>
          </w:tcPr>
          <w:p w:rsidR="00612F60" w:rsidRDefault="00612F60" w:rsidP="00FA3031">
            <w:pPr>
              <w:jc w:val="center"/>
            </w:pPr>
            <w:r>
              <w:t>Nazwa produktu</w:t>
            </w:r>
          </w:p>
        </w:tc>
        <w:tc>
          <w:tcPr>
            <w:tcW w:w="4536" w:type="dxa"/>
            <w:vAlign w:val="center"/>
          </w:tcPr>
          <w:p w:rsidR="00612F60" w:rsidRDefault="00612F60" w:rsidP="00FA3031">
            <w:pPr>
              <w:jc w:val="center"/>
            </w:pPr>
            <w:r>
              <w:t>Opis produktu, parametry techniczne</w:t>
            </w:r>
          </w:p>
        </w:tc>
        <w:tc>
          <w:tcPr>
            <w:tcW w:w="1134" w:type="dxa"/>
            <w:gridSpan w:val="2"/>
            <w:vAlign w:val="center"/>
          </w:tcPr>
          <w:p w:rsidR="00612F60" w:rsidRDefault="00612F60" w:rsidP="00FA3031">
            <w:pPr>
              <w:jc w:val="center"/>
            </w:pPr>
            <w:r>
              <w:t>Jedn.</w:t>
            </w:r>
          </w:p>
        </w:tc>
        <w:tc>
          <w:tcPr>
            <w:tcW w:w="1134" w:type="dxa"/>
            <w:vAlign w:val="center"/>
          </w:tcPr>
          <w:p w:rsidR="00612F60" w:rsidRDefault="00612F60" w:rsidP="00FA3031">
            <w:pPr>
              <w:jc w:val="center"/>
            </w:pPr>
            <w:r>
              <w:t>ilość</w:t>
            </w:r>
          </w:p>
        </w:tc>
        <w:tc>
          <w:tcPr>
            <w:tcW w:w="4964" w:type="dxa"/>
            <w:gridSpan w:val="2"/>
            <w:vAlign w:val="center"/>
          </w:tcPr>
          <w:p w:rsidR="00612F60" w:rsidRDefault="00612F60" w:rsidP="00FA3031">
            <w:pPr>
              <w:jc w:val="center"/>
            </w:pPr>
            <w:r>
              <w:t>Przykładowe zdjęcie</w:t>
            </w:r>
          </w:p>
        </w:tc>
      </w:tr>
      <w:tr w:rsidR="00612F60" w:rsidTr="00CC1CDE">
        <w:tc>
          <w:tcPr>
            <w:tcW w:w="675" w:type="dxa"/>
            <w:vAlign w:val="center"/>
          </w:tcPr>
          <w:p w:rsidR="00612F60" w:rsidRDefault="00612F60" w:rsidP="00612F60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612F60" w:rsidRDefault="00612F60" w:rsidP="00EC7C16">
            <w:pPr>
              <w:jc w:val="center"/>
            </w:pPr>
            <w:r>
              <w:t>Meble kuchenne</w:t>
            </w:r>
          </w:p>
          <w:p w:rsidR="00612F60" w:rsidRDefault="00612F60" w:rsidP="00EC7C16">
            <w:pPr>
              <w:jc w:val="center"/>
            </w:pPr>
            <w:r>
              <w:t>(świetlica Malonowo)</w:t>
            </w:r>
          </w:p>
        </w:tc>
        <w:tc>
          <w:tcPr>
            <w:tcW w:w="4536" w:type="dxa"/>
            <w:vAlign w:val="center"/>
          </w:tcPr>
          <w:p w:rsidR="00612F60" w:rsidRDefault="00612F60" w:rsidP="00CC1CDE">
            <w:r>
              <w:t>Komplet składający się z:</w:t>
            </w:r>
          </w:p>
          <w:p w:rsidR="00612F60" w:rsidRPr="000060FF" w:rsidRDefault="00612F60" w:rsidP="00CC1CDE">
            <w:r w:rsidRPr="000060FF">
              <w:t xml:space="preserve">- </w:t>
            </w:r>
            <w:r>
              <w:t>3</w:t>
            </w:r>
            <w:r w:rsidRPr="000060FF">
              <w:t xml:space="preserve"> szafki wiszące</w:t>
            </w:r>
          </w:p>
          <w:p w:rsidR="00612F60" w:rsidRPr="000060FF" w:rsidRDefault="00612F60" w:rsidP="00CC1CDE">
            <w:r w:rsidRPr="000060FF">
              <w:t xml:space="preserve">- </w:t>
            </w:r>
            <w:r>
              <w:t>3</w:t>
            </w:r>
            <w:r w:rsidRPr="000060FF">
              <w:t xml:space="preserve"> szafki stojące</w:t>
            </w:r>
          </w:p>
          <w:p w:rsidR="00612F60" w:rsidRPr="000060FF" w:rsidRDefault="00612F60" w:rsidP="00CC1CDE">
            <w:r w:rsidRPr="000060FF">
              <w:t>- 1 szafka pod zlewozmywak</w:t>
            </w:r>
          </w:p>
          <w:p w:rsidR="00612F60" w:rsidRPr="000060FF" w:rsidRDefault="00612F60" w:rsidP="00CC1CDE">
            <w:r w:rsidRPr="000060FF">
              <w:t>- 2 szafki z szufladami</w:t>
            </w:r>
          </w:p>
          <w:p w:rsidR="00612F60" w:rsidRPr="000060FF" w:rsidRDefault="00612F60" w:rsidP="00CC1CDE">
            <w:r w:rsidRPr="000060FF">
              <w:t>- 1 wisząca suszarka</w:t>
            </w:r>
          </w:p>
          <w:p w:rsidR="00612F60" w:rsidRDefault="00612F60" w:rsidP="00CC1CDE">
            <w:r>
              <w:t>- blat kuchenny na szafki stojące plus pod zmywarkę szer. 60 cm,</w:t>
            </w:r>
          </w:p>
          <w:p w:rsidR="00612F60" w:rsidRDefault="00612F60" w:rsidP="00CC1CDE">
            <w:r>
              <w:t>- łączna długość  blatu: 350 cm (zweryfikowanie wymiarów i docięcie blatów dokonać dopiero po ustawieniu mebli)</w:t>
            </w:r>
          </w:p>
          <w:p w:rsidR="00612F60" w:rsidRDefault="00612F60" w:rsidP="00CC1CDE">
            <w:r>
              <w:t>- listwy do łączenia blatów,</w:t>
            </w:r>
          </w:p>
          <w:p w:rsidR="00612F60" w:rsidRPr="0037495F" w:rsidRDefault="00612F60" w:rsidP="00CC1CDE">
            <w:pPr>
              <w:autoSpaceDE w:val="0"/>
              <w:autoSpaceDN w:val="0"/>
            </w:pPr>
            <w:r w:rsidRPr="0037495F">
              <w:t>- Blat – wykonany z płyty wiórowej trójwarstwowej pokrytej</w:t>
            </w:r>
            <w:r>
              <w:t xml:space="preserve"> </w:t>
            </w:r>
            <w:r w:rsidRPr="0037495F">
              <w:t>z jednej strony laminatem, z drugiej strony pokryty</w:t>
            </w:r>
          </w:p>
          <w:p w:rsidR="00612F60" w:rsidRDefault="00612F60" w:rsidP="00CC1CDE">
            <w:r w:rsidRPr="0037495F">
              <w:t>papierem przeciwprężnym</w:t>
            </w:r>
            <w:r>
              <w:t>,</w:t>
            </w:r>
          </w:p>
          <w:p w:rsidR="00612F60" w:rsidRDefault="00612F60" w:rsidP="00CC1CDE">
            <w:r>
              <w:t>- blat szerokości 60 cm</w:t>
            </w:r>
          </w:p>
          <w:p w:rsidR="00612F60" w:rsidRDefault="00612F60" w:rsidP="00CC1CDE">
            <w:r>
              <w:t>- na blacie zamontować należy listwę łączącą blat ze ścianą z narożnikami i zakończeniami</w:t>
            </w:r>
          </w:p>
          <w:p w:rsidR="00612F60" w:rsidRDefault="00612F60" w:rsidP="00CC1CDE">
            <w:r>
              <w:t>- blat kolor: piaskowiec ze strukturą matową</w:t>
            </w:r>
          </w:p>
          <w:p w:rsidR="00612F60" w:rsidRDefault="00612F60" w:rsidP="00CC1CDE">
            <w:r>
              <w:t>- listwy boczne montowane na zakończeniu blatu,</w:t>
            </w:r>
          </w:p>
          <w:p w:rsidR="00612F60" w:rsidRDefault="00612F60" w:rsidP="00CC1CDE">
            <w:r>
              <w:t>- w meblach ustawianych obok siebie nie dopuszcza się dzielenia blatu na części</w:t>
            </w:r>
          </w:p>
          <w:p w:rsidR="00612F60" w:rsidRDefault="00612F60" w:rsidP="00CC1CDE">
            <w:r>
              <w:t>- szafki należy zawieszać na  wcześniej zamontowanej listwie montażowej,</w:t>
            </w:r>
          </w:p>
          <w:p w:rsidR="00612F60" w:rsidRDefault="00612F60" w:rsidP="00CC1CDE">
            <w:r>
              <w:t>- kolor frontów:  olcha ciemna</w:t>
            </w:r>
          </w:p>
          <w:p w:rsidR="00612F60" w:rsidRDefault="00612F60" w:rsidP="00CC1CDE">
            <w:r>
              <w:t>- fronty bez zdobień</w:t>
            </w:r>
          </w:p>
          <w:p w:rsidR="00612F60" w:rsidRDefault="00612F60" w:rsidP="00CC1CDE">
            <w:r>
              <w:lastRenderedPageBreak/>
              <w:t>- uchwyt do otwierania szafki: metalowy,</w:t>
            </w:r>
          </w:p>
          <w:p w:rsidR="00612F60" w:rsidRDefault="00612F60" w:rsidP="00CC1CDE">
            <w:r>
              <w:t>- dodatkowo należy wmontować w blat zlewozmywak dostarczony przez wykonawcę robót budowlanych i podłączyć zlewozmywak do istniejącej kanalizacji</w:t>
            </w:r>
            <w:r w:rsidR="002F59AC">
              <w:t xml:space="preserve"> i wody</w:t>
            </w:r>
          </w:p>
        </w:tc>
        <w:tc>
          <w:tcPr>
            <w:tcW w:w="1134" w:type="dxa"/>
            <w:gridSpan w:val="2"/>
            <w:vAlign w:val="center"/>
          </w:tcPr>
          <w:p w:rsidR="00612F60" w:rsidRDefault="00612F60" w:rsidP="00EC7C16">
            <w:pPr>
              <w:jc w:val="center"/>
            </w:pPr>
            <w:proofErr w:type="spellStart"/>
            <w:r>
              <w:lastRenderedPageBreak/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612F60" w:rsidRDefault="00612F60" w:rsidP="00EC7C16">
            <w:pPr>
              <w:jc w:val="center"/>
            </w:pPr>
            <w:r>
              <w:t>1</w:t>
            </w:r>
          </w:p>
        </w:tc>
        <w:tc>
          <w:tcPr>
            <w:tcW w:w="4964" w:type="dxa"/>
            <w:gridSpan w:val="2"/>
            <w:vAlign w:val="center"/>
          </w:tcPr>
          <w:p w:rsidR="00612F60" w:rsidRDefault="00612F60" w:rsidP="00EC7C16">
            <w:pPr>
              <w:jc w:val="center"/>
            </w:pPr>
            <w:r>
              <w:t>1.Szafka pod zlewozmywak - 80/82/45,3 – 1 szt.</w:t>
            </w:r>
          </w:p>
          <w:p w:rsidR="00612F60" w:rsidRDefault="00612F60" w:rsidP="00EC7C16">
            <w:pPr>
              <w:jc w:val="center"/>
            </w:pPr>
            <w:r>
              <w:t xml:space="preserve"> </w:t>
            </w: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7FFD6C9C" wp14:editId="383CA74A">
                  <wp:extent cx="638248" cy="581025"/>
                  <wp:effectExtent l="0" t="0" r="9525" b="0"/>
                  <wp:docPr id="2" name="Obraz 2" descr="http://www.brw.com.pl/files/produkty/13874/290_264/124904533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w.com.pl/files/produkty/13874/290_264/1249045332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5" cy="58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F60" w:rsidRDefault="00612F60" w:rsidP="00EC7C16">
            <w:pPr>
              <w:jc w:val="center"/>
            </w:pPr>
            <w:r>
              <w:t>2.Szafka dolna – 80/82/45,3 L/P – 1 szt.</w:t>
            </w:r>
          </w:p>
          <w:p w:rsidR="00612F60" w:rsidRDefault="00612F60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09EA9D39" wp14:editId="089E574C">
                  <wp:extent cx="619125" cy="468313"/>
                  <wp:effectExtent l="0" t="0" r="0" b="8255"/>
                  <wp:docPr id="3" name="Obraz 3" descr="http://www.brw.com.pl/files/produkty/13875/290_264/124904564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875/290_264/124904564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03" cy="47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F60" w:rsidRDefault="00612F60" w:rsidP="00612F60">
            <w:pPr>
              <w:pStyle w:val="Akapitzlist"/>
              <w:numPr>
                <w:ilvl w:val="0"/>
                <w:numId w:val="20"/>
              </w:numPr>
            </w:pPr>
            <w:r>
              <w:t>Szafka narożna dolna 79,3/82/79,3 – 1 szt.</w:t>
            </w:r>
          </w:p>
          <w:p w:rsidR="00612F60" w:rsidRDefault="00612F60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3D87ABF1" wp14:editId="18DC1245">
                  <wp:extent cx="763804" cy="695325"/>
                  <wp:effectExtent l="0" t="0" r="0" b="0"/>
                  <wp:docPr id="10" name="Obraz 10" descr="http://www.brw.com.pl/files/produkty/13994/290_264/1249653618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rw.com.pl/files/produkty/13994/290_264/1249653618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81" cy="70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F60" w:rsidRDefault="00612F60" w:rsidP="00EC7C16">
            <w:pPr>
              <w:jc w:val="center"/>
            </w:pPr>
          </w:p>
          <w:p w:rsidR="00612F60" w:rsidRDefault="00612F60" w:rsidP="00EC7C16">
            <w:r>
              <w:t>4.Szafka dolna – 60/82/45,3 L/P – 1 szt.</w:t>
            </w:r>
          </w:p>
          <w:p w:rsidR="00612F60" w:rsidRDefault="00612F60" w:rsidP="00EC7C16">
            <w:pPr>
              <w:jc w:val="center"/>
            </w:pPr>
            <w:r>
              <w:t xml:space="preserve"> </w:t>
            </w: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DB5B31D" wp14:editId="4EA53567">
                  <wp:extent cx="438150" cy="487751"/>
                  <wp:effectExtent l="0" t="0" r="0" b="7620"/>
                  <wp:docPr id="15" name="Obraz 15" descr="http://www.brw.com.pl/files/produkty/13875/290_264/124904564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875/290_264/124904564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17" cy="4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F60" w:rsidRDefault="00612F60" w:rsidP="00EC7C16">
            <w:pPr>
              <w:jc w:val="center"/>
            </w:pPr>
          </w:p>
          <w:p w:rsidR="00612F60" w:rsidRDefault="00612F60" w:rsidP="00EC7C16">
            <w:pPr>
              <w:jc w:val="center"/>
            </w:pPr>
          </w:p>
          <w:p w:rsidR="00612F60" w:rsidRDefault="00612F60" w:rsidP="00EC7C16">
            <w:r>
              <w:t>5.Szafka z szufladami  40/82/45,3 – 2 szt.</w:t>
            </w:r>
          </w:p>
          <w:p w:rsidR="00612F60" w:rsidRDefault="00612F60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32FE9067" wp14:editId="6AF68D0B">
                  <wp:extent cx="800100" cy="685800"/>
                  <wp:effectExtent l="0" t="0" r="0" b="0"/>
                  <wp:docPr id="25" name="Obraz 25" descr="http://www.brw.com.pl/files/produkty/13872/290_264/1249044566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w.com.pl/files/produkty/13872/290_264/1249044566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04" cy="68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F60" w:rsidRDefault="00612F60" w:rsidP="00EC7C16">
            <w:pPr>
              <w:jc w:val="center"/>
            </w:pPr>
            <w:r>
              <w:t xml:space="preserve">  </w:t>
            </w:r>
          </w:p>
          <w:p w:rsidR="00612F60" w:rsidRDefault="00612F60" w:rsidP="00EC7C16">
            <w:r>
              <w:t xml:space="preserve">6. Szafka z </w:t>
            </w:r>
            <w:proofErr w:type="spellStart"/>
            <w:r>
              <w:t>ociekarką</w:t>
            </w:r>
            <w:proofErr w:type="spellEnd"/>
            <w:r>
              <w:t xml:space="preserve">  80/71,6/28,8 – 1 szt.</w:t>
            </w:r>
          </w:p>
          <w:p w:rsidR="00612F60" w:rsidRDefault="00612F60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lastRenderedPageBreak/>
              <w:drawing>
                <wp:inline distT="0" distB="0" distL="0" distR="0" wp14:anchorId="0F8DBFBB" wp14:editId="4C012F97">
                  <wp:extent cx="781050" cy="711024"/>
                  <wp:effectExtent l="0" t="0" r="0" b="0"/>
                  <wp:docPr id="31" name="Obraz 31" descr="http://www.brw.com.pl/files/produkty/13986/290_264/1249646593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rw.com.pl/files/produkty/13986/290_264/1249646593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81" cy="71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12F60" w:rsidRDefault="00612F60" w:rsidP="00EC7C16">
            <w:r>
              <w:t>7.Szafka wisząca 60/71,6/28,8 – 1 szt.</w:t>
            </w:r>
          </w:p>
          <w:p w:rsidR="00612F60" w:rsidRDefault="00612F60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648B98B5" wp14:editId="5A6E4453">
                  <wp:extent cx="771525" cy="665387"/>
                  <wp:effectExtent l="0" t="0" r="0" b="1905"/>
                  <wp:docPr id="7904" name="Obraz 7904" descr="http://www.brw.com.pl/files/produkty/13982/290_264/124963972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rw.com.pl/files/produkty/13982/290_264/124963972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78" cy="6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612F60" w:rsidRDefault="00612F60" w:rsidP="00EC7C16">
            <w:r>
              <w:t>8.Szafka wisząca 80/71,6/28,8 – 1 szt.</w:t>
            </w:r>
          </w:p>
          <w:p w:rsidR="00612F60" w:rsidRDefault="00612F60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5340058F" wp14:editId="5A221DE2">
                  <wp:extent cx="1390650" cy="665387"/>
                  <wp:effectExtent l="0" t="0" r="0" b="1905"/>
                  <wp:docPr id="7910" name="Obraz 7910" descr="http://www.brw.com.pl/files/produkty/13982/290_264/124963972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rw.com.pl/files/produkty/13982/290_264/124963972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27" cy="6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F60" w:rsidRDefault="00612F60" w:rsidP="00EC7C16">
            <w:r>
              <w:t>9. Pólka wisząca 30/71,6/28,8 – 2 szt.</w:t>
            </w:r>
          </w:p>
          <w:p w:rsidR="00612F60" w:rsidRDefault="00612F60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69E14642" wp14:editId="0251460B">
                  <wp:extent cx="2001215" cy="952500"/>
                  <wp:effectExtent l="0" t="0" r="0" b="0"/>
                  <wp:docPr id="7905" name="Obraz 7905" descr="http://www.brw.com.pl/files/produkty/13971/290_264/1249558322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w.com.pl/files/produkty/13971/290_264/1249558322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62" cy="9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F60" w:rsidRDefault="00612F60" w:rsidP="00EC7C16">
            <w:pPr>
              <w:jc w:val="center"/>
            </w:pPr>
          </w:p>
          <w:p w:rsidR="00612F60" w:rsidRDefault="00612F60" w:rsidP="00EC7C16">
            <w:r>
              <w:t>10. Narożnik wiszący 60/71,6/60 – 1 szt.</w:t>
            </w:r>
          </w:p>
          <w:p w:rsidR="00612F60" w:rsidRDefault="00612F60" w:rsidP="00EC7C16">
            <w:pPr>
              <w:jc w:val="center"/>
            </w:pPr>
          </w:p>
          <w:p w:rsidR="00612F60" w:rsidRDefault="00612F60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02F8D556" wp14:editId="1F1D06B5">
                  <wp:extent cx="931212" cy="847725"/>
                  <wp:effectExtent l="0" t="0" r="2540" b="0"/>
                  <wp:docPr id="7906" name="Obraz 7906" descr="http://www.brw.com.pl/files/produkty/13987/290_264/1249648370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987/290_264/1249648370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43" cy="8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pPr>
              <w:jc w:val="center"/>
            </w:pPr>
          </w:p>
          <w:p w:rsidR="00612F60" w:rsidRDefault="00612F60" w:rsidP="00FA3031"/>
        </w:tc>
      </w:tr>
      <w:tr w:rsidR="00FA3031" w:rsidTr="00FA3031">
        <w:tc>
          <w:tcPr>
            <w:tcW w:w="675" w:type="dxa"/>
            <w:vMerge w:val="restart"/>
            <w:vAlign w:val="center"/>
          </w:tcPr>
          <w:p w:rsidR="00FA3031" w:rsidRDefault="00FA3031" w:rsidP="00612F60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FA3031" w:rsidRDefault="00FA3031" w:rsidP="00FA3031">
            <w:pPr>
              <w:jc w:val="center"/>
            </w:pPr>
            <w:r w:rsidRPr="000060FF">
              <w:t>Meble kuchenne</w:t>
            </w:r>
          </w:p>
          <w:p w:rsidR="00FA3031" w:rsidRPr="000060FF" w:rsidRDefault="00FA3031" w:rsidP="00FA3031">
            <w:pPr>
              <w:jc w:val="center"/>
            </w:pPr>
            <w:r>
              <w:t>(świetlica Gościnko)</w:t>
            </w:r>
          </w:p>
        </w:tc>
        <w:tc>
          <w:tcPr>
            <w:tcW w:w="4536" w:type="dxa"/>
            <w:vMerge w:val="restart"/>
          </w:tcPr>
          <w:p w:rsidR="00FA3031" w:rsidRDefault="00FA3031" w:rsidP="00EC7C16">
            <w:r>
              <w:t>Komplet składający się z:</w:t>
            </w:r>
          </w:p>
          <w:p w:rsidR="00FA3031" w:rsidRPr="000060FF" w:rsidRDefault="00FA3031" w:rsidP="00EC7C16">
            <w:r w:rsidRPr="000060FF">
              <w:t>- 4 szafki wiszące</w:t>
            </w:r>
          </w:p>
          <w:p w:rsidR="00FA3031" w:rsidRPr="000060FF" w:rsidRDefault="00FA3031" w:rsidP="00EC7C16">
            <w:r w:rsidRPr="000060FF">
              <w:t>- 4 szafki stojące</w:t>
            </w:r>
          </w:p>
          <w:p w:rsidR="00FA3031" w:rsidRPr="000060FF" w:rsidRDefault="00FA3031" w:rsidP="00EC7C16">
            <w:r w:rsidRPr="000060FF">
              <w:t>- 1 szafka pod zlewozmywak</w:t>
            </w:r>
          </w:p>
          <w:p w:rsidR="00FA3031" w:rsidRPr="000060FF" w:rsidRDefault="00FA3031" w:rsidP="00EC7C16">
            <w:r w:rsidRPr="000060FF">
              <w:t>- 2 szafki z szufladami</w:t>
            </w:r>
          </w:p>
          <w:p w:rsidR="00FA3031" w:rsidRPr="000060FF" w:rsidRDefault="00FA3031" w:rsidP="00EC7C16">
            <w:r w:rsidRPr="000060FF">
              <w:t>- 1 wisząca suszarka</w:t>
            </w:r>
          </w:p>
          <w:p w:rsidR="00FA3031" w:rsidRDefault="00FA3031" w:rsidP="00EC7C16">
            <w:r w:rsidRPr="000060FF">
              <w:t>- 2 półki trójpoziomowe</w:t>
            </w:r>
          </w:p>
          <w:p w:rsidR="00FA3031" w:rsidRDefault="00FA3031" w:rsidP="00EC7C16">
            <w:r>
              <w:t>- blat kuchenny na szafki stojące plus pod zmywarkę szer. 60 cm,</w:t>
            </w:r>
          </w:p>
          <w:p w:rsidR="00FA3031" w:rsidRDefault="00FA3031" w:rsidP="00EC7C16">
            <w:r>
              <w:t>- łączna długości blatów: 540 cm</w:t>
            </w:r>
          </w:p>
          <w:p w:rsidR="00FA3031" w:rsidRDefault="00FA3031" w:rsidP="00EC7C16">
            <w:r>
              <w:t>(zweryfikowanie wymiarów i docięcie blatów dokonać dopiero po ustawieniu mebli)</w:t>
            </w:r>
          </w:p>
          <w:p w:rsidR="00FA3031" w:rsidRDefault="00FA3031" w:rsidP="00EC7C16">
            <w:r>
              <w:t>- listwy do łączenia blatów,</w:t>
            </w:r>
          </w:p>
          <w:p w:rsidR="00FA3031" w:rsidRPr="0037495F" w:rsidRDefault="00FA3031" w:rsidP="00EC7C16">
            <w:pPr>
              <w:autoSpaceDE w:val="0"/>
              <w:autoSpaceDN w:val="0"/>
            </w:pPr>
            <w:r w:rsidRPr="0037495F">
              <w:t>- Blat – wykonany z płyty wiórowej trójwarstwowej pokrytej</w:t>
            </w:r>
            <w:r>
              <w:t xml:space="preserve"> </w:t>
            </w:r>
            <w:r w:rsidRPr="0037495F">
              <w:t>z jednej strony laminatem, z drugiej strony pokryty</w:t>
            </w:r>
          </w:p>
          <w:p w:rsidR="00FA3031" w:rsidRDefault="00FA3031" w:rsidP="00EC7C16">
            <w:r w:rsidRPr="0037495F">
              <w:t>papierem przeciwprężnym</w:t>
            </w:r>
            <w:r>
              <w:t>,</w:t>
            </w:r>
          </w:p>
          <w:p w:rsidR="00FA3031" w:rsidRDefault="00FA3031" w:rsidP="00EC7C16">
            <w:r>
              <w:t>- w meblach ustawianych obok siebie nie dopuszcza się dzielenia blatu na części</w:t>
            </w:r>
          </w:p>
          <w:p w:rsidR="00FA3031" w:rsidRDefault="00FA3031" w:rsidP="00EC7C16">
            <w:r>
              <w:t>- blat szerokości 60 cm</w:t>
            </w:r>
          </w:p>
          <w:p w:rsidR="00FA3031" w:rsidRDefault="00FA3031" w:rsidP="00EC7C16">
            <w:r>
              <w:t>- na blacie zamontować należy listwę łączącą blat ze ścianą z narożnikami i zakończeniami</w:t>
            </w:r>
          </w:p>
          <w:p w:rsidR="00FA3031" w:rsidRDefault="00FA3031" w:rsidP="00EC7C16">
            <w:r>
              <w:t>- blat kolor: piaskowiec ze strukturą matową</w:t>
            </w:r>
          </w:p>
          <w:p w:rsidR="00FA3031" w:rsidRDefault="00FA3031" w:rsidP="00EC7C16">
            <w:r>
              <w:t>- listwy boczne montowane na zakończeniu blatu,</w:t>
            </w:r>
          </w:p>
          <w:p w:rsidR="00FA3031" w:rsidRDefault="00FA3031" w:rsidP="00EC7C16">
            <w:r>
              <w:t>- szafki należy zawieszać na  wcześniej zamontowanej listwie montażowej,</w:t>
            </w:r>
          </w:p>
          <w:p w:rsidR="00FA3031" w:rsidRDefault="00FA3031" w:rsidP="00EC7C16">
            <w:r>
              <w:t>- kolor frontów:  olcha ciemna</w:t>
            </w:r>
          </w:p>
          <w:p w:rsidR="00FA3031" w:rsidRDefault="00FA3031" w:rsidP="00EC7C16">
            <w:r>
              <w:t>- fronty bez zdobień</w:t>
            </w:r>
          </w:p>
          <w:p w:rsidR="00FA3031" w:rsidRDefault="00FA3031" w:rsidP="00EC7C16">
            <w:r>
              <w:t>- uchwyt do otwierania szafki: metalowy,</w:t>
            </w:r>
          </w:p>
          <w:p w:rsidR="00FA3031" w:rsidRDefault="00FA3031" w:rsidP="00EC7C16">
            <w:r>
              <w:t xml:space="preserve">- dodatkowo należy wmontować w blat zlewozmywak dostarczony przez wykonawcę robót budowlanych i podłączyć zlewozmywak </w:t>
            </w:r>
            <w:r>
              <w:lastRenderedPageBreak/>
              <w:t>do istniejącej kanalizacji</w:t>
            </w:r>
            <w:r w:rsidR="002F59AC">
              <w:t xml:space="preserve"> i wody.</w:t>
            </w:r>
          </w:p>
          <w:p w:rsidR="00FA3031" w:rsidRDefault="00FA3031" w:rsidP="00EC7C16"/>
          <w:p w:rsidR="00FA3031" w:rsidRPr="000060FF" w:rsidRDefault="00FA3031" w:rsidP="00EC7C16"/>
        </w:tc>
        <w:tc>
          <w:tcPr>
            <w:tcW w:w="1134" w:type="dxa"/>
            <w:gridSpan w:val="2"/>
            <w:vMerge w:val="restart"/>
          </w:tcPr>
          <w:p w:rsidR="00FA3031" w:rsidRPr="000060FF" w:rsidRDefault="00FA3031" w:rsidP="00EC7C16">
            <w:pPr>
              <w:jc w:val="center"/>
            </w:pPr>
            <w:proofErr w:type="spellStart"/>
            <w:r w:rsidRPr="000060FF">
              <w:lastRenderedPageBreak/>
              <w:t>kpl</w:t>
            </w:r>
            <w:proofErr w:type="spellEnd"/>
          </w:p>
        </w:tc>
        <w:tc>
          <w:tcPr>
            <w:tcW w:w="1134" w:type="dxa"/>
            <w:vMerge w:val="restart"/>
          </w:tcPr>
          <w:p w:rsidR="00FA3031" w:rsidRDefault="00FA3031" w:rsidP="00EC7C16">
            <w:pPr>
              <w:jc w:val="center"/>
            </w:pP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pPr>
              <w:jc w:val="center"/>
            </w:pPr>
          </w:p>
          <w:p w:rsidR="00FA3031" w:rsidRPr="000060FF" w:rsidRDefault="00FA3031" w:rsidP="00EC7C16">
            <w:pPr>
              <w:jc w:val="center"/>
            </w:pPr>
            <w:r w:rsidRPr="000060FF">
              <w:t>1</w:t>
            </w: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  <w:tabs>
                <w:tab w:val="left" w:pos="318"/>
              </w:tabs>
              <w:ind w:left="176" w:hanging="142"/>
            </w:pPr>
            <w:r>
              <w:t>Szafka pod zlewozmywak - 80/82/45,3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37971CA6" wp14:editId="3B32E8C4">
                  <wp:extent cx="723900" cy="658998"/>
                  <wp:effectExtent l="0" t="0" r="0" b="8255"/>
                  <wp:docPr id="7936" name="Obraz 7936" descr="http://www.brw.com.pl/files/produkty/13874/290_264/124904533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w.com.pl/files/produkty/13874/290_264/1249045332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72" cy="66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</w:pPr>
            <w:r>
              <w:t>Szafka dolna – 60/82/45,3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2B188697" wp14:editId="66F00B19">
                  <wp:extent cx="742950" cy="676340"/>
                  <wp:effectExtent l="0" t="0" r="0" b="9525"/>
                  <wp:docPr id="7937" name="Obraz 7937" descr="http://www.brw.com.pl/files/produkty/13873/290_264/124904502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873/290_264/1249045021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65" cy="6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031" w:rsidTr="00FA3031">
        <w:tc>
          <w:tcPr>
            <w:tcW w:w="675" w:type="dxa"/>
            <w:vMerge/>
            <w:vAlign w:val="center"/>
          </w:tcPr>
          <w:p w:rsidR="00FA3031" w:rsidRDefault="00FA3031" w:rsidP="00612F60">
            <w:pPr>
              <w:jc w:val="center"/>
            </w:pPr>
          </w:p>
        </w:tc>
        <w:tc>
          <w:tcPr>
            <w:tcW w:w="1701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4536" w:type="dxa"/>
            <w:vMerge/>
          </w:tcPr>
          <w:p w:rsidR="00FA3031" w:rsidRDefault="00FA3031" w:rsidP="00EC7C16"/>
        </w:tc>
        <w:tc>
          <w:tcPr>
            <w:tcW w:w="1134" w:type="dxa"/>
            <w:gridSpan w:val="2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1134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  <w:ind w:left="176" w:firstLine="0"/>
            </w:pPr>
            <w:r>
              <w:t xml:space="preserve">Szafka narożna dolna 79,3/82/79,3 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21E6996C" wp14:editId="269887D2">
                  <wp:extent cx="920751" cy="838200"/>
                  <wp:effectExtent l="0" t="0" r="0" b="0"/>
                  <wp:docPr id="7940" name="Obraz 7940" descr="http://www.brw.com.pl/files/produkty/13994/290_264/1249653618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rw.com.pl/files/produkty/13994/290_264/1249653618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28" cy="84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</w:pPr>
            <w:r>
              <w:t>Szafka dolna – 80/82/45,3 L/P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49F56FC" wp14:editId="2FD8D744">
                  <wp:extent cx="619125" cy="563618"/>
                  <wp:effectExtent l="0" t="0" r="0" b="8255"/>
                  <wp:docPr id="7944" name="Obraz 7944" descr="http://www.brw.com.pl/files/produkty/13875/290_264/124904564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875/290_264/124904564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91" cy="56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031" w:rsidTr="00FA3031">
        <w:tc>
          <w:tcPr>
            <w:tcW w:w="675" w:type="dxa"/>
            <w:vMerge/>
            <w:vAlign w:val="center"/>
          </w:tcPr>
          <w:p w:rsidR="00FA3031" w:rsidRDefault="00FA3031" w:rsidP="00612F60">
            <w:pPr>
              <w:jc w:val="center"/>
            </w:pPr>
          </w:p>
        </w:tc>
        <w:tc>
          <w:tcPr>
            <w:tcW w:w="1701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4536" w:type="dxa"/>
            <w:vMerge/>
          </w:tcPr>
          <w:p w:rsidR="00FA3031" w:rsidRDefault="00FA3031" w:rsidP="00EC7C16"/>
        </w:tc>
        <w:tc>
          <w:tcPr>
            <w:tcW w:w="1134" w:type="dxa"/>
            <w:gridSpan w:val="2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1134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  <w:ind w:left="34" w:firstLine="0"/>
            </w:pPr>
            <w:r>
              <w:t>Szafka z szufladami  trójdzielna typu Cargo 90/82/45,3</w:t>
            </w:r>
          </w:p>
          <w:p w:rsidR="00FA3031" w:rsidRDefault="00FA3031" w:rsidP="00EC7C16">
            <w:pPr>
              <w:pStyle w:val="Akapitzlist"/>
              <w:ind w:left="34"/>
            </w:pPr>
            <w:r>
              <w:rPr>
                <w:noProof/>
                <w:lang w:eastAsia="pl-PL"/>
              </w:rPr>
              <w:drawing>
                <wp:inline distT="0" distB="0" distL="0" distR="0" wp14:anchorId="2CC71DC0" wp14:editId="6DCD249E">
                  <wp:extent cx="866775" cy="949628"/>
                  <wp:effectExtent l="0" t="0" r="0" b="3175"/>
                  <wp:docPr id="7946" name="Obraz 7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674" cy="95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  <w:tabs>
                <w:tab w:val="left" w:pos="379"/>
              </w:tabs>
              <w:ind w:left="237" w:hanging="141"/>
            </w:pPr>
            <w:r>
              <w:t>Szafka z szufladami  40/82/45,3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7202A161" wp14:editId="69F5FA4D">
                  <wp:extent cx="942975" cy="858432"/>
                  <wp:effectExtent l="0" t="0" r="0" b="0"/>
                  <wp:docPr id="7952" name="Obraz 7952" descr="http://www.brw.com.pl/files/produkty/13872/290_264/1249044566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w.com.pl/files/produkty/13872/290_264/1249044566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031" w:rsidTr="00FA3031">
        <w:tc>
          <w:tcPr>
            <w:tcW w:w="675" w:type="dxa"/>
            <w:vMerge/>
            <w:vAlign w:val="center"/>
          </w:tcPr>
          <w:p w:rsidR="00FA3031" w:rsidRDefault="00FA3031" w:rsidP="00612F60">
            <w:pPr>
              <w:jc w:val="center"/>
            </w:pPr>
          </w:p>
        </w:tc>
        <w:tc>
          <w:tcPr>
            <w:tcW w:w="1701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4536" w:type="dxa"/>
            <w:vMerge/>
          </w:tcPr>
          <w:p w:rsidR="00FA3031" w:rsidRDefault="00FA3031" w:rsidP="00EC7C16"/>
        </w:tc>
        <w:tc>
          <w:tcPr>
            <w:tcW w:w="1134" w:type="dxa"/>
            <w:gridSpan w:val="2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1134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</w:pPr>
            <w:r>
              <w:t>Szafka stojąca 45/207/45,3 P/P</w:t>
            </w:r>
          </w:p>
          <w:p w:rsidR="00FA3031" w:rsidRDefault="00FA3031" w:rsidP="00EC7C16">
            <w:pPr>
              <w:pStyle w:val="Akapitzlist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C9043C0" wp14:editId="6583E62E">
                  <wp:extent cx="567690" cy="1419225"/>
                  <wp:effectExtent l="0" t="0" r="3810" b="9525"/>
                  <wp:docPr id="7953" name="Obraz 7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9" cy="142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  <w:ind w:left="379" w:hanging="142"/>
            </w:pPr>
            <w:r>
              <w:lastRenderedPageBreak/>
              <w:t>Półka otwarta  stojąca 15/82/45,3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0224CDA" wp14:editId="0EEB0E61">
                  <wp:extent cx="1035845" cy="1314450"/>
                  <wp:effectExtent l="0" t="0" r="0" b="0"/>
                  <wp:docPr id="7954" name="Obraz 7954" descr="http://www.brw.com.pl/files/produkty/13971/290_264/1249558322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w.com.pl/files/produkty/13971/290_264/1249558322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1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031" w:rsidTr="00FA3031">
        <w:tc>
          <w:tcPr>
            <w:tcW w:w="675" w:type="dxa"/>
            <w:vMerge/>
            <w:vAlign w:val="center"/>
          </w:tcPr>
          <w:p w:rsidR="00FA3031" w:rsidRDefault="00FA3031" w:rsidP="00612F60">
            <w:pPr>
              <w:jc w:val="center"/>
            </w:pPr>
          </w:p>
        </w:tc>
        <w:tc>
          <w:tcPr>
            <w:tcW w:w="1701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4536" w:type="dxa"/>
            <w:vMerge/>
          </w:tcPr>
          <w:p w:rsidR="00FA3031" w:rsidRDefault="00FA3031" w:rsidP="00EC7C16"/>
        </w:tc>
        <w:tc>
          <w:tcPr>
            <w:tcW w:w="1134" w:type="dxa"/>
            <w:gridSpan w:val="2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1134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</w:pPr>
            <w:r>
              <w:t>Szafka wisząca 60/71,6/28,8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6A936824" wp14:editId="340F232B">
                  <wp:extent cx="609600" cy="554946"/>
                  <wp:effectExtent l="0" t="0" r="0" b="0"/>
                  <wp:docPr id="7938" name="Obraz 7938" descr="http://www.brw.com.pl/files/produkty/13982/290_264/124963972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rw.com.pl/files/produkty/13982/290_264/124963972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62" cy="55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</w:pPr>
            <w:r>
              <w:t>Szafka wisząca 60/71,6/28,8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3C4E64A" wp14:editId="73C36B2A">
                  <wp:extent cx="771525" cy="665387"/>
                  <wp:effectExtent l="0" t="0" r="0" b="1905"/>
                  <wp:docPr id="7939" name="Obraz 7939" descr="http://www.brw.com.pl/files/produkty/13982/290_264/124963972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rw.com.pl/files/produkty/13982/290_264/124963972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78" cy="6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031" w:rsidTr="00FA3031">
        <w:tc>
          <w:tcPr>
            <w:tcW w:w="675" w:type="dxa"/>
            <w:vMerge/>
            <w:vAlign w:val="center"/>
          </w:tcPr>
          <w:p w:rsidR="00FA3031" w:rsidRDefault="00FA3031" w:rsidP="00612F60">
            <w:pPr>
              <w:jc w:val="center"/>
            </w:pPr>
          </w:p>
        </w:tc>
        <w:tc>
          <w:tcPr>
            <w:tcW w:w="1701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4536" w:type="dxa"/>
            <w:vMerge/>
          </w:tcPr>
          <w:p w:rsidR="00FA3031" w:rsidRDefault="00FA3031" w:rsidP="00EC7C16"/>
        </w:tc>
        <w:tc>
          <w:tcPr>
            <w:tcW w:w="1134" w:type="dxa"/>
            <w:gridSpan w:val="2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1134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</w:pPr>
            <w:r>
              <w:t>Szafka wisząca 40/71,6/28,8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2AF312A2" wp14:editId="4A1EABBD">
                  <wp:extent cx="1067232" cy="971550"/>
                  <wp:effectExtent l="0" t="0" r="0" b="0"/>
                  <wp:docPr id="7942" name="Obraz 7942" descr="http://www.brw.com.pl/files/produkty/13980/290_264/1249634888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w.com.pl/files/produkty/13980/290_264/1249634888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99" cy="97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  <w:ind w:left="96" w:firstLine="0"/>
            </w:pPr>
            <w:r>
              <w:t xml:space="preserve">Szafka z </w:t>
            </w:r>
            <w:proofErr w:type="spellStart"/>
            <w:r>
              <w:t>ociekarką</w:t>
            </w:r>
            <w:proofErr w:type="spellEnd"/>
            <w:r>
              <w:t xml:space="preserve">  80/71,6/28,8</w:t>
            </w:r>
          </w:p>
          <w:p w:rsidR="00FA3031" w:rsidRDefault="00FA3031" w:rsidP="00EC7C16">
            <w:pPr>
              <w:pStyle w:val="Akapitzlist"/>
              <w:ind w:left="96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5AF582A" wp14:editId="02D60952">
                  <wp:extent cx="781050" cy="711024"/>
                  <wp:effectExtent l="0" t="0" r="0" b="0"/>
                  <wp:docPr id="7943" name="Obraz 7943" descr="http://www.brw.com.pl/files/produkty/13986/290_264/1249646593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rw.com.pl/files/produkty/13986/290_264/1249646593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81" cy="71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</w:p>
        </w:tc>
      </w:tr>
      <w:tr w:rsidR="00FA3031" w:rsidTr="00FA3031">
        <w:trPr>
          <w:trHeight w:val="2693"/>
        </w:trPr>
        <w:tc>
          <w:tcPr>
            <w:tcW w:w="675" w:type="dxa"/>
            <w:vMerge/>
            <w:vAlign w:val="center"/>
          </w:tcPr>
          <w:p w:rsidR="00FA3031" w:rsidRDefault="00FA3031" w:rsidP="00612F60">
            <w:pPr>
              <w:jc w:val="center"/>
            </w:pPr>
          </w:p>
        </w:tc>
        <w:tc>
          <w:tcPr>
            <w:tcW w:w="1701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4536" w:type="dxa"/>
            <w:vMerge/>
          </w:tcPr>
          <w:p w:rsidR="00FA3031" w:rsidRDefault="00FA3031" w:rsidP="00EC7C16"/>
        </w:tc>
        <w:tc>
          <w:tcPr>
            <w:tcW w:w="1134" w:type="dxa"/>
            <w:gridSpan w:val="2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1134" w:type="dxa"/>
            <w:vMerge/>
          </w:tcPr>
          <w:p w:rsidR="00FA3031" w:rsidRPr="000060FF" w:rsidRDefault="00FA3031" w:rsidP="00EC7C16">
            <w:pPr>
              <w:jc w:val="center"/>
            </w:pP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</w:pPr>
            <w:r>
              <w:t>Półka wisząca 30/71,6/28,8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68303BE5" wp14:editId="1D76A75F">
                  <wp:extent cx="2001215" cy="952500"/>
                  <wp:effectExtent l="0" t="0" r="0" b="0"/>
                  <wp:docPr id="7947" name="Obraz 7947" descr="http://www.brw.com.pl/files/produkty/13971/290_264/1249558322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w.com.pl/files/produkty/13971/290_264/1249558322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62" cy="9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:rsidR="00FA3031" w:rsidRDefault="00FA3031" w:rsidP="00FA3031">
            <w:pPr>
              <w:pStyle w:val="Akapitzlist"/>
              <w:numPr>
                <w:ilvl w:val="0"/>
                <w:numId w:val="15"/>
              </w:numPr>
            </w:pPr>
            <w:r>
              <w:t>Narożnik wiszący 60/71,6/60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6BFFB68F" wp14:editId="4C0B7DFD">
                  <wp:extent cx="931212" cy="847725"/>
                  <wp:effectExtent l="0" t="0" r="2540" b="0"/>
                  <wp:docPr id="7945" name="Obraz 7945" descr="http://www.brw.com.pl/files/produkty/13987/290_264/1249648370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987/290_264/1249648370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43" cy="8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031" w:rsidTr="00FA3031">
        <w:tc>
          <w:tcPr>
            <w:tcW w:w="675" w:type="dxa"/>
            <w:vAlign w:val="center"/>
          </w:tcPr>
          <w:p w:rsidR="00FA3031" w:rsidRDefault="00FA3031" w:rsidP="00FA3031">
            <w:pPr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A3031" w:rsidRPr="000060FF" w:rsidRDefault="00FA3031" w:rsidP="00FA3031">
            <w:pPr>
              <w:jc w:val="center"/>
            </w:pPr>
            <w:r w:rsidRPr="000060FF">
              <w:t>Meble kuchenne</w:t>
            </w:r>
            <w:r>
              <w:t xml:space="preserve"> (świetlica Daszewo)</w:t>
            </w:r>
          </w:p>
        </w:tc>
        <w:tc>
          <w:tcPr>
            <w:tcW w:w="4536" w:type="dxa"/>
          </w:tcPr>
          <w:p w:rsidR="00FA3031" w:rsidRDefault="00FA3031" w:rsidP="00EC7C16">
            <w:r>
              <w:t>Komplet składający się z:</w:t>
            </w:r>
          </w:p>
          <w:p w:rsidR="00FA3031" w:rsidRPr="000060FF" w:rsidRDefault="00FA3031" w:rsidP="00EC7C16">
            <w:r w:rsidRPr="000060FF">
              <w:t xml:space="preserve">- </w:t>
            </w:r>
            <w:r>
              <w:t>4</w:t>
            </w:r>
            <w:r w:rsidRPr="000060FF">
              <w:t xml:space="preserve"> szafki wiszące</w:t>
            </w:r>
          </w:p>
          <w:p w:rsidR="00FA3031" w:rsidRPr="000060FF" w:rsidRDefault="00FA3031" w:rsidP="00EC7C16">
            <w:r w:rsidRPr="000060FF">
              <w:t xml:space="preserve">- </w:t>
            </w:r>
            <w:r>
              <w:t>3</w:t>
            </w:r>
            <w:r w:rsidRPr="000060FF">
              <w:t xml:space="preserve"> szafki stojące</w:t>
            </w:r>
          </w:p>
          <w:p w:rsidR="00FA3031" w:rsidRPr="000060FF" w:rsidRDefault="00FA3031" w:rsidP="00EC7C16">
            <w:r w:rsidRPr="000060FF">
              <w:t>- 1 szafka pod zlewozmywak</w:t>
            </w:r>
          </w:p>
          <w:p w:rsidR="00FA3031" w:rsidRPr="000060FF" w:rsidRDefault="00FA3031" w:rsidP="00EC7C16">
            <w:r w:rsidRPr="000060FF">
              <w:t>- 2 szafki z szufladami</w:t>
            </w:r>
          </w:p>
          <w:p w:rsidR="00FA3031" w:rsidRPr="000060FF" w:rsidRDefault="00FA3031" w:rsidP="00EC7C16">
            <w:r w:rsidRPr="000060FF">
              <w:t>- 1 wisząca suszarka</w:t>
            </w:r>
          </w:p>
          <w:p w:rsidR="00FA3031" w:rsidRDefault="00FA3031" w:rsidP="00EC7C16">
            <w:r>
              <w:t>- blat kuchenny na szafki stojące plus pod zmywarkę szer. 60 cm,</w:t>
            </w:r>
          </w:p>
          <w:p w:rsidR="00FA3031" w:rsidRDefault="00FA3031" w:rsidP="00EC7C16">
            <w:r>
              <w:t>- łączna długość  blatu: 480 cm (zweryfikowanie wymiarów i docięcie blatów dokonać dopiero po ustawieniu mebli)</w:t>
            </w:r>
          </w:p>
          <w:p w:rsidR="00FA3031" w:rsidRDefault="00FA3031" w:rsidP="00EC7C16">
            <w:r>
              <w:t>- listwy do łączenia blatów,</w:t>
            </w:r>
          </w:p>
          <w:p w:rsidR="00FA3031" w:rsidRPr="0037495F" w:rsidRDefault="00FA3031" w:rsidP="00EC7C16">
            <w:pPr>
              <w:autoSpaceDE w:val="0"/>
              <w:autoSpaceDN w:val="0"/>
            </w:pPr>
            <w:r w:rsidRPr="0037495F">
              <w:t>- Blat – wykonany z płyty wiórowej trójwarstwowej pokrytej</w:t>
            </w:r>
            <w:r>
              <w:t xml:space="preserve"> </w:t>
            </w:r>
            <w:r w:rsidRPr="0037495F">
              <w:t>z jednej strony laminatem, z drugiej strony pokryty</w:t>
            </w:r>
          </w:p>
          <w:p w:rsidR="00FA3031" w:rsidRDefault="00FA3031" w:rsidP="00EC7C16">
            <w:r w:rsidRPr="0037495F">
              <w:t>papierem przeciwprężnym</w:t>
            </w:r>
            <w:r>
              <w:t>,</w:t>
            </w:r>
          </w:p>
          <w:p w:rsidR="00FA3031" w:rsidRDefault="00FA3031" w:rsidP="00EC7C16">
            <w:r>
              <w:t>- blat szerokości 60 cm</w:t>
            </w:r>
          </w:p>
          <w:p w:rsidR="00FA3031" w:rsidRDefault="00FA3031" w:rsidP="00EC7C16">
            <w:r>
              <w:t>- na blacie zamontować należy listwę łączącą blat ze ścianą z narożnikami i zakończeniami</w:t>
            </w:r>
          </w:p>
          <w:p w:rsidR="00FA3031" w:rsidRDefault="00FA3031" w:rsidP="00EC7C16">
            <w:r>
              <w:t>- blat kolor: piaskowiec ze strukturą matową</w:t>
            </w:r>
          </w:p>
          <w:p w:rsidR="00FA3031" w:rsidRDefault="00FA3031" w:rsidP="00EC7C16">
            <w:r>
              <w:t>- listwy boczne montowane na zakończeniu blatu,</w:t>
            </w:r>
          </w:p>
          <w:p w:rsidR="00FA3031" w:rsidRDefault="00FA3031" w:rsidP="00EC7C16">
            <w:r>
              <w:t>- w meblach ustawianych obok siebie nie dopuszcza się dzielenia blatu na części</w:t>
            </w:r>
          </w:p>
          <w:p w:rsidR="00FA3031" w:rsidRDefault="00FA3031" w:rsidP="00EC7C16">
            <w:r>
              <w:t>- szafki należy zawieszać na  wcześniej zamontowanej listwie montażowej,</w:t>
            </w:r>
          </w:p>
          <w:p w:rsidR="00FA3031" w:rsidRDefault="00FA3031" w:rsidP="00EC7C16">
            <w:r>
              <w:t>- kolor frontów:  olcha ciemna</w:t>
            </w:r>
          </w:p>
          <w:p w:rsidR="00FA3031" w:rsidRDefault="00FA3031" w:rsidP="00EC7C16">
            <w:r>
              <w:t>- fronty bez zdobień</w:t>
            </w:r>
          </w:p>
          <w:p w:rsidR="00FA3031" w:rsidRDefault="00FA3031" w:rsidP="00EC7C16">
            <w:r>
              <w:t>- uchwyt do otwierania szafki: metalowy,</w:t>
            </w:r>
          </w:p>
          <w:p w:rsidR="00FA3031" w:rsidRDefault="00FA3031" w:rsidP="00EC7C16">
            <w:r>
              <w:t>- dodatkowo należy wmontować w blat zlewozmywak dostarczony przez wykonawcę robót budowlanych i podłączyć zlewozmywak do istniejącej kanalizacji</w:t>
            </w:r>
            <w:r w:rsidR="002F59AC">
              <w:t xml:space="preserve"> i wody</w:t>
            </w:r>
            <w:bookmarkStart w:id="0" w:name="_GoBack"/>
            <w:bookmarkEnd w:id="0"/>
          </w:p>
          <w:p w:rsidR="00FA3031" w:rsidRDefault="00FA3031" w:rsidP="00EC7C16"/>
          <w:p w:rsidR="00FA3031" w:rsidRPr="000060FF" w:rsidRDefault="00FA3031" w:rsidP="00EC7C16"/>
        </w:tc>
        <w:tc>
          <w:tcPr>
            <w:tcW w:w="1134" w:type="dxa"/>
            <w:gridSpan w:val="2"/>
            <w:vAlign w:val="center"/>
          </w:tcPr>
          <w:p w:rsidR="00FA3031" w:rsidRPr="000060FF" w:rsidRDefault="00FA3031" w:rsidP="00FA3031">
            <w:pPr>
              <w:jc w:val="center"/>
            </w:pPr>
            <w:proofErr w:type="spellStart"/>
            <w:r w:rsidRPr="000060FF">
              <w:lastRenderedPageBreak/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FA3031" w:rsidRPr="000060FF" w:rsidRDefault="00FA3031" w:rsidP="00FA3031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  <w:gridSpan w:val="2"/>
          </w:tcPr>
          <w:p w:rsidR="00FA3031" w:rsidRDefault="00FA3031" w:rsidP="00EC7C16">
            <w:pPr>
              <w:jc w:val="center"/>
            </w:pPr>
            <w:r>
              <w:t>1.Szafka pod zlewozmywak - 80/82/45,3 – 1 szt.</w:t>
            </w:r>
          </w:p>
          <w:p w:rsidR="00FA3031" w:rsidRDefault="00FA3031" w:rsidP="00EC7C16">
            <w:pPr>
              <w:jc w:val="center"/>
            </w:pPr>
            <w:r>
              <w:t xml:space="preserve"> </w:t>
            </w: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6FED3E6E" wp14:editId="7B80F4E6">
                  <wp:extent cx="638248" cy="581025"/>
                  <wp:effectExtent l="0" t="0" r="9525" b="0"/>
                  <wp:docPr id="7" name="Obraz 7" descr="http://www.brw.com.pl/files/produkty/13874/290_264/124904533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w.com.pl/files/produkty/13874/290_264/1249045332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5" cy="58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  <w:r>
              <w:t>2.Szafka dolna – 80/82/45,3 L/P – 1 szt.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D400DF9" wp14:editId="3D64CB05">
                  <wp:extent cx="619125" cy="468313"/>
                  <wp:effectExtent l="0" t="0" r="0" b="8255"/>
                  <wp:docPr id="12" name="Obraz 12" descr="http://www.brw.com.pl/files/produkty/13875/290_264/124904564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875/290_264/124904564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03" cy="47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FA3031">
            <w:pPr>
              <w:pStyle w:val="Akapitzlist"/>
              <w:numPr>
                <w:ilvl w:val="0"/>
                <w:numId w:val="20"/>
              </w:numPr>
            </w:pPr>
            <w:r>
              <w:t>Szafka narożna dolna 79,3/82/79,3 – 1 szt.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5ECD562E" wp14:editId="06701AFA">
                  <wp:extent cx="763804" cy="695325"/>
                  <wp:effectExtent l="0" t="0" r="0" b="0"/>
                  <wp:docPr id="7955" name="Obraz 7955" descr="http://www.brw.com.pl/files/produkty/13994/290_264/1249653618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rw.com.pl/files/produkty/13994/290_264/1249653618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81" cy="70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r>
              <w:t>4.Szafka dolna – 60/82/45,3 L/P – 1 szt.</w:t>
            </w:r>
          </w:p>
          <w:p w:rsidR="00FA3031" w:rsidRDefault="00FA3031" w:rsidP="00EC7C16">
            <w:pPr>
              <w:jc w:val="center"/>
            </w:pPr>
            <w:r>
              <w:t xml:space="preserve"> </w:t>
            </w: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5C78A64" wp14:editId="2314E031">
                  <wp:extent cx="438150" cy="487751"/>
                  <wp:effectExtent l="0" t="0" r="0" b="7620"/>
                  <wp:docPr id="6" name="Obraz 6" descr="http://www.brw.com.pl/files/produkty/13875/290_264/124904564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875/290_264/124904564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17" cy="4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r>
              <w:t>5.Szafka z szufladami  40/82/45,3 – 2 szt.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72E984AD" wp14:editId="0393C8A1">
                  <wp:extent cx="800100" cy="685800"/>
                  <wp:effectExtent l="0" t="0" r="0" b="0"/>
                  <wp:docPr id="13" name="Obraz 13" descr="http://www.brw.com.pl/files/produkty/13872/290_264/1249044566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w.com.pl/files/produkty/13872/290_264/1249044566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04" cy="68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  <w:r>
              <w:t xml:space="preserve"> </w:t>
            </w:r>
          </w:p>
          <w:p w:rsidR="00FA3031" w:rsidRDefault="00FA3031" w:rsidP="00EC7C16">
            <w:pPr>
              <w:jc w:val="center"/>
            </w:pPr>
            <w:r>
              <w:t xml:space="preserve"> </w:t>
            </w:r>
          </w:p>
          <w:p w:rsidR="00FA3031" w:rsidRDefault="00FA3031" w:rsidP="00EC7C16">
            <w:r>
              <w:t xml:space="preserve">6. Szafka z </w:t>
            </w:r>
            <w:proofErr w:type="spellStart"/>
            <w:r>
              <w:t>ociekarką</w:t>
            </w:r>
            <w:proofErr w:type="spellEnd"/>
            <w:r>
              <w:t xml:space="preserve">  80/71,6/28,8 – 1 szt.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57846BA1" wp14:editId="0E21E099">
                  <wp:extent cx="781050" cy="711024"/>
                  <wp:effectExtent l="0" t="0" r="0" b="0"/>
                  <wp:docPr id="14" name="Obraz 14" descr="http://www.brw.com.pl/files/produkty/13986/290_264/1249646593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rw.com.pl/files/produkty/13986/290_264/1249646593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81" cy="71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A3031" w:rsidRDefault="00FA3031" w:rsidP="00EC7C16">
            <w:r>
              <w:t>7.Szafka wisząca 60/71,6/28,8 – 2 szt.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lastRenderedPageBreak/>
              <w:drawing>
                <wp:inline distT="0" distB="0" distL="0" distR="0" wp14:anchorId="44B210A5" wp14:editId="7E355338">
                  <wp:extent cx="771525" cy="665387"/>
                  <wp:effectExtent l="0" t="0" r="0" b="1905"/>
                  <wp:docPr id="7956" name="Obraz 7956" descr="http://www.brw.com.pl/files/produkty/13982/290_264/124963972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rw.com.pl/files/produkty/13982/290_264/124963972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78" cy="6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r>
              <w:t>8. Pólka wisząca 30/71,6/28,8 – 2 szt.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5EC67DE8" wp14:editId="7FD92324">
                  <wp:extent cx="2001215" cy="952500"/>
                  <wp:effectExtent l="0" t="0" r="0" b="0"/>
                  <wp:docPr id="23" name="Obraz 23" descr="http://www.brw.com.pl/files/produkty/13971/290_264/1249558322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w.com.pl/files/produkty/13971/290_264/1249558322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62" cy="9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r>
              <w:t>9. Narożnik wiszący 60/71,6/60 – 1 szt.</w:t>
            </w:r>
          </w:p>
          <w:p w:rsidR="00FA3031" w:rsidRDefault="00FA3031" w:rsidP="00EC7C16">
            <w:pPr>
              <w:jc w:val="center"/>
            </w:pP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8261191" wp14:editId="777CBA52">
                  <wp:extent cx="931212" cy="847725"/>
                  <wp:effectExtent l="0" t="0" r="2540" b="0"/>
                  <wp:docPr id="24" name="Obraz 24" descr="http://www.brw.com.pl/files/produkty/13987/290_264/1249648370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987/290_264/1249648370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43" cy="8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</w:p>
          <w:p w:rsidR="00FA3031" w:rsidRDefault="00FA3031" w:rsidP="00FA3031">
            <w:pPr>
              <w:jc w:val="center"/>
            </w:pPr>
          </w:p>
        </w:tc>
      </w:tr>
      <w:tr w:rsidR="00FA3031" w:rsidTr="00EF56BF">
        <w:trPr>
          <w:trHeight w:val="2268"/>
        </w:trPr>
        <w:tc>
          <w:tcPr>
            <w:tcW w:w="675" w:type="dxa"/>
            <w:vAlign w:val="center"/>
          </w:tcPr>
          <w:p w:rsidR="00FA3031" w:rsidRDefault="00D8693A" w:rsidP="00612F60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FA3031" w:rsidRPr="000060FF" w:rsidRDefault="00FA3031" w:rsidP="00D8693A">
            <w:pPr>
              <w:jc w:val="center"/>
            </w:pPr>
            <w:r w:rsidRPr="000060FF">
              <w:t>Meble kuchenne</w:t>
            </w:r>
            <w:r>
              <w:t xml:space="preserve"> (świetlica Zwartowo)</w:t>
            </w:r>
          </w:p>
        </w:tc>
        <w:tc>
          <w:tcPr>
            <w:tcW w:w="4536" w:type="dxa"/>
            <w:vAlign w:val="center"/>
          </w:tcPr>
          <w:p w:rsidR="00D8693A" w:rsidRDefault="00D8693A" w:rsidP="00D8693A"/>
          <w:p w:rsidR="00FA3031" w:rsidRDefault="00FA3031" w:rsidP="00D8693A">
            <w:r>
              <w:t>Komplet składający się z:</w:t>
            </w:r>
          </w:p>
          <w:p w:rsidR="00FA3031" w:rsidRPr="000060FF" w:rsidRDefault="00FA3031" w:rsidP="00D8693A">
            <w:r w:rsidRPr="000060FF">
              <w:t xml:space="preserve">- </w:t>
            </w:r>
            <w:r>
              <w:t>3</w:t>
            </w:r>
            <w:r w:rsidRPr="000060FF">
              <w:t xml:space="preserve"> szafki wiszące</w:t>
            </w:r>
          </w:p>
          <w:p w:rsidR="00FA3031" w:rsidRPr="000060FF" w:rsidRDefault="00FA3031" w:rsidP="00D8693A">
            <w:r w:rsidRPr="000060FF">
              <w:t xml:space="preserve">- </w:t>
            </w:r>
            <w:r>
              <w:t xml:space="preserve">3 </w:t>
            </w:r>
            <w:r w:rsidRPr="000060FF">
              <w:t>szafki stojące</w:t>
            </w:r>
          </w:p>
          <w:p w:rsidR="00FA3031" w:rsidRPr="000060FF" w:rsidRDefault="00FA3031" w:rsidP="00D8693A">
            <w:r w:rsidRPr="000060FF">
              <w:t>- 1 szafka pod zlewozmywak</w:t>
            </w:r>
          </w:p>
          <w:p w:rsidR="00FA3031" w:rsidRPr="000060FF" w:rsidRDefault="00FA3031" w:rsidP="00D8693A">
            <w:r w:rsidRPr="000060FF">
              <w:t>- 2 szafki z szufladami</w:t>
            </w:r>
          </w:p>
          <w:p w:rsidR="00FA3031" w:rsidRPr="000060FF" w:rsidRDefault="00FA3031" w:rsidP="00D8693A">
            <w:r w:rsidRPr="000060FF">
              <w:t>- 1 wisząca suszarka</w:t>
            </w:r>
          </w:p>
          <w:p w:rsidR="00FA3031" w:rsidRDefault="00FA3031" w:rsidP="00D8693A">
            <w:r>
              <w:t>- blat kuchenny na szafki stojące plus pod zmywarkę szer. 60 cm,</w:t>
            </w:r>
          </w:p>
          <w:p w:rsidR="00FA3031" w:rsidRDefault="00FA3031" w:rsidP="00D8693A">
            <w:r>
              <w:t>- długości blatów: 480 cm (zweryfikowanie wymiarów i docięcie blatów dokonać dopiero po ustawieniu mebli)</w:t>
            </w:r>
          </w:p>
          <w:p w:rsidR="00FA3031" w:rsidRDefault="00FA3031" w:rsidP="00D8693A">
            <w:r>
              <w:t xml:space="preserve">- w meblach ustawianych obok siebie nie </w:t>
            </w:r>
            <w:r>
              <w:lastRenderedPageBreak/>
              <w:t>dopuszcza się dzielenia blatu na części</w:t>
            </w:r>
          </w:p>
          <w:p w:rsidR="00FA3031" w:rsidRDefault="00FA3031" w:rsidP="00D8693A">
            <w:r>
              <w:t>- listwy do łączenia blatów,</w:t>
            </w:r>
          </w:p>
          <w:p w:rsidR="00FA3031" w:rsidRPr="0037495F" w:rsidRDefault="00FA3031" w:rsidP="00D8693A">
            <w:pPr>
              <w:autoSpaceDE w:val="0"/>
              <w:autoSpaceDN w:val="0"/>
            </w:pPr>
            <w:r w:rsidRPr="0037495F">
              <w:t>- Blat – wykonany z płyty wiórowej trójwarstwowej pokrytej</w:t>
            </w:r>
            <w:r>
              <w:t xml:space="preserve"> </w:t>
            </w:r>
            <w:r w:rsidRPr="0037495F">
              <w:t>z jednej strony laminatem, z drugiej strony pokryty</w:t>
            </w:r>
          </w:p>
          <w:p w:rsidR="00FA3031" w:rsidRDefault="00FA3031" w:rsidP="00D8693A">
            <w:r w:rsidRPr="0037495F">
              <w:t>papierem przeciwprężnym</w:t>
            </w:r>
            <w:r>
              <w:t>,</w:t>
            </w:r>
          </w:p>
          <w:p w:rsidR="00FA3031" w:rsidRDefault="00FA3031" w:rsidP="00D8693A">
            <w:r>
              <w:t>- blat szerokości 60 cm</w:t>
            </w:r>
          </w:p>
          <w:p w:rsidR="00FA3031" w:rsidRDefault="00FA3031" w:rsidP="00D8693A">
            <w:r>
              <w:t>- na blacie zamontować należy listwę łączącą blat ze ścianą z narożnikami i zakończeniami</w:t>
            </w:r>
          </w:p>
          <w:p w:rsidR="00FA3031" w:rsidRDefault="00FA3031" w:rsidP="00D8693A">
            <w:r>
              <w:t>- blat kolor: piaskowiec ze strukturą matową</w:t>
            </w:r>
          </w:p>
          <w:p w:rsidR="00FA3031" w:rsidRDefault="00FA3031" w:rsidP="00D8693A">
            <w:r>
              <w:t>- listwy boczne montowane na zakończeniu blatu,</w:t>
            </w:r>
          </w:p>
          <w:p w:rsidR="00FA3031" w:rsidRDefault="00FA3031" w:rsidP="00D8693A">
            <w:r>
              <w:t>- szafki należy zawieszać na  wcześniej zamontowanej listwie montażowej,</w:t>
            </w:r>
          </w:p>
          <w:p w:rsidR="00FA3031" w:rsidRDefault="00FA3031" w:rsidP="00D8693A">
            <w:r>
              <w:t>- kolor frontów:  olcha ciemna</w:t>
            </w:r>
          </w:p>
          <w:p w:rsidR="00FA3031" w:rsidRDefault="00FA3031" w:rsidP="00D8693A">
            <w:r>
              <w:t>- fronty bez zdobień</w:t>
            </w:r>
          </w:p>
          <w:p w:rsidR="00FA3031" w:rsidRDefault="00FA3031" w:rsidP="00D8693A">
            <w:r>
              <w:t>- uchwyt do otwierania szafki: metalowy,</w:t>
            </w:r>
          </w:p>
          <w:p w:rsidR="00FA3031" w:rsidRPr="000060FF" w:rsidRDefault="00FA3031" w:rsidP="00D8693A">
            <w:r>
              <w:t>- dodatkowo należy wmontować w blat zlewozmywak dostarczony przez wykonawcę robót budowlanych i podłączyć zlewozmywak do istniejącej kanalizacji</w:t>
            </w:r>
            <w:r w:rsidR="002C5A25">
              <w:t xml:space="preserve"> i wody.</w:t>
            </w:r>
          </w:p>
        </w:tc>
        <w:tc>
          <w:tcPr>
            <w:tcW w:w="1134" w:type="dxa"/>
            <w:gridSpan w:val="2"/>
            <w:vAlign w:val="center"/>
          </w:tcPr>
          <w:p w:rsidR="00FA3031" w:rsidRPr="000060FF" w:rsidRDefault="00FA3031" w:rsidP="00D8693A">
            <w:pPr>
              <w:jc w:val="center"/>
            </w:pPr>
            <w:proofErr w:type="spellStart"/>
            <w:r w:rsidRPr="000060FF">
              <w:lastRenderedPageBreak/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FA3031" w:rsidRPr="000060FF" w:rsidRDefault="00FA3031" w:rsidP="00D8693A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  <w:gridSpan w:val="2"/>
          </w:tcPr>
          <w:p w:rsidR="00FA3031" w:rsidRDefault="00FA3031" w:rsidP="00EC7C16">
            <w:pPr>
              <w:tabs>
                <w:tab w:val="left" w:pos="318"/>
              </w:tabs>
            </w:pPr>
            <w:r>
              <w:t>1.Szafka pod zlewozmywak - 80/82/45,3 – 1 szt.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0704C30B" wp14:editId="5CBB3C29">
                  <wp:extent cx="638248" cy="581025"/>
                  <wp:effectExtent l="0" t="0" r="9525" b="0"/>
                  <wp:docPr id="7957" name="Obraz 7957" descr="http://www.brw.com.pl/files/produkty/13874/290_264/1249045332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w.com.pl/files/produkty/13874/290_264/1249045332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25" cy="58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both"/>
            </w:pPr>
            <w:r>
              <w:t>2.</w:t>
            </w:r>
            <w:r w:rsidRPr="00AF6652">
              <w:t>Szafka dolna – 80/82/45,3 L/P</w:t>
            </w:r>
            <w:r>
              <w:t xml:space="preserve"> – 2 szt.</w:t>
            </w:r>
          </w:p>
          <w:p w:rsidR="00FA3031" w:rsidRPr="00AF6652" w:rsidRDefault="00FA3031" w:rsidP="00EC7C16">
            <w:pPr>
              <w:pStyle w:val="Akapitzlist"/>
            </w:pP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5FFCF75" wp14:editId="11C677D3">
                  <wp:extent cx="619125" cy="468313"/>
                  <wp:effectExtent l="0" t="0" r="0" b="8255"/>
                  <wp:docPr id="7958" name="Obraz 7958" descr="http://www.brw.com.pl/files/produkty/13875/290_264/124904564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875/290_264/124904564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03" cy="47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/>
          <w:p w:rsidR="00FA3031" w:rsidRDefault="00FA3031" w:rsidP="00EC7C16">
            <w:r>
              <w:t>3.</w:t>
            </w:r>
            <w:r w:rsidRPr="00B95477">
              <w:t xml:space="preserve">Szafka dolna – </w:t>
            </w:r>
            <w:r>
              <w:t>60</w:t>
            </w:r>
            <w:r w:rsidRPr="00B95477">
              <w:t xml:space="preserve">/82/45,3 L/P – </w:t>
            </w:r>
            <w:r>
              <w:t>1</w:t>
            </w:r>
            <w:r w:rsidRPr="00B95477">
              <w:t xml:space="preserve"> szt.</w:t>
            </w: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lastRenderedPageBreak/>
              <w:drawing>
                <wp:inline distT="0" distB="0" distL="0" distR="0" wp14:anchorId="05EF9599" wp14:editId="534ACE0C">
                  <wp:extent cx="438150" cy="487751"/>
                  <wp:effectExtent l="0" t="0" r="0" b="7620"/>
                  <wp:docPr id="16" name="Obraz 16" descr="http://www.brw.com.pl/files/produkty/13875/290_264/124904564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875/290_264/124904564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17" cy="4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tabs>
                <w:tab w:val="left" w:pos="379"/>
              </w:tabs>
            </w:pPr>
            <w:r>
              <w:t>4.</w:t>
            </w:r>
            <w:r w:rsidRPr="00B95477">
              <w:t>Szafka z szufladami  40/82/45,3</w:t>
            </w:r>
            <w:r>
              <w:t xml:space="preserve"> – 2 szt.</w:t>
            </w:r>
          </w:p>
          <w:p w:rsidR="00FA3031" w:rsidRPr="00B95477" w:rsidRDefault="00FA3031" w:rsidP="00EC7C16">
            <w:pPr>
              <w:pStyle w:val="Akapitzlist"/>
              <w:tabs>
                <w:tab w:val="left" w:pos="379"/>
              </w:tabs>
            </w:pPr>
          </w:p>
          <w:p w:rsidR="00FA3031" w:rsidRDefault="00FA3031" w:rsidP="00EC7C16">
            <w:pPr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77CF766D" wp14:editId="6CFF2C28">
                  <wp:extent cx="627784" cy="571500"/>
                  <wp:effectExtent l="0" t="0" r="1270" b="0"/>
                  <wp:docPr id="7959" name="Obraz 7959" descr="http://www.brw.com.pl/files/produkty/13872/290_264/1249044566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w.com.pl/files/produkty/13872/290_264/1249044566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3" cy="5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jc w:val="center"/>
            </w:pPr>
          </w:p>
          <w:p w:rsidR="00FA3031" w:rsidRDefault="00FA3031" w:rsidP="00EC7C16"/>
          <w:p w:rsidR="00FA3031" w:rsidRDefault="00FA3031" w:rsidP="00EC7C16">
            <w:pPr>
              <w:spacing w:after="200" w:line="276" w:lineRule="auto"/>
              <w:contextualSpacing/>
            </w:pPr>
            <w:r>
              <w:t>6.</w:t>
            </w:r>
            <w:r w:rsidRPr="00B95477">
              <w:t xml:space="preserve">Szafka z </w:t>
            </w:r>
            <w:proofErr w:type="spellStart"/>
            <w:r w:rsidRPr="00B95477">
              <w:t>ociekarką</w:t>
            </w:r>
            <w:proofErr w:type="spellEnd"/>
            <w:r w:rsidRPr="00B95477">
              <w:t xml:space="preserve">  80/71,6/28,8</w:t>
            </w:r>
            <w:r>
              <w:t xml:space="preserve"> – 1 szt.</w:t>
            </w:r>
          </w:p>
          <w:p w:rsidR="00FA3031" w:rsidRPr="00B95477" w:rsidRDefault="00FA3031" w:rsidP="00EC7C16">
            <w:pPr>
              <w:spacing w:after="200" w:line="276" w:lineRule="auto"/>
              <w:contextualSpacing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144DDE6A" wp14:editId="0A5A40EF">
                  <wp:extent cx="781050" cy="711024"/>
                  <wp:effectExtent l="0" t="0" r="0" b="0"/>
                  <wp:docPr id="7960" name="Obraz 7960" descr="http://www.brw.com.pl/files/produkty/13986/290_264/1249646593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rw.com.pl/files/produkty/13986/290_264/1249646593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81" cy="71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spacing w:after="200" w:line="276" w:lineRule="auto"/>
              <w:contextualSpacing/>
            </w:pPr>
            <w:r>
              <w:t>7.</w:t>
            </w:r>
            <w:r w:rsidRPr="00B95477">
              <w:t>Szafka wisząca 60/71,6/28,8</w:t>
            </w:r>
            <w:r>
              <w:t xml:space="preserve"> – 1 szt.</w:t>
            </w:r>
          </w:p>
          <w:p w:rsidR="00FA3031" w:rsidRDefault="00FA3031" w:rsidP="00EC7C16">
            <w:pPr>
              <w:spacing w:after="200" w:line="276" w:lineRule="auto"/>
              <w:contextualSpacing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4379BBAF" wp14:editId="3021FE85">
                  <wp:extent cx="771525" cy="665387"/>
                  <wp:effectExtent l="0" t="0" r="0" b="1905"/>
                  <wp:docPr id="7961" name="Obraz 7961" descr="http://www.brw.com.pl/files/produkty/13982/290_264/1249639729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rw.com.pl/files/produkty/13982/290_264/1249639729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78" cy="6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031" w:rsidRDefault="00FA3031" w:rsidP="00EC7C16">
            <w:pPr>
              <w:spacing w:after="200" w:line="276" w:lineRule="auto"/>
              <w:contextualSpacing/>
            </w:pPr>
            <w:r>
              <w:t>8. Szafka wisząca 8</w:t>
            </w:r>
            <w:r w:rsidRPr="00B95477">
              <w:t>0/71,6/28,8</w:t>
            </w:r>
            <w:r>
              <w:t xml:space="preserve"> – 2 szt.</w:t>
            </w:r>
          </w:p>
          <w:p w:rsidR="00FA3031" w:rsidRDefault="00FA3031" w:rsidP="00EC7C16">
            <w:pPr>
              <w:spacing w:after="200" w:line="276" w:lineRule="auto"/>
              <w:contextualSpacing/>
              <w:jc w:val="center"/>
            </w:pPr>
            <w:r>
              <w:rPr>
                <w:noProof/>
                <w:color w:val="0000FF"/>
                <w:lang w:eastAsia="pl-PL"/>
              </w:rPr>
              <w:drawing>
                <wp:inline distT="0" distB="0" distL="0" distR="0" wp14:anchorId="232DF4E8" wp14:editId="351931C9">
                  <wp:extent cx="800100" cy="728366"/>
                  <wp:effectExtent l="0" t="0" r="0" b="0"/>
                  <wp:docPr id="7962" name="Obraz 7962" descr="http://www.brw.com.pl/files/produkty/13983/290_264/1249641235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w.com.pl/files/produkty/13983/290_264/1249641235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38" cy="73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93A" w:rsidRPr="00B95477" w:rsidRDefault="00D8693A" w:rsidP="00FA3031">
            <w:pPr>
              <w:contextualSpacing/>
              <w:jc w:val="center"/>
            </w:pPr>
          </w:p>
        </w:tc>
      </w:tr>
      <w:tr w:rsidR="00D8693A" w:rsidTr="00D8693A">
        <w:tc>
          <w:tcPr>
            <w:tcW w:w="14144" w:type="dxa"/>
            <w:gridSpan w:val="8"/>
            <w:vAlign w:val="center"/>
          </w:tcPr>
          <w:p w:rsidR="00D8693A" w:rsidRDefault="00D8693A" w:rsidP="00D8693A">
            <w:pPr>
              <w:pStyle w:val="Akapitzlist"/>
              <w:rPr>
                <w:b/>
              </w:rPr>
            </w:pPr>
          </w:p>
          <w:p w:rsidR="00D8693A" w:rsidRDefault="00D8693A" w:rsidP="00D8693A">
            <w:pPr>
              <w:pStyle w:val="Akapitzlist"/>
              <w:jc w:val="center"/>
              <w:rPr>
                <w:b/>
              </w:rPr>
            </w:pPr>
            <w:r w:rsidRPr="00D8693A">
              <w:rPr>
                <w:b/>
              </w:rPr>
              <w:t>Wizualizacja kuchni</w:t>
            </w:r>
            <w:r>
              <w:rPr>
                <w:b/>
              </w:rPr>
              <w:t xml:space="preserve"> (dotyczy wszystkich świetlic)</w:t>
            </w:r>
          </w:p>
          <w:p w:rsidR="00D8693A" w:rsidRPr="00D8693A" w:rsidRDefault="00D8693A" w:rsidP="00D8693A">
            <w:pPr>
              <w:pStyle w:val="Akapitzlist"/>
              <w:rPr>
                <w:b/>
              </w:rPr>
            </w:pPr>
          </w:p>
        </w:tc>
      </w:tr>
      <w:tr w:rsidR="00D8693A" w:rsidTr="00363CB7">
        <w:trPr>
          <w:trHeight w:val="7796"/>
        </w:trPr>
        <w:tc>
          <w:tcPr>
            <w:tcW w:w="14144" w:type="dxa"/>
            <w:gridSpan w:val="8"/>
            <w:vAlign w:val="center"/>
          </w:tcPr>
          <w:p w:rsidR="00D8693A" w:rsidRPr="00D8693A" w:rsidRDefault="00D8693A" w:rsidP="00D8693A">
            <w:pPr>
              <w:spacing w:after="200" w:line="276" w:lineRule="auto"/>
              <w:contextualSpacing/>
              <w:jc w:val="center"/>
            </w:pPr>
            <w:r w:rsidRPr="00D8693A">
              <w:rPr>
                <w:rFonts w:ascii="Tahoma" w:hAnsi="Tahoma" w:cs="Tahoma"/>
                <w:noProof/>
                <w:color w:val="E41402"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4E478C74" wp14:editId="29E42E89">
                  <wp:extent cx="4600575" cy="4600576"/>
                  <wp:effectExtent l="0" t="0" r="0" b="9525"/>
                  <wp:docPr id="7966" name="Obraz 7966" descr="EKRAN - olcha ciemna - DREWNO - Kliknij obrazek, aby zamknąć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KRAN - olcha ciemna - DREWNO - Kliknij obrazek, aby zamknąć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76" cy="46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93A" w:rsidRDefault="00D8693A" w:rsidP="00D8693A">
            <w:pPr>
              <w:pStyle w:val="Akapitzlist"/>
            </w:pPr>
          </w:p>
        </w:tc>
      </w:tr>
      <w:tr w:rsidR="00D8693A" w:rsidTr="00EC7C16">
        <w:trPr>
          <w:trHeight w:val="4237"/>
        </w:trPr>
        <w:tc>
          <w:tcPr>
            <w:tcW w:w="7072" w:type="dxa"/>
            <w:gridSpan w:val="4"/>
            <w:vAlign w:val="center"/>
          </w:tcPr>
          <w:p w:rsidR="00D8693A" w:rsidRPr="00D8693A" w:rsidRDefault="00D8693A" w:rsidP="00D8693A">
            <w:pPr>
              <w:contextualSpacing/>
            </w:pPr>
            <w:r>
              <w:lastRenderedPageBreak/>
              <w:t xml:space="preserve">Kolor blatu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FE47201" wp14:editId="39F65C91">
                  <wp:extent cx="1979408" cy="1314450"/>
                  <wp:effectExtent l="0" t="0" r="1905" b="0"/>
                  <wp:docPr id="7712" name="Obraz 7712" descr="Blat kuchenny 3040x600x28mm zaoblenie C14 Piaskowi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t kuchenny 3040x600x28mm zaoblenie C14 Piaskowi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408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gridSpan w:val="4"/>
            <w:vAlign w:val="center"/>
          </w:tcPr>
          <w:p w:rsidR="00D8693A" w:rsidRDefault="00D8693A" w:rsidP="00D8693A">
            <w:pPr>
              <w:contextualSpacing/>
              <w:rPr>
                <w:rFonts w:ascii="Tahoma" w:hAnsi="Tahoma" w:cs="Tahoma"/>
                <w:noProof/>
                <w:color w:val="E41402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color w:val="E41402"/>
                <w:sz w:val="18"/>
                <w:szCs w:val="18"/>
                <w:lang w:eastAsia="pl-PL"/>
              </w:rPr>
              <w:t xml:space="preserve">                                   </w:t>
            </w:r>
            <w:r>
              <w:rPr>
                <w:rFonts w:ascii="Tahoma" w:hAnsi="Tahoma" w:cs="Tahoma"/>
                <w:noProof/>
                <w:color w:val="E41402"/>
                <w:sz w:val="18"/>
                <w:szCs w:val="18"/>
                <w:lang w:eastAsia="pl-PL"/>
              </w:rPr>
              <w:drawing>
                <wp:inline distT="0" distB="0" distL="0" distR="0" wp14:anchorId="3B49F61A" wp14:editId="1F730B9B">
                  <wp:extent cx="1047750" cy="1791313"/>
                  <wp:effectExtent l="0" t="0" r="0" b="0"/>
                  <wp:docPr id="7713" name="Obraz 7713" descr="EKRAN - olcha ciemna - DREWNO - Kliknij obrazek, aby zamknąć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KRAN - olcha ciemna - DREWNO - Kliknij obrazek, aby zamknąć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9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93A" w:rsidRDefault="00D8693A" w:rsidP="00D8693A">
            <w:pPr>
              <w:spacing w:after="200" w:line="276" w:lineRule="auto"/>
              <w:contextualSpacing/>
            </w:pPr>
          </w:p>
          <w:p w:rsidR="00D8693A" w:rsidRPr="00D8693A" w:rsidRDefault="00D8693A" w:rsidP="00D8693A">
            <w:pPr>
              <w:spacing w:after="200" w:line="276" w:lineRule="auto"/>
              <w:contextualSpacing/>
            </w:pPr>
            <w:r w:rsidRPr="00D8693A">
              <w:t>Rodzaj i kolor frontu do zastosowania</w:t>
            </w:r>
          </w:p>
          <w:p w:rsidR="00D8693A" w:rsidRPr="00D8693A" w:rsidRDefault="00D8693A" w:rsidP="00D8693A">
            <w:pPr>
              <w:contextualSpacing/>
            </w:pPr>
          </w:p>
        </w:tc>
      </w:tr>
      <w:tr w:rsidR="00343FA7" w:rsidTr="00343FA7">
        <w:trPr>
          <w:trHeight w:val="1407"/>
        </w:trPr>
        <w:tc>
          <w:tcPr>
            <w:tcW w:w="14144" w:type="dxa"/>
            <w:gridSpan w:val="8"/>
            <w:vAlign w:val="center"/>
          </w:tcPr>
          <w:p w:rsidR="00343FA7" w:rsidRDefault="00343FA7" w:rsidP="00D8693A">
            <w:pPr>
              <w:contextualSpacing/>
              <w:rPr>
                <w:rFonts w:ascii="Tahoma" w:hAnsi="Tahoma" w:cs="Tahoma"/>
                <w:noProof/>
                <w:color w:val="E41402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</w:rPr>
              <w:t>Załączone zdjęcia należy traktować jako przykłady określające jakość pożądaną przez Zamawiającego. Zamawiający dopuszcza możliwość złożenia oferty równoważnej wskazanym jednakże oferowane produkty winny spełniać wymagania opisane w kolumnie „</w:t>
            </w:r>
            <w:r>
              <w:rPr>
                <w:b/>
              </w:rPr>
              <w:t>Opis produktu, parametry techniczne”</w:t>
            </w:r>
          </w:p>
        </w:tc>
      </w:tr>
    </w:tbl>
    <w:p w:rsidR="00612F60" w:rsidRDefault="00612F60" w:rsidP="00C0431C">
      <w:pPr>
        <w:rPr>
          <w:b/>
          <w:sz w:val="24"/>
          <w:szCs w:val="24"/>
        </w:rPr>
      </w:pPr>
    </w:p>
    <w:p w:rsidR="00CC1CDE" w:rsidRDefault="00CC1CDE" w:rsidP="00C0431C">
      <w:pPr>
        <w:rPr>
          <w:b/>
          <w:sz w:val="24"/>
          <w:szCs w:val="24"/>
        </w:rPr>
      </w:pPr>
    </w:p>
    <w:p w:rsidR="00CC1CDE" w:rsidRDefault="00CC1CDE" w:rsidP="00C0431C">
      <w:pPr>
        <w:rPr>
          <w:b/>
          <w:sz w:val="24"/>
          <w:szCs w:val="24"/>
        </w:rPr>
      </w:pPr>
    </w:p>
    <w:p w:rsidR="00CC1CDE" w:rsidRDefault="00CC1CDE" w:rsidP="00C0431C">
      <w:pPr>
        <w:rPr>
          <w:b/>
          <w:sz w:val="24"/>
          <w:szCs w:val="24"/>
        </w:rPr>
      </w:pPr>
    </w:p>
    <w:p w:rsidR="00CC1CDE" w:rsidRDefault="00CC1CDE" w:rsidP="00C0431C">
      <w:pPr>
        <w:rPr>
          <w:b/>
          <w:sz w:val="24"/>
          <w:szCs w:val="24"/>
        </w:rPr>
      </w:pPr>
    </w:p>
    <w:p w:rsidR="00CC1CDE" w:rsidRDefault="00CC1CDE" w:rsidP="00C0431C">
      <w:pPr>
        <w:rPr>
          <w:b/>
          <w:sz w:val="24"/>
          <w:szCs w:val="24"/>
        </w:rPr>
      </w:pPr>
    </w:p>
    <w:p w:rsidR="00CC1CDE" w:rsidRPr="00F16F12" w:rsidRDefault="00CC1CDE" w:rsidP="00C0431C">
      <w:pPr>
        <w:rPr>
          <w:b/>
          <w:sz w:val="26"/>
          <w:szCs w:val="26"/>
        </w:rPr>
      </w:pPr>
      <w:r w:rsidRPr="00F16F12">
        <w:rPr>
          <w:b/>
          <w:sz w:val="26"/>
          <w:szCs w:val="26"/>
        </w:rPr>
        <w:lastRenderedPageBreak/>
        <w:t>3.3. Rolety.</w:t>
      </w:r>
    </w:p>
    <w:tbl>
      <w:tblPr>
        <w:tblStyle w:val="Tabela-Siatka"/>
        <w:tblW w:w="1414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536"/>
        <w:gridCol w:w="1134"/>
        <w:gridCol w:w="1134"/>
        <w:gridCol w:w="4964"/>
      </w:tblGrid>
      <w:tr w:rsidR="00CC1CDE" w:rsidTr="00343FA7">
        <w:trPr>
          <w:trHeight w:val="872"/>
        </w:trPr>
        <w:tc>
          <w:tcPr>
            <w:tcW w:w="675" w:type="dxa"/>
            <w:vAlign w:val="center"/>
          </w:tcPr>
          <w:p w:rsidR="00CC1CDE" w:rsidRDefault="00CC1CDE" w:rsidP="00EC7C16">
            <w:pPr>
              <w:jc w:val="center"/>
            </w:pPr>
            <w:r>
              <w:t>L.p.</w:t>
            </w:r>
          </w:p>
        </w:tc>
        <w:tc>
          <w:tcPr>
            <w:tcW w:w="1701" w:type="dxa"/>
            <w:vAlign w:val="center"/>
          </w:tcPr>
          <w:p w:rsidR="00CC1CDE" w:rsidRDefault="00CC1CDE" w:rsidP="00EC7C16">
            <w:pPr>
              <w:jc w:val="center"/>
            </w:pPr>
            <w:r>
              <w:t>Lokalizacja świetlicy</w:t>
            </w:r>
          </w:p>
        </w:tc>
        <w:tc>
          <w:tcPr>
            <w:tcW w:w="4536" w:type="dxa"/>
            <w:vAlign w:val="center"/>
          </w:tcPr>
          <w:p w:rsidR="00CC1CDE" w:rsidRDefault="00CC1CDE" w:rsidP="00343FA7">
            <w:pPr>
              <w:jc w:val="center"/>
            </w:pPr>
            <w:r>
              <w:t>Opis produktu, parametry techniczne</w:t>
            </w:r>
          </w:p>
        </w:tc>
        <w:tc>
          <w:tcPr>
            <w:tcW w:w="1134" w:type="dxa"/>
            <w:vAlign w:val="center"/>
          </w:tcPr>
          <w:p w:rsidR="00CC1CDE" w:rsidRDefault="00CC1CDE" w:rsidP="00EC7C16">
            <w:pPr>
              <w:jc w:val="center"/>
            </w:pPr>
            <w:r>
              <w:t>Jedn.</w:t>
            </w:r>
          </w:p>
        </w:tc>
        <w:tc>
          <w:tcPr>
            <w:tcW w:w="1134" w:type="dxa"/>
            <w:vAlign w:val="center"/>
          </w:tcPr>
          <w:p w:rsidR="00CC1CDE" w:rsidRDefault="00CC1CDE" w:rsidP="00EC7C16">
            <w:pPr>
              <w:jc w:val="center"/>
            </w:pPr>
            <w:r>
              <w:t>ilość</w:t>
            </w:r>
          </w:p>
        </w:tc>
        <w:tc>
          <w:tcPr>
            <w:tcW w:w="4964" w:type="dxa"/>
            <w:vAlign w:val="center"/>
          </w:tcPr>
          <w:p w:rsidR="00CC1CDE" w:rsidRDefault="00CC1CDE" w:rsidP="00EC7C16">
            <w:pPr>
              <w:jc w:val="center"/>
            </w:pPr>
            <w:r>
              <w:t>Przykładowe zdjęcie</w:t>
            </w:r>
          </w:p>
        </w:tc>
      </w:tr>
      <w:tr w:rsidR="00CC1CDE" w:rsidTr="00343FA7">
        <w:trPr>
          <w:trHeight w:val="2968"/>
        </w:trPr>
        <w:tc>
          <w:tcPr>
            <w:tcW w:w="675" w:type="dxa"/>
            <w:vAlign w:val="center"/>
          </w:tcPr>
          <w:p w:rsidR="00CC1CDE" w:rsidRDefault="00CC1CDE" w:rsidP="00EC7C1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C1CDE" w:rsidRDefault="00CC1CDE" w:rsidP="00EC7C16">
            <w:pPr>
              <w:jc w:val="center"/>
            </w:pPr>
            <w:r>
              <w:t>Krukowo</w:t>
            </w:r>
          </w:p>
        </w:tc>
        <w:tc>
          <w:tcPr>
            <w:tcW w:w="4536" w:type="dxa"/>
            <w:vAlign w:val="center"/>
          </w:tcPr>
          <w:p w:rsidR="00CC1CDE" w:rsidRDefault="00CC1CDE" w:rsidP="00343FA7">
            <w:r>
              <w:t xml:space="preserve">- </w:t>
            </w:r>
            <w:r w:rsidRPr="008E430B">
              <w:t>roleta w kasecie</w:t>
            </w:r>
            <w:r>
              <w:t xml:space="preserve"> lub mocowana do ramy</w:t>
            </w:r>
            <w:r w:rsidRPr="008E430B">
              <w:t xml:space="preserve">,  </w:t>
            </w:r>
          </w:p>
          <w:p w:rsidR="00CC1CDE" w:rsidRDefault="00CC1CDE" w:rsidP="00343FA7">
            <w:r>
              <w:t>- w skrzydle okien zamontowane są nawiewniki</w:t>
            </w:r>
          </w:p>
          <w:p w:rsidR="00CC1CDE" w:rsidRDefault="00CC1CDE" w:rsidP="00343FA7">
            <w:r>
              <w:t>wysokość</w:t>
            </w:r>
            <w:r w:rsidRPr="008E430B">
              <w:t xml:space="preserve"> kasety 5-6 cm, grubość 3-4 cm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samohamujący mechanizm łańcuszkowy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materiał bez wzoru i tłoczeń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grubość materiału 190-250 gr, </w:t>
            </w:r>
          </w:p>
          <w:p w:rsidR="00CC1CDE" w:rsidRDefault="00CC1CDE" w:rsidP="00343FA7">
            <w:r>
              <w:t>- kolor kremowy,</w:t>
            </w:r>
          </w:p>
          <w:p w:rsidR="00CC1CDE" w:rsidRDefault="00CC1CDE" w:rsidP="00343FA7">
            <w:r w:rsidRPr="000060FF">
              <w:t>Ilość okien w komplecie:</w:t>
            </w:r>
            <w:r>
              <w:t xml:space="preserve"> 5</w:t>
            </w:r>
          </w:p>
          <w:p w:rsidR="00CC1CDE" w:rsidRDefault="00CC1CDE" w:rsidP="00343FA7">
            <w:r>
              <w:t>Wymiar otworu okiennego 115x220 cm – 3 szt., 140x140 cm – 1 szt.</w:t>
            </w:r>
          </w:p>
          <w:p w:rsidR="00CC1CDE" w:rsidRPr="00343FA7" w:rsidRDefault="00CC1CDE" w:rsidP="00343FA7">
            <w:pPr>
              <w:rPr>
                <w:rFonts w:ascii="Calibri" w:eastAsia="Calibri" w:hAnsi="Calibri" w:cs="Times New Roman"/>
              </w:rPr>
            </w:pPr>
            <w:r w:rsidRPr="00046D8C">
              <w:rPr>
                <w:rFonts w:ascii="Calibri" w:eastAsia="Calibri" w:hAnsi="Calibri" w:cs="Times New Roman"/>
              </w:rPr>
              <w:t xml:space="preserve">- okna zawierają nawiewniki </w:t>
            </w:r>
            <w:proofErr w:type="spellStart"/>
            <w:r w:rsidRPr="00046D8C">
              <w:rPr>
                <w:rFonts w:ascii="Calibri" w:eastAsia="Calibri" w:hAnsi="Calibri" w:cs="Times New Roman"/>
              </w:rPr>
              <w:t>higrosterowalne</w:t>
            </w:r>
            <w:proofErr w:type="spellEnd"/>
            <w:r w:rsidRPr="00046D8C">
              <w:rPr>
                <w:rFonts w:ascii="Calibri" w:eastAsia="Calibri" w:hAnsi="Calibri" w:cs="Times New Roman"/>
              </w:rPr>
              <w:t>,</w:t>
            </w:r>
          </w:p>
        </w:tc>
        <w:tc>
          <w:tcPr>
            <w:tcW w:w="1134" w:type="dxa"/>
            <w:vAlign w:val="center"/>
          </w:tcPr>
          <w:p w:rsidR="00CC1CDE" w:rsidRDefault="00CC1CDE" w:rsidP="00EC7C16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CC1CDE" w:rsidRDefault="00CC1CDE" w:rsidP="00EC7C16">
            <w:pPr>
              <w:jc w:val="center"/>
            </w:pPr>
            <w:r>
              <w:t>1</w:t>
            </w:r>
          </w:p>
        </w:tc>
        <w:tc>
          <w:tcPr>
            <w:tcW w:w="4964" w:type="dxa"/>
            <w:vMerge w:val="restart"/>
            <w:vAlign w:val="center"/>
          </w:tcPr>
          <w:p w:rsidR="00CC1CDE" w:rsidRDefault="00CC1CDE" w:rsidP="00EC7C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A1E4F67" wp14:editId="47D8D5AB">
                  <wp:extent cx="2250891" cy="1496472"/>
                  <wp:effectExtent l="0" t="0" r="0" b="8890"/>
                  <wp:docPr id="7715" name="Obraz 19" descr="system w białej kase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5" name="Obraz 19" descr="system w białej kase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02" cy="149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DE" w:rsidTr="00343FA7">
        <w:trPr>
          <w:trHeight w:val="872"/>
        </w:trPr>
        <w:tc>
          <w:tcPr>
            <w:tcW w:w="675" w:type="dxa"/>
            <w:vAlign w:val="center"/>
          </w:tcPr>
          <w:p w:rsidR="00CC1CDE" w:rsidRDefault="00CC1CDE" w:rsidP="00EC7C1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CC1CDE" w:rsidRDefault="00CC1CDE" w:rsidP="00EC7C16">
            <w:pPr>
              <w:jc w:val="center"/>
            </w:pPr>
            <w:r>
              <w:t>Malonowo</w:t>
            </w:r>
          </w:p>
        </w:tc>
        <w:tc>
          <w:tcPr>
            <w:tcW w:w="4536" w:type="dxa"/>
            <w:vAlign w:val="center"/>
          </w:tcPr>
          <w:p w:rsidR="00CC1CDE" w:rsidRPr="00C0431C" w:rsidRDefault="00CC1CDE" w:rsidP="00343FA7">
            <w:r w:rsidRPr="00C0431C">
              <w:t xml:space="preserve">- roleta w kasecie lub mocowana do ramy,  </w:t>
            </w:r>
          </w:p>
          <w:p w:rsidR="00CC1CDE" w:rsidRPr="00C0431C" w:rsidRDefault="00CC1CDE" w:rsidP="00343FA7">
            <w:r w:rsidRPr="00C0431C">
              <w:t>- w skrzydle okien zamontowane są nawiewniki</w:t>
            </w:r>
          </w:p>
          <w:p w:rsidR="00CC1CDE" w:rsidRPr="00C0431C" w:rsidRDefault="00CC1CDE" w:rsidP="00343FA7">
            <w:r w:rsidRPr="00C0431C">
              <w:t xml:space="preserve">wysokość kasety 5-6 cm, grubość 3-4 cm, </w:t>
            </w:r>
          </w:p>
          <w:p w:rsidR="00CC1CDE" w:rsidRPr="00C0431C" w:rsidRDefault="00CC1CDE" w:rsidP="00343FA7">
            <w:r w:rsidRPr="00C0431C">
              <w:t xml:space="preserve">- samohamujący mechanizm łańcuszkowy, </w:t>
            </w:r>
          </w:p>
          <w:p w:rsidR="00CC1CDE" w:rsidRPr="00C0431C" w:rsidRDefault="00CC1CDE" w:rsidP="00343FA7">
            <w:r w:rsidRPr="00C0431C">
              <w:t xml:space="preserve">- materiał bez wzoru i tłoczeń, </w:t>
            </w:r>
          </w:p>
          <w:p w:rsidR="00CC1CDE" w:rsidRPr="00C0431C" w:rsidRDefault="00CC1CDE" w:rsidP="00343FA7">
            <w:r w:rsidRPr="00C0431C">
              <w:t xml:space="preserve">- grubość materiału 190-250 gr, </w:t>
            </w:r>
          </w:p>
          <w:p w:rsidR="00CC1CDE" w:rsidRDefault="00CC1CDE" w:rsidP="00343FA7">
            <w:r w:rsidRPr="00C0431C">
              <w:t>- kolor kremowy,</w:t>
            </w:r>
          </w:p>
          <w:p w:rsidR="00CC1CDE" w:rsidRPr="00C0431C" w:rsidRDefault="00CC1CDE" w:rsidP="00343FA7">
            <w:r>
              <w:t xml:space="preserve">- okna zawierają nawiewniki </w:t>
            </w:r>
            <w:proofErr w:type="spellStart"/>
            <w:r>
              <w:t>higrosterowalne</w:t>
            </w:r>
            <w:proofErr w:type="spellEnd"/>
            <w:r>
              <w:t>,</w:t>
            </w:r>
          </w:p>
          <w:p w:rsidR="00CC1CDE" w:rsidRPr="00C0431C" w:rsidRDefault="00CC1CDE" w:rsidP="00343FA7">
            <w:r w:rsidRPr="00C0431C">
              <w:t xml:space="preserve">Ilość okien w komplecie: </w:t>
            </w:r>
            <w:r>
              <w:t>4</w:t>
            </w:r>
          </w:p>
          <w:p w:rsidR="00CC1CDE" w:rsidRDefault="00CC1CDE" w:rsidP="00343FA7">
            <w:r w:rsidRPr="00C0431C">
              <w:t xml:space="preserve">Wymiar otworu okiennego </w:t>
            </w:r>
            <w:r>
              <w:t>90</w:t>
            </w:r>
            <w:r w:rsidRPr="00C0431C">
              <w:t>x</w:t>
            </w:r>
            <w:r>
              <w:t>200</w:t>
            </w:r>
            <w:r w:rsidRPr="00C0431C">
              <w:t xml:space="preserve"> cm – </w:t>
            </w:r>
            <w:r>
              <w:t>2</w:t>
            </w:r>
            <w:r w:rsidRPr="00C0431C">
              <w:t xml:space="preserve"> szt., </w:t>
            </w:r>
            <w:r>
              <w:t>105</w:t>
            </w:r>
            <w:r w:rsidRPr="00C0431C">
              <w:t>x</w:t>
            </w:r>
            <w:r>
              <w:t>200</w:t>
            </w:r>
            <w:r w:rsidRPr="00C0431C">
              <w:t xml:space="preserve"> cm – </w:t>
            </w:r>
            <w:r>
              <w:t>2</w:t>
            </w:r>
            <w:r w:rsidRPr="00C0431C">
              <w:t xml:space="preserve"> szt.</w:t>
            </w:r>
            <w:r>
              <w:t xml:space="preserve">, </w:t>
            </w:r>
          </w:p>
        </w:tc>
        <w:tc>
          <w:tcPr>
            <w:tcW w:w="1134" w:type="dxa"/>
            <w:vAlign w:val="center"/>
          </w:tcPr>
          <w:p w:rsidR="00CC1CDE" w:rsidRDefault="00CC1CDE" w:rsidP="00EC7C16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CC1CDE" w:rsidRDefault="00CC1CDE" w:rsidP="00EC7C16">
            <w:pPr>
              <w:jc w:val="center"/>
            </w:pPr>
            <w:r>
              <w:t>1</w:t>
            </w:r>
          </w:p>
        </w:tc>
        <w:tc>
          <w:tcPr>
            <w:tcW w:w="4964" w:type="dxa"/>
            <w:vMerge/>
            <w:vAlign w:val="center"/>
          </w:tcPr>
          <w:p w:rsidR="00CC1CDE" w:rsidRDefault="00CC1CDE" w:rsidP="00EC7C16">
            <w:pPr>
              <w:jc w:val="center"/>
            </w:pPr>
          </w:p>
        </w:tc>
      </w:tr>
      <w:tr w:rsidR="00CC1CDE" w:rsidTr="00343FA7">
        <w:trPr>
          <w:trHeight w:val="872"/>
        </w:trPr>
        <w:tc>
          <w:tcPr>
            <w:tcW w:w="675" w:type="dxa"/>
            <w:vAlign w:val="center"/>
          </w:tcPr>
          <w:p w:rsidR="00CC1CDE" w:rsidRDefault="00CC1CDE" w:rsidP="00EC7C16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CC1CDE" w:rsidRDefault="00CC1CDE" w:rsidP="00EC7C16">
            <w:pPr>
              <w:jc w:val="center"/>
            </w:pPr>
            <w:proofErr w:type="spellStart"/>
            <w:r>
              <w:t>Kowańcz</w:t>
            </w:r>
            <w:proofErr w:type="spellEnd"/>
          </w:p>
        </w:tc>
        <w:tc>
          <w:tcPr>
            <w:tcW w:w="4536" w:type="dxa"/>
            <w:vAlign w:val="center"/>
          </w:tcPr>
          <w:p w:rsidR="00CC1CDE" w:rsidRDefault="00CC1CDE" w:rsidP="00343FA7">
            <w:r>
              <w:t xml:space="preserve">- </w:t>
            </w:r>
            <w:r w:rsidRPr="008E430B">
              <w:t>roleta w kasecie</w:t>
            </w:r>
            <w:r>
              <w:t xml:space="preserve"> lub mocowana do ramy</w:t>
            </w:r>
            <w:r w:rsidRPr="008E430B">
              <w:t xml:space="preserve">,  </w:t>
            </w:r>
          </w:p>
          <w:p w:rsidR="00CC1CDE" w:rsidRDefault="00CC1CDE" w:rsidP="00343FA7">
            <w:r>
              <w:t>- w skrzydle okien zamontowane są nawiewniki</w:t>
            </w:r>
          </w:p>
          <w:p w:rsidR="00CC1CDE" w:rsidRDefault="00CC1CDE" w:rsidP="00343FA7">
            <w:r>
              <w:t>wysokość</w:t>
            </w:r>
            <w:r w:rsidRPr="008E430B">
              <w:t xml:space="preserve"> kasety 5-6 cm, grubość 3-4 cm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samohamujący mechanizm łańcuszkowy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materiał bez wzoru i tłoczeń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grubość materiału 190-250 gr, </w:t>
            </w:r>
          </w:p>
          <w:p w:rsidR="00CC1CDE" w:rsidRDefault="00CC1CDE" w:rsidP="00343FA7">
            <w:r>
              <w:lastRenderedPageBreak/>
              <w:t>- kolor kremowy,</w:t>
            </w:r>
          </w:p>
          <w:p w:rsidR="00CC1CDE" w:rsidRDefault="00CC1CDE" w:rsidP="00343FA7">
            <w:r w:rsidRPr="000060FF">
              <w:t>Ilość okien w komplecie:</w:t>
            </w:r>
            <w:r>
              <w:t xml:space="preserve"> 4</w:t>
            </w:r>
          </w:p>
          <w:p w:rsidR="00CC1CDE" w:rsidRDefault="00CC1CDE" w:rsidP="00343FA7">
            <w:r>
              <w:t>Wymiar otworu okiennego 95x135 cm – 3 szt., 140x140 cm – 3 szt.</w:t>
            </w:r>
          </w:p>
        </w:tc>
        <w:tc>
          <w:tcPr>
            <w:tcW w:w="1134" w:type="dxa"/>
            <w:vAlign w:val="center"/>
          </w:tcPr>
          <w:p w:rsidR="00CC1CDE" w:rsidRDefault="00CC1CDE" w:rsidP="00EC7C16">
            <w:pPr>
              <w:jc w:val="center"/>
            </w:pPr>
            <w:proofErr w:type="spellStart"/>
            <w:r>
              <w:lastRenderedPageBreak/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CC1CDE" w:rsidRDefault="00CC1CDE" w:rsidP="00EC7C16">
            <w:pPr>
              <w:jc w:val="center"/>
            </w:pPr>
            <w:r>
              <w:t>1</w:t>
            </w:r>
          </w:p>
        </w:tc>
        <w:tc>
          <w:tcPr>
            <w:tcW w:w="4964" w:type="dxa"/>
            <w:vMerge/>
            <w:vAlign w:val="center"/>
          </w:tcPr>
          <w:p w:rsidR="00CC1CDE" w:rsidRDefault="00CC1CDE" w:rsidP="00EC7C16">
            <w:pPr>
              <w:jc w:val="center"/>
            </w:pPr>
          </w:p>
        </w:tc>
      </w:tr>
      <w:tr w:rsidR="00CC1CDE" w:rsidTr="00343FA7">
        <w:trPr>
          <w:trHeight w:val="872"/>
        </w:trPr>
        <w:tc>
          <w:tcPr>
            <w:tcW w:w="675" w:type="dxa"/>
            <w:vAlign w:val="center"/>
          </w:tcPr>
          <w:p w:rsidR="00CC1CDE" w:rsidRDefault="00CC1CDE" w:rsidP="00EC7C1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CC1CDE" w:rsidRPr="000060FF" w:rsidRDefault="00CC1CDE" w:rsidP="00CC1CDE">
            <w:pPr>
              <w:jc w:val="center"/>
            </w:pPr>
            <w:r>
              <w:t>Gościnko</w:t>
            </w:r>
          </w:p>
        </w:tc>
        <w:tc>
          <w:tcPr>
            <w:tcW w:w="4536" w:type="dxa"/>
            <w:vAlign w:val="center"/>
          </w:tcPr>
          <w:p w:rsidR="00CC1CDE" w:rsidRPr="000060FF" w:rsidRDefault="00CC1CDE" w:rsidP="00343FA7">
            <w:r w:rsidRPr="000060FF">
              <w:t xml:space="preserve">- </w:t>
            </w:r>
            <w:r>
              <w:t>kasetowa lub zawieszane na ramie</w:t>
            </w:r>
            <w:r w:rsidRPr="000060FF">
              <w:t xml:space="preserve">  </w:t>
            </w:r>
          </w:p>
          <w:p w:rsidR="00CC1CDE" w:rsidRPr="000060FF" w:rsidRDefault="00CC1CDE" w:rsidP="00343FA7">
            <w:r>
              <w:t xml:space="preserve">- </w:t>
            </w:r>
            <w:r w:rsidRPr="000060FF">
              <w:t xml:space="preserve">wysokość kasety 5-6 cm, grubość 3-4 cm, </w:t>
            </w:r>
          </w:p>
          <w:p w:rsidR="00CC1CDE" w:rsidRPr="000060FF" w:rsidRDefault="00CC1CDE" w:rsidP="00343FA7">
            <w:r w:rsidRPr="000060FF">
              <w:t xml:space="preserve">- samohamujący mechanizm łańcuszkowy, </w:t>
            </w:r>
          </w:p>
          <w:p w:rsidR="00CC1CDE" w:rsidRPr="000060FF" w:rsidRDefault="00CC1CDE" w:rsidP="00343FA7">
            <w:r w:rsidRPr="000060FF">
              <w:t xml:space="preserve">- materiał bez wzoru i tłoczeń, </w:t>
            </w:r>
          </w:p>
          <w:p w:rsidR="00CC1CDE" w:rsidRPr="000060FF" w:rsidRDefault="00CC1CDE" w:rsidP="00343FA7">
            <w:r w:rsidRPr="000060FF">
              <w:t xml:space="preserve">- grubość materiału 190-250 gr, </w:t>
            </w:r>
          </w:p>
          <w:p w:rsidR="00CC1CDE" w:rsidRPr="000060FF" w:rsidRDefault="00CC1CDE" w:rsidP="00343FA7">
            <w:r w:rsidRPr="000060FF">
              <w:t>- kolor kremowy,</w:t>
            </w:r>
          </w:p>
          <w:p w:rsidR="00CC1CDE" w:rsidRDefault="00CC1CDE" w:rsidP="00343FA7">
            <w:r w:rsidRPr="000060FF">
              <w:t>Ilość okien w komplecie:</w:t>
            </w:r>
            <w:r>
              <w:t xml:space="preserve"> 3</w:t>
            </w:r>
          </w:p>
          <w:p w:rsidR="00CC1CDE" w:rsidRDefault="00CC1CDE" w:rsidP="00343FA7">
            <w:r>
              <w:t xml:space="preserve">- okna dwudzielne ze </w:t>
            </w:r>
            <w:proofErr w:type="spellStart"/>
            <w:r>
              <w:t>szproszami</w:t>
            </w:r>
            <w:proofErr w:type="spellEnd"/>
          </w:p>
          <w:p w:rsidR="00CC1CDE" w:rsidRPr="000060FF" w:rsidRDefault="00CC1CDE" w:rsidP="00343FA7">
            <w:r>
              <w:t>Wymiar otworu okiennego 180x150 cm – 2 szt., 120x150 cm – 1 szt.</w:t>
            </w:r>
          </w:p>
          <w:p w:rsidR="00CC1CDE" w:rsidRPr="000060FF" w:rsidRDefault="00CC1CDE" w:rsidP="00343FA7"/>
        </w:tc>
        <w:tc>
          <w:tcPr>
            <w:tcW w:w="1134" w:type="dxa"/>
            <w:vAlign w:val="center"/>
          </w:tcPr>
          <w:p w:rsidR="00CC1CDE" w:rsidRPr="000060FF" w:rsidRDefault="00CC1CDE" w:rsidP="00CC1CDE">
            <w:pPr>
              <w:jc w:val="center"/>
            </w:pPr>
            <w:proofErr w:type="spellStart"/>
            <w:r w:rsidRPr="000060FF"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CC1CDE" w:rsidRPr="000060FF" w:rsidRDefault="00CC1CDE" w:rsidP="00CC1CDE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</w:tcPr>
          <w:p w:rsidR="00CC1CDE" w:rsidRDefault="00CC1CDE" w:rsidP="00EC7C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ED78704" wp14:editId="1D63724E">
                  <wp:extent cx="2250891" cy="1496472"/>
                  <wp:effectExtent l="0" t="0" r="0" b="8890"/>
                  <wp:docPr id="7714" name="Obraz 19" descr="system w białej kase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5" name="Obraz 19" descr="system w białej kase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02" cy="149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  <w:r w:rsidRPr="00EB2650">
              <w:rPr>
                <w:noProof/>
                <w:lang w:eastAsia="pl-PL"/>
              </w:rPr>
              <w:drawing>
                <wp:inline distT="0" distB="0" distL="0" distR="0" wp14:anchorId="0B24E99D" wp14:editId="2222E642">
                  <wp:extent cx="2305050" cy="1728994"/>
                  <wp:effectExtent l="0" t="0" r="0" b="5080"/>
                  <wp:docPr id="84995" name="Picture 5" descr="DSC0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5" name="Picture 5" descr="DSC00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24" cy="17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DE" w:rsidTr="00343FA7">
        <w:trPr>
          <w:trHeight w:val="566"/>
        </w:trPr>
        <w:tc>
          <w:tcPr>
            <w:tcW w:w="675" w:type="dxa"/>
            <w:vAlign w:val="center"/>
          </w:tcPr>
          <w:p w:rsidR="00CC1CDE" w:rsidRDefault="00CC1CDE" w:rsidP="00EC7C16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CC1CDE" w:rsidRDefault="00CC1CDE" w:rsidP="00EC7C16">
            <w:pPr>
              <w:jc w:val="center"/>
            </w:pPr>
            <w:r>
              <w:t>Zwartowo</w:t>
            </w:r>
          </w:p>
        </w:tc>
        <w:tc>
          <w:tcPr>
            <w:tcW w:w="4536" w:type="dxa"/>
            <w:vAlign w:val="center"/>
          </w:tcPr>
          <w:p w:rsidR="00CC1CDE" w:rsidRPr="00C0431C" w:rsidRDefault="00CC1CDE" w:rsidP="00343FA7">
            <w:r w:rsidRPr="00C0431C">
              <w:t xml:space="preserve">- roleta w kasecie lub mocowana do ramy,  </w:t>
            </w:r>
          </w:p>
          <w:p w:rsidR="00CC1CDE" w:rsidRPr="00C0431C" w:rsidRDefault="00CC1CDE" w:rsidP="00343FA7">
            <w:r w:rsidRPr="00C0431C">
              <w:t>- w skrzydle okien zamontowane są nawiewniki</w:t>
            </w:r>
          </w:p>
          <w:p w:rsidR="00CC1CDE" w:rsidRPr="00C0431C" w:rsidRDefault="00CC1CDE" w:rsidP="00343FA7">
            <w:r w:rsidRPr="00C0431C">
              <w:t xml:space="preserve">wysokość kasety 5-6 cm, grubość 3-4 cm, </w:t>
            </w:r>
          </w:p>
          <w:p w:rsidR="00CC1CDE" w:rsidRPr="00C0431C" w:rsidRDefault="00CC1CDE" w:rsidP="00343FA7">
            <w:r w:rsidRPr="00C0431C">
              <w:t xml:space="preserve">- samohamujący mechanizm łańcuszkowy, </w:t>
            </w:r>
          </w:p>
          <w:p w:rsidR="00CC1CDE" w:rsidRPr="00C0431C" w:rsidRDefault="00CC1CDE" w:rsidP="00343FA7">
            <w:r w:rsidRPr="00C0431C">
              <w:t xml:space="preserve">- materiał bez wzoru i tłoczeń, </w:t>
            </w:r>
          </w:p>
          <w:p w:rsidR="00CC1CDE" w:rsidRPr="00C0431C" w:rsidRDefault="00CC1CDE" w:rsidP="00343FA7">
            <w:r w:rsidRPr="00C0431C">
              <w:t xml:space="preserve">- grubość materiału 190-250 gr, </w:t>
            </w:r>
          </w:p>
          <w:p w:rsidR="00CC1CDE" w:rsidRDefault="00CC1CDE" w:rsidP="00343FA7">
            <w:r w:rsidRPr="00C0431C">
              <w:t>- kolor kremowy,</w:t>
            </w:r>
          </w:p>
          <w:p w:rsidR="00CC1CDE" w:rsidRPr="00C0431C" w:rsidRDefault="00CC1CDE" w:rsidP="00343FA7">
            <w:r>
              <w:t xml:space="preserve">- okna zawierają nawiewniki </w:t>
            </w:r>
            <w:proofErr w:type="spellStart"/>
            <w:r>
              <w:t>higrosterowalne</w:t>
            </w:r>
            <w:proofErr w:type="spellEnd"/>
            <w:r>
              <w:t>,</w:t>
            </w:r>
          </w:p>
          <w:p w:rsidR="00CC1CDE" w:rsidRPr="00C0431C" w:rsidRDefault="00CC1CDE" w:rsidP="00343FA7">
            <w:r w:rsidRPr="00C0431C">
              <w:t xml:space="preserve">Ilość okien w komplecie: </w:t>
            </w:r>
            <w:r>
              <w:t>10</w:t>
            </w:r>
          </w:p>
          <w:p w:rsidR="00CC1CDE" w:rsidRPr="000060FF" w:rsidRDefault="00CC1CDE" w:rsidP="00343FA7">
            <w:r w:rsidRPr="00C0431C">
              <w:lastRenderedPageBreak/>
              <w:t xml:space="preserve">Wymiar otworu okiennego </w:t>
            </w:r>
            <w:r>
              <w:t>205</w:t>
            </w:r>
            <w:r w:rsidRPr="00C0431C">
              <w:t>x1</w:t>
            </w:r>
            <w:r>
              <w:t>45</w:t>
            </w:r>
            <w:r w:rsidRPr="00C0431C">
              <w:t xml:space="preserve"> cm – </w:t>
            </w:r>
            <w:r>
              <w:t>6</w:t>
            </w:r>
            <w:r w:rsidRPr="00C0431C">
              <w:t xml:space="preserve"> szt., 14</w:t>
            </w:r>
            <w:r>
              <w:t>5</w:t>
            </w:r>
            <w:r w:rsidRPr="00C0431C">
              <w:t>x14</w:t>
            </w:r>
            <w:r>
              <w:t>5</w:t>
            </w:r>
            <w:r w:rsidRPr="00C0431C">
              <w:t xml:space="preserve"> cm – </w:t>
            </w:r>
            <w:r>
              <w:t>4</w:t>
            </w:r>
            <w:r w:rsidRPr="00C0431C">
              <w:t xml:space="preserve"> szt.</w:t>
            </w:r>
            <w:r>
              <w:t xml:space="preserve">, </w:t>
            </w:r>
          </w:p>
        </w:tc>
        <w:tc>
          <w:tcPr>
            <w:tcW w:w="1134" w:type="dxa"/>
            <w:vAlign w:val="center"/>
          </w:tcPr>
          <w:p w:rsidR="00CC1CDE" w:rsidRPr="000060FF" w:rsidRDefault="00CC1CDE" w:rsidP="00CC1CDE">
            <w:pPr>
              <w:jc w:val="center"/>
            </w:pPr>
            <w:proofErr w:type="spellStart"/>
            <w:r w:rsidRPr="000060FF">
              <w:lastRenderedPageBreak/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CC1CDE" w:rsidRPr="000060FF" w:rsidRDefault="00CC1CDE" w:rsidP="00CC1CDE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  <w:vMerge w:val="restart"/>
            <w:vAlign w:val="center"/>
          </w:tcPr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</w:p>
          <w:p w:rsidR="00CC1CDE" w:rsidRDefault="00CC1CDE" w:rsidP="00EC7C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52DDA95" wp14:editId="5B276EE1">
                  <wp:extent cx="2650469" cy="1762125"/>
                  <wp:effectExtent l="0" t="0" r="0" b="0"/>
                  <wp:docPr id="7717" name="Obraz 19" descr="system w białej kase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5" name="Obraz 19" descr="system w białej kase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140" cy="176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DE" w:rsidTr="00343FA7">
        <w:trPr>
          <w:trHeight w:val="872"/>
        </w:trPr>
        <w:tc>
          <w:tcPr>
            <w:tcW w:w="675" w:type="dxa"/>
            <w:vAlign w:val="center"/>
          </w:tcPr>
          <w:p w:rsidR="00CC1CDE" w:rsidRDefault="00CC1CDE" w:rsidP="00EC7C16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CC1CDE" w:rsidRDefault="00CC1CDE" w:rsidP="00EC7C16">
            <w:pPr>
              <w:jc w:val="center"/>
            </w:pPr>
            <w:r>
              <w:t>Daszewo</w:t>
            </w:r>
          </w:p>
        </w:tc>
        <w:tc>
          <w:tcPr>
            <w:tcW w:w="4536" w:type="dxa"/>
            <w:vAlign w:val="center"/>
          </w:tcPr>
          <w:p w:rsidR="00CC1CDE" w:rsidRDefault="00CC1CDE" w:rsidP="00343FA7">
            <w:r>
              <w:t xml:space="preserve">- </w:t>
            </w:r>
            <w:r w:rsidRPr="008E430B">
              <w:t>roleta w kasecie</w:t>
            </w:r>
            <w:r>
              <w:t xml:space="preserve"> lub mocowana do ramy</w:t>
            </w:r>
            <w:r w:rsidRPr="008E430B">
              <w:t xml:space="preserve">,  </w:t>
            </w:r>
          </w:p>
          <w:p w:rsidR="00CC1CDE" w:rsidRDefault="00CC1CDE" w:rsidP="00343FA7">
            <w:r>
              <w:t>- w skrzydle okien zamontowane są nawiewniki</w:t>
            </w:r>
          </w:p>
          <w:p w:rsidR="00CC1CDE" w:rsidRDefault="00CC1CDE" w:rsidP="00343FA7">
            <w:r>
              <w:t>wysokość</w:t>
            </w:r>
            <w:r w:rsidRPr="008E430B">
              <w:t xml:space="preserve"> kasety 5-6 cm, grubość 3-4 cm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samohamujący mechanizm łańcuszkowy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materiał bez wzoru i tłoczeń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grubość materiału 190-250 gr, </w:t>
            </w:r>
          </w:p>
          <w:p w:rsidR="00CC1CDE" w:rsidRDefault="00CC1CDE" w:rsidP="00343FA7">
            <w:r>
              <w:t>- kolor kremowy,</w:t>
            </w:r>
          </w:p>
          <w:p w:rsidR="00CC1CDE" w:rsidRDefault="00CC1CDE" w:rsidP="00343FA7">
            <w:r>
              <w:t xml:space="preserve">- okna zawierają nawiewniki </w:t>
            </w:r>
            <w:proofErr w:type="spellStart"/>
            <w:r>
              <w:t>higrosterowalne</w:t>
            </w:r>
            <w:proofErr w:type="spellEnd"/>
            <w:r>
              <w:t>,</w:t>
            </w:r>
          </w:p>
          <w:p w:rsidR="00CC1CDE" w:rsidRDefault="00CC1CDE" w:rsidP="00343FA7">
            <w:r w:rsidRPr="000060FF">
              <w:t>Ilość okien w komplecie:</w:t>
            </w:r>
            <w:r>
              <w:t xml:space="preserve"> 6</w:t>
            </w:r>
          </w:p>
          <w:p w:rsidR="00CC1CDE" w:rsidRPr="000060FF" w:rsidRDefault="00CC1CDE" w:rsidP="00343FA7">
            <w:r>
              <w:t xml:space="preserve">Wymiar otworu okiennego 150x140 cm – 4 szt., 140x140 - 2 szt. </w:t>
            </w:r>
          </w:p>
        </w:tc>
        <w:tc>
          <w:tcPr>
            <w:tcW w:w="1134" w:type="dxa"/>
            <w:vAlign w:val="center"/>
          </w:tcPr>
          <w:p w:rsidR="00CC1CDE" w:rsidRPr="000060FF" w:rsidRDefault="00CC1CDE" w:rsidP="00CC1CDE">
            <w:pPr>
              <w:jc w:val="center"/>
            </w:pPr>
            <w:proofErr w:type="spellStart"/>
            <w:r w:rsidRPr="000060FF"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CC1CDE" w:rsidRPr="000060FF" w:rsidRDefault="00CC1CDE" w:rsidP="00CC1CDE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  <w:vMerge/>
            <w:vAlign w:val="center"/>
          </w:tcPr>
          <w:p w:rsidR="00CC1CDE" w:rsidRDefault="00CC1CDE" w:rsidP="00EC7C16">
            <w:pPr>
              <w:jc w:val="center"/>
            </w:pPr>
          </w:p>
        </w:tc>
      </w:tr>
      <w:tr w:rsidR="00CC1CDE" w:rsidTr="00343FA7">
        <w:trPr>
          <w:trHeight w:val="872"/>
        </w:trPr>
        <w:tc>
          <w:tcPr>
            <w:tcW w:w="675" w:type="dxa"/>
            <w:vAlign w:val="center"/>
          </w:tcPr>
          <w:p w:rsidR="00CC1CDE" w:rsidRDefault="00CC1CDE" w:rsidP="00EC7C16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CC1CDE" w:rsidRDefault="00CC1CDE" w:rsidP="00CC1CDE">
            <w:pPr>
              <w:jc w:val="center"/>
            </w:pPr>
            <w:r>
              <w:t>Garnki</w:t>
            </w:r>
          </w:p>
        </w:tc>
        <w:tc>
          <w:tcPr>
            <w:tcW w:w="4536" w:type="dxa"/>
            <w:vAlign w:val="center"/>
          </w:tcPr>
          <w:p w:rsidR="00CC1CDE" w:rsidRDefault="00CC1CDE" w:rsidP="00343FA7">
            <w:r>
              <w:t xml:space="preserve">- </w:t>
            </w:r>
            <w:r w:rsidRPr="008E430B">
              <w:t>roleta w kasecie</w:t>
            </w:r>
            <w:r>
              <w:t xml:space="preserve"> lub mocowana do ramy</w:t>
            </w:r>
            <w:r w:rsidRPr="008E430B">
              <w:t xml:space="preserve">,  </w:t>
            </w:r>
          </w:p>
          <w:p w:rsidR="00CC1CDE" w:rsidRDefault="00CC1CDE" w:rsidP="00343FA7">
            <w:r>
              <w:t>- w skrzydle okien zamontowane są nawiewniki</w:t>
            </w:r>
          </w:p>
          <w:p w:rsidR="00CC1CDE" w:rsidRDefault="00CC1CDE" w:rsidP="00343FA7">
            <w:r>
              <w:t>wysokość</w:t>
            </w:r>
            <w:r w:rsidRPr="008E430B">
              <w:t xml:space="preserve"> kasety 5-6 cm, grubość 3-4 cm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samohamujący mechanizm łańcuszkowy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materiał bez wzoru i tłoczeń, </w:t>
            </w:r>
          </w:p>
          <w:p w:rsidR="00CC1CDE" w:rsidRDefault="00CC1CDE" w:rsidP="00343FA7">
            <w:r>
              <w:t xml:space="preserve">- </w:t>
            </w:r>
            <w:r w:rsidRPr="008E430B">
              <w:t xml:space="preserve">grubość materiału 190-250 gr, </w:t>
            </w:r>
          </w:p>
          <w:p w:rsidR="00CC1CDE" w:rsidRDefault="00CC1CDE" w:rsidP="00343FA7">
            <w:r>
              <w:t>- kolor kremowy,</w:t>
            </w:r>
          </w:p>
          <w:p w:rsidR="00CC1CDE" w:rsidRDefault="00CC1CDE" w:rsidP="00343FA7">
            <w:r w:rsidRPr="000060FF">
              <w:t>Ilość okien w komplecie:</w:t>
            </w:r>
            <w:r>
              <w:t xml:space="preserve"> 3</w:t>
            </w:r>
          </w:p>
          <w:p w:rsidR="00CC1CDE" w:rsidRDefault="00CC1CDE" w:rsidP="00343FA7">
            <w:r>
              <w:t xml:space="preserve">- okna zawierają nawiewniki </w:t>
            </w:r>
            <w:proofErr w:type="spellStart"/>
            <w:r>
              <w:t>higrosterowalne</w:t>
            </w:r>
            <w:proofErr w:type="spellEnd"/>
            <w:r>
              <w:t>,</w:t>
            </w:r>
          </w:p>
          <w:p w:rsidR="00CC1CDE" w:rsidRPr="000060FF" w:rsidRDefault="00CC1CDE" w:rsidP="00343FA7">
            <w:r>
              <w:t xml:space="preserve">Wymiar otworu okiennego 190x130 cm – 3 szt., </w:t>
            </w:r>
          </w:p>
        </w:tc>
        <w:tc>
          <w:tcPr>
            <w:tcW w:w="1134" w:type="dxa"/>
            <w:vAlign w:val="center"/>
          </w:tcPr>
          <w:p w:rsidR="00CC1CDE" w:rsidRPr="000060FF" w:rsidRDefault="00CC1CDE" w:rsidP="00CC1CDE">
            <w:pPr>
              <w:jc w:val="center"/>
            </w:pPr>
            <w:proofErr w:type="spellStart"/>
            <w:r w:rsidRPr="000060FF"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CC1CDE" w:rsidRPr="000060FF" w:rsidRDefault="00CC1CDE" w:rsidP="00CC1CDE">
            <w:pPr>
              <w:jc w:val="center"/>
            </w:pPr>
            <w:r w:rsidRPr="000060FF">
              <w:t>1</w:t>
            </w:r>
          </w:p>
        </w:tc>
        <w:tc>
          <w:tcPr>
            <w:tcW w:w="4964" w:type="dxa"/>
            <w:vMerge/>
            <w:vAlign w:val="center"/>
          </w:tcPr>
          <w:p w:rsidR="00CC1CDE" w:rsidRDefault="00CC1CDE" w:rsidP="00EC7C16">
            <w:pPr>
              <w:jc w:val="center"/>
            </w:pPr>
          </w:p>
        </w:tc>
      </w:tr>
    </w:tbl>
    <w:p w:rsidR="00EF56BF" w:rsidRDefault="00EF56BF" w:rsidP="00CC1CDE"/>
    <w:p w:rsidR="00343FA7" w:rsidRDefault="00343FA7" w:rsidP="00CC1CDE">
      <w:pPr>
        <w:rPr>
          <w:b/>
        </w:rPr>
      </w:pPr>
      <w:r>
        <w:rPr>
          <w:rFonts w:ascii="Calibri" w:hAnsi="Calibri"/>
          <w:b/>
          <w:color w:val="000000"/>
        </w:rPr>
        <w:t>Załączone zdjęcia należy traktować jako przykłady określające jakość pożądaną przez Zamawiającego. Zamawiający dopuszcza możliwość złożenia oferty równoważnej wskazanym jednakże oferowane produkty winny spełniać wymagania opisane w kolumnie „</w:t>
      </w:r>
      <w:r>
        <w:rPr>
          <w:b/>
        </w:rPr>
        <w:t>Opis produktu, parametry techniczne”</w:t>
      </w:r>
    </w:p>
    <w:p w:rsidR="00343FA7" w:rsidRDefault="00343FA7" w:rsidP="00CC1CDE">
      <w:pPr>
        <w:rPr>
          <w:b/>
        </w:rPr>
      </w:pPr>
    </w:p>
    <w:p w:rsidR="00CC1CDE" w:rsidRPr="00EF56BF" w:rsidRDefault="00EF56BF" w:rsidP="00CC1CDE">
      <w:pPr>
        <w:rPr>
          <w:b/>
        </w:rPr>
      </w:pPr>
      <w:r w:rsidRPr="00EF56BF">
        <w:rPr>
          <w:b/>
        </w:rPr>
        <w:t>Uwaga!</w:t>
      </w:r>
    </w:p>
    <w:p w:rsidR="00CC1CDE" w:rsidRDefault="00CC1CDE" w:rsidP="00C0431C">
      <w:pPr>
        <w:rPr>
          <w:b/>
        </w:rPr>
      </w:pPr>
      <w:r w:rsidRPr="00CC1CDE">
        <w:rPr>
          <w:b/>
        </w:rPr>
        <w:t>Wybrany Wykonawca przed montażem winien dokonać pomiarów w celu zweryfikowania podanych przez Zamawiającego wymiarów</w:t>
      </w:r>
      <w:r w:rsidR="00EF56BF">
        <w:rPr>
          <w:b/>
        </w:rPr>
        <w:t>.</w:t>
      </w:r>
    </w:p>
    <w:p w:rsidR="002F59AC" w:rsidRPr="00BA2CC3" w:rsidRDefault="002F59AC" w:rsidP="002F59A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.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Wyposażenie pozostałe</w:t>
      </w:r>
    </w:p>
    <w:tbl>
      <w:tblPr>
        <w:tblStyle w:val="Tabela-Siatka"/>
        <w:tblW w:w="14380" w:type="dxa"/>
        <w:tblLayout w:type="fixed"/>
        <w:tblLook w:val="04A0" w:firstRow="1" w:lastRow="0" w:firstColumn="1" w:lastColumn="0" w:noHBand="0" w:noVBand="1"/>
      </w:tblPr>
      <w:tblGrid>
        <w:gridCol w:w="675"/>
        <w:gridCol w:w="1937"/>
        <w:gridCol w:w="4536"/>
        <w:gridCol w:w="1134"/>
        <w:gridCol w:w="1134"/>
        <w:gridCol w:w="4964"/>
      </w:tblGrid>
      <w:tr w:rsidR="002F59AC" w:rsidTr="00263EA0">
        <w:tc>
          <w:tcPr>
            <w:tcW w:w="675" w:type="dxa"/>
          </w:tcPr>
          <w:p w:rsidR="002F59AC" w:rsidRDefault="002F59AC" w:rsidP="00263EA0">
            <w:pPr>
              <w:jc w:val="center"/>
            </w:pPr>
            <w:r>
              <w:t>L.p.</w:t>
            </w:r>
          </w:p>
        </w:tc>
        <w:tc>
          <w:tcPr>
            <w:tcW w:w="1937" w:type="dxa"/>
          </w:tcPr>
          <w:p w:rsidR="002F59AC" w:rsidRDefault="002F59AC" w:rsidP="00263EA0">
            <w:pPr>
              <w:jc w:val="center"/>
            </w:pPr>
            <w:r>
              <w:t>Nazwa produktu</w:t>
            </w:r>
          </w:p>
        </w:tc>
        <w:tc>
          <w:tcPr>
            <w:tcW w:w="4536" w:type="dxa"/>
          </w:tcPr>
          <w:p w:rsidR="002F59AC" w:rsidRDefault="002F59AC" w:rsidP="00263EA0">
            <w:pPr>
              <w:jc w:val="center"/>
            </w:pPr>
            <w:r>
              <w:t>Opis produktu, parametry techniczne</w:t>
            </w:r>
          </w:p>
        </w:tc>
        <w:tc>
          <w:tcPr>
            <w:tcW w:w="1134" w:type="dxa"/>
          </w:tcPr>
          <w:p w:rsidR="002F59AC" w:rsidRDefault="002F59AC" w:rsidP="00263EA0">
            <w:pPr>
              <w:jc w:val="center"/>
            </w:pPr>
            <w:r>
              <w:t>Jedn.</w:t>
            </w:r>
          </w:p>
        </w:tc>
        <w:tc>
          <w:tcPr>
            <w:tcW w:w="1134" w:type="dxa"/>
          </w:tcPr>
          <w:p w:rsidR="002F59AC" w:rsidRDefault="002F59AC" w:rsidP="00263EA0">
            <w:pPr>
              <w:jc w:val="center"/>
            </w:pPr>
            <w:r>
              <w:t>ilość</w:t>
            </w:r>
          </w:p>
        </w:tc>
        <w:tc>
          <w:tcPr>
            <w:tcW w:w="4964" w:type="dxa"/>
          </w:tcPr>
          <w:p w:rsidR="002F59AC" w:rsidRDefault="002F59AC" w:rsidP="00263EA0">
            <w:pPr>
              <w:jc w:val="center"/>
            </w:pPr>
            <w:r>
              <w:t>Przykładowe zdjęcie</w:t>
            </w:r>
          </w:p>
        </w:tc>
      </w:tr>
      <w:tr w:rsidR="002F59AC" w:rsidTr="00263EA0">
        <w:tc>
          <w:tcPr>
            <w:tcW w:w="675" w:type="dxa"/>
            <w:vAlign w:val="center"/>
          </w:tcPr>
          <w:p w:rsidR="002F59AC" w:rsidRPr="000060FF" w:rsidRDefault="002F59AC" w:rsidP="00263EA0">
            <w:pPr>
              <w:jc w:val="center"/>
            </w:pPr>
            <w:r>
              <w:t>1</w:t>
            </w:r>
          </w:p>
        </w:tc>
        <w:tc>
          <w:tcPr>
            <w:tcW w:w="1937" w:type="dxa"/>
            <w:vAlign w:val="center"/>
          </w:tcPr>
          <w:p w:rsidR="002F59AC" w:rsidRPr="000060FF" w:rsidRDefault="002F59AC" w:rsidP="00263EA0">
            <w:pPr>
              <w:jc w:val="center"/>
            </w:pPr>
            <w:r w:rsidRPr="000060FF">
              <w:t xml:space="preserve">Zestaw </w:t>
            </w:r>
            <w:r>
              <w:t>wyposażenia kuchennego 1</w:t>
            </w:r>
          </w:p>
        </w:tc>
        <w:tc>
          <w:tcPr>
            <w:tcW w:w="4536" w:type="dxa"/>
            <w:vAlign w:val="center"/>
          </w:tcPr>
          <w:p w:rsidR="002F59AC" w:rsidRDefault="002F59AC" w:rsidP="00263EA0">
            <w:r w:rsidRPr="00431DD6">
              <w:t>kom</w:t>
            </w:r>
            <w:r>
              <w:t>plet naczyń dla 6 osób zawierają</w:t>
            </w:r>
            <w:r w:rsidRPr="00431DD6">
              <w:t>cy:</w:t>
            </w:r>
          </w:p>
          <w:p w:rsidR="002F59AC" w:rsidRDefault="002F59AC" w:rsidP="00263EA0">
            <w:r>
              <w:t xml:space="preserve">- </w:t>
            </w:r>
            <w:r w:rsidRPr="00431DD6">
              <w:t>talerz obiadowy płytki - 6 szt.,</w:t>
            </w:r>
          </w:p>
          <w:p w:rsidR="002F59AC" w:rsidRDefault="002F59AC" w:rsidP="00263EA0">
            <w:r>
              <w:t>- talerz obiadowy głęboki</w:t>
            </w:r>
            <w:r w:rsidRPr="00431DD6">
              <w:t xml:space="preserve"> - 6 szt.,</w:t>
            </w:r>
          </w:p>
          <w:p w:rsidR="002F59AC" w:rsidRDefault="002F59AC" w:rsidP="00263EA0">
            <w:r>
              <w:t xml:space="preserve">- </w:t>
            </w:r>
            <w:r w:rsidRPr="00431DD6">
              <w:t>tal</w:t>
            </w:r>
            <w:r>
              <w:t>e</w:t>
            </w:r>
            <w:r w:rsidRPr="00431DD6">
              <w:t>rz deserowy - 6 szt.,</w:t>
            </w:r>
          </w:p>
          <w:p w:rsidR="002F59AC" w:rsidRDefault="002F59AC" w:rsidP="00263EA0">
            <w:r>
              <w:t xml:space="preserve">- </w:t>
            </w:r>
            <w:r w:rsidRPr="00431DD6">
              <w:t>filiżanka ze spodkiem - 6 szt. ,</w:t>
            </w:r>
          </w:p>
          <w:p w:rsidR="002F59AC" w:rsidRDefault="002F59AC" w:rsidP="00263EA0">
            <w:r>
              <w:t xml:space="preserve">- </w:t>
            </w:r>
            <w:r w:rsidRPr="00431DD6">
              <w:t>waza do zupy z pokrywką - 1 szt.,</w:t>
            </w:r>
          </w:p>
          <w:p w:rsidR="002F59AC" w:rsidRDefault="002F59AC" w:rsidP="00263EA0">
            <w:r>
              <w:t>- miska do sałatki - 1 szt.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20</w:t>
            </w:r>
          </w:p>
        </w:tc>
        <w:tc>
          <w:tcPr>
            <w:tcW w:w="4964" w:type="dxa"/>
            <w:vAlign w:val="center"/>
          </w:tcPr>
          <w:p w:rsidR="002F59AC" w:rsidRDefault="002F59AC" w:rsidP="00263EA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A336DFF" wp14:editId="020FB1B9">
                  <wp:extent cx="1202377" cy="1028700"/>
                  <wp:effectExtent l="0" t="0" r="0" b="0"/>
                  <wp:docPr id="1" name="Obraz 10" descr="Waza z pokrywą 3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" name="Obraz 10" descr="Waza z pokrywą 3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77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2F21C7C5" wp14:editId="3DF9A7F0">
                  <wp:extent cx="1715570" cy="1142999"/>
                  <wp:effectExtent l="0" t="0" r="0" b="635"/>
                  <wp:docPr id="5" name="Obraz 27" descr="http://swiat-agd.com.pl/files/foto_add_big/foto_add-39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7" descr="http://swiat-agd.com.pl/files/foto_add_big/foto_add-39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570" cy="11429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59AC" w:rsidRDefault="002F59AC" w:rsidP="00263EA0">
            <w:pPr>
              <w:jc w:val="center"/>
            </w:pPr>
          </w:p>
          <w:p w:rsidR="002F59AC" w:rsidRDefault="002F59AC" w:rsidP="00263EA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DAC64BA" wp14:editId="49A0F26F">
                  <wp:extent cx="1529715" cy="1019173"/>
                  <wp:effectExtent l="0" t="0" r="0" b="0"/>
                  <wp:docPr id="8" name="Obraz 26" descr="http://swiat-agd.com.pl/files/foto_add_big/foto_add-39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6" descr="http://swiat-agd.com.pl/files/foto_add_big/foto_add-39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19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E817560" wp14:editId="0780B0AE">
                  <wp:extent cx="1358162" cy="904875"/>
                  <wp:effectExtent l="0" t="0" r="0" b="0"/>
                  <wp:docPr id="9" name="Obraz 28" descr="http://swiat-agd.com.pl/files/foto_add_big/foto_add-39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8" descr="http://swiat-agd.com.pl/files/foto_add_big/foto_add-39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60" cy="90487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F59AC" w:rsidRDefault="002F59AC" w:rsidP="00263EA0">
            <w:pPr>
              <w:jc w:val="center"/>
            </w:pPr>
          </w:p>
        </w:tc>
      </w:tr>
      <w:tr w:rsidR="002F59AC" w:rsidTr="00263EA0"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t>2</w:t>
            </w:r>
          </w:p>
        </w:tc>
        <w:tc>
          <w:tcPr>
            <w:tcW w:w="1937" w:type="dxa"/>
            <w:vAlign w:val="center"/>
          </w:tcPr>
          <w:p w:rsidR="002F59AC" w:rsidRDefault="002F59AC" w:rsidP="00263EA0">
            <w:pPr>
              <w:jc w:val="center"/>
            </w:pPr>
            <w:r w:rsidRPr="000060FF">
              <w:t xml:space="preserve">Zestaw </w:t>
            </w:r>
            <w:r>
              <w:t>wyposażenia kuchennego 2</w:t>
            </w:r>
          </w:p>
        </w:tc>
        <w:tc>
          <w:tcPr>
            <w:tcW w:w="4536" w:type="dxa"/>
            <w:vAlign w:val="center"/>
          </w:tcPr>
          <w:p w:rsidR="002F59AC" w:rsidRPr="000060FF" w:rsidRDefault="002F59AC" w:rsidP="00263EA0">
            <w:r w:rsidRPr="000060FF">
              <w:t>komplet naczyń dla 6</w:t>
            </w:r>
            <w:r>
              <w:t>0</w:t>
            </w:r>
            <w:r w:rsidRPr="000060FF">
              <w:t xml:space="preserve"> osób zawierający: </w:t>
            </w:r>
          </w:p>
          <w:p w:rsidR="002F59AC" w:rsidRPr="000060FF" w:rsidRDefault="002F59AC" w:rsidP="00263EA0">
            <w:r w:rsidRPr="000060FF">
              <w:t>- talerz obiadowy płytki - 6</w:t>
            </w:r>
            <w:r>
              <w:t>0</w:t>
            </w:r>
            <w:r w:rsidRPr="000060FF">
              <w:t xml:space="preserve"> szt., </w:t>
            </w:r>
          </w:p>
          <w:p w:rsidR="002F59AC" w:rsidRPr="000060FF" w:rsidRDefault="002F59AC" w:rsidP="00263EA0">
            <w:r w:rsidRPr="000060FF">
              <w:t>- talerz obiadowy do zupy - 6</w:t>
            </w:r>
            <w:r>
              <w:t>0</w:t>
            </w:r>
            <w:r w:rsidRPr="000060FF">
              <w:t xml:space="preserve"> szt., </w:t>
            </w:r>
          </w:p>
          <w:p w:rsidR="002F59AC" w:rsidRDefault="002F59AC" w:rsidP="00263EA0">
            <w:r w:rsidRPr="000060FF">
              <w:t>- talerz deserowy - 6</w:t>
            </w:r>
            <w:r>
              <w:t>0</w:t>
            </w:r>
            <w:r w:rsidRPr="000060FF">
              <w:t xml:space="preserve"> szt., </w:t>
            </w:r>
          </w:p>
          <w:p w:rsidR="002F59AC" w:rsidRPr="000060FF" w:rsidRDefault="002F59AC" w:rsidP="00263EA0">
            <w:r>
              <w:t>- miseczka deserowa – 60 szt.,</w:t>
            </w:r>
            <w:r w:rsidRPr="000060FF">
              <w:t xml:space="preserve"> </w:t>
            </w:r>
          </w:p>
          <w:p w:rsidR="002F59AC" w:rsidRPr="000060FF" w:rsidRDefault="002F59AC" w:rsidP="00263EA0">
            <w:r w:rsidRPr="000060FF">
              <w:t>- filiżanka ze spodkiem - 6</w:t>
            </w:r>
            <w:r>
              <w:t>0</w:t>
            </w:r>
            <w:r w:rsidRPr="000060FF">
              <w:t xml:space="preserve"> szt. , </w:t>
            </w:r>
          </w:p>
          <w:p w:rsidR="002F59AC" w:rsidRDefault="002F59AC" w:rsidP="00263EA0">
            <w:r w:rsidRPr="000060FF">
              <w:t xml:space="preserve">- waza do zupy z pokrywką - </w:t>
            </w:r>
            <w:r>
              <w:t>5</w:t>
            </w:r>
            <w:r w:rsidRPr="000060FF">
              <w:t xml:space="preserve"> szt., </w:t>
            </w:r>
          </w:p>
          <w:p w:rsidR="002F59AC" w:rsidRPr="000060FF" w:rsidRDefault="002F59AC" w:rsidP="00263EA0">
            <w:r>
              <w:t>- miska do sałatki – 6 szt.</w:t>
            </w:r>
          </w:p>
          <w:p w:rsidR="002F59AC" w:rsidRDefault="002F59AC" w:rsidP="00263EA0"/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4</w:t>
            </w:r>
          </w:p>
        </w:tc>
        <w:tc>
          <w:tcPr>
            <w:tcW w:w="4964" w:type="dxa"/>
            <w:vAlign w:val="center"/>
          </w:tcPr>
          <w:p w:rsidR="002F59AC" w:rsidRDefault="002F59AC" w:rsidP="00263EA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06BDA7" wp14:editId="70A6A394">
                  <wp:extent cx="1202377" cy="1028700"/>
                  <wp:effectExtent l="0" t="0" r="0" b="0"/>
                  <wp:docPr id="11" name="Obraz 10" descr="Waza z pokrywą 3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" name="Obraz 10" descr="Waza z pokrywą 3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77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43DE64F8" wp14:editId="45D44FD7">
                  <wp:extent cx="1713230" cy="1139825"/>
                  <wp:effectExtent l="0" t="0" r="127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9AC" w:rsidRDefault="002F59AC" w:rsidP="00263EA0">
            <w:pPr>
              <w:jc w:val="center"/>
              <w:rPr>
                <w:noProof/>
                <w:lang w:eastAsia="pl-PL"/>
              </w:rPr>
            </w:pPr>
          </w:p>
          <w:p w:rsidR="002F59AC" w:rsidRDefault="002F59AC" w:rsidP="00263EA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07CB76" wp14:editId="2F155E56">
                  <wp:extent cx="1530350" cy="101790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1D0D571" wp14:editId="239945D7">
                  <wp:extent cx="1359535" cy="90233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9AC" w:rsidRDefault="002F59AC" w:rsidP="00263EA0">
            <w:pPr>
              <w:jc w:val="center"/>
              <w:rPr>
                <w:noProof/>
                <w:lang w:eastAsia="pl-PL"/>
              </w:rPr>
            </w:pPr>
          </w:p>
          <w:p w:rsidR="002F59AC" w:rsidRDefault="002F59AC" w:rsidP="00263EA0">
            <w:pPr>
              <w:jc w:val="center"/>
              <w:rPr>
                <w:noProof/>
                <w:lang w:eastAsia="pl-PL"/>
              </w:rPr>
            </w:pPr>
          </w:p>
        </w:tc>
      </w:tr>
      <w:tr w:rsidR="002F59AC" w:rsidTr="00263EA0"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lastRenderedPageBreak/>
              <w:t>3</w:t>
            </w:r>
          </w:p>
        </w:tc>
        <w:tc>
          <w:tcPr>
            <w:tcW w:w="1937" w:type="dxa"/>
            <w:vAlign w:val="center"/>
          </w:tcPr>
          <w:p w:rsidR="002F59AC" w:rsidRDefault="002F59AC" w:rsidP="00263EA0">
            <w:pPr>
              <w:jc w:val="center"/>
            </w:pPr>
            <w:r>
              <w:t>Zestaw garnków 1</w:t>
            </w:r>
          </w:p>
        </w:tc>
        <w:tc>
          <w:tcPr>
            <w:tcW w:w="4536" w:type="dxa"/>
            <w:vAlign w:val="center"/>
          </w:tcPr>
          <w:p w:rsidR="002F59AC" w:rsidRDefault="002F59AC" w:rsidP="00263EA0">
            <w:r>
              <w:t>W zestawie:</w:t>
            </w:r>
          </w:p>
          <w:p w:rsidR="002F59AC" w:rsidRDefault="002F59AC" w:rsidP="00263EA0">
            <w:r>
              <w:t xml:space="preserve">- </w:t>
            </w:r>
            <w:r w:rsidRPr="00430B5B">
              <w:t>garnek 15 l z przykrywką</w:t>
            </w:r>
            <w:r>
              <w:t xml:space="preserve">  - 1 szt., </w:t>
            </w:r>
          </w:p>
          <w:p w:rsidR="002F59AC" w:rsidRDefault="002F59AC" w:rsidP="00263EA0">
            <w:r>
              <w:t xml:space="preserve">- garnek 10 l z przykrywką – 1 szt., </w:t>
            </w:r>
          </w:p>
          <w:p w:rsidR="002F59AC" w:rsidRDefault="002F59AC" w:rsidP="00263EA0">
            <w:r>
              <w:t xml:space="preserve">- garnek 5 l z przykrywką – 1 szt., </w:t>
            </w:r>
          </w:p>
          <w:p w:rsidR="002F59AC" w:rsidRDefault="002F59AC" w:rsidP="00263EA0">
            <w:r>
              <w:t xml:space="preserve">- garnek 2 l z przykrywką – 1 szt., </w:t>
            </w:r>
          </w:p>
          <w:p w:rsidR="002F59AC" w:rsidRDefault="002F59AC" w:rsidP="00263EA0">
            <w:r>
              <w:t xml:space="preserve">- </w:t>
            </w:r>
            <w:r w:rsidRPr="00430B5B">
              <w:t>rondelek 3 l z przykry</w:t>
            </w:r>
            <w:r>
              <w:t>wką – 1 szt.</w:t>
            </w:r>
            <w:r w:rsidRPr="00430B5B">
              <w:t xml:space="preserve">, </w:t>
            </w:r>
          </w:p>
          <w:p w:rsidR="002F59AC" w:rsidRDefault="002F59AC" w:rsidP="00263EA0">
            <w:r>
              <w:t xml:space="preserve">- </w:t>
            </w:r>
            <w:r w:rsidRPr="00430B5B">
              <w:t>patelnia teflonowa Ø 28 cm z pokrywką</w:t>
            </w:r>
            <w:r>
              <w:t xml:space="preserve"> – 1 szt.</w:t>
            </w:r>
            <w:r w:rsidRPr="00430B5B">
              <w:t>,</w:t>
            </w:r>
          </w:p>
          <w:p w:rsidR="002F59AC" w:rsidRDefault="002F59AC" w:rsidP="00263EA0"/>
          <w:p w:rsidR="002F59AC" w:rsidRDefault="002F59AC" w:rsidP="00263EA0">
            <w:r>
              <w:t>- garnki do</w:t>
            </w:r>
            <w:r w:rsidRPr="00430B5B">
              <w:t>stosowane do kuchni z płytą ceramiczną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4</w:t>
            </w:r>
          </w:p>
        </w:tc>
        <w:tc>
          <w:tcPr>
            <w:tcW w:w="4964" w:type="dxa"/>
            <w:vAlign w:val="center"/>
          </w:tcPr>
          <w:p w:rsidR="002F59AC" w:rsidRDefault="002F59AC" w:rsidP="00263EA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A191143" wp14:editId="3EB80E1B">
                  <wp:extent cx="1971675" cy="1971675"/>
                  <wp:effectExtent l="0" t="0" r="9525" b="9525"/>
                  <wp:docPr id="20" name="Obraz 14" descr="Komplet 5 garnków (9 elementów) Plati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5" name="Obraz 14" descr="Komplet 5 garnków (9 elementów) Plati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AC" w:rsidTr="00263EA0">
        <w:trPr>
          <w:trHeight w:val="2409"/>
        </w:trPr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t>4</w:t>
            </w:r>
          </w:p>
        </w:tc>
        <w:tc>
          <w:tcPr>
            <w:tcW w:w="1937" w:type="dxa"/>
            <w:vAlign w:val="center"/>
          </w:tcPr>
          <w:p w:rsidR="002F59AC" w:rsidRDefault="002F59AC" w:rsidP="00263EA0">
            <w:pPr>
              <w:jc w:val="center"/>
            </w:pPr>
            <w:r>
              <w:t>Zestaw garnków 2</w:t>
            </w:r>
          </w:p>
        </w:tc>
        <w:tc>
          <w:tcPr>
            <w:tcW w:w="4536" w:type="dxa"/>
            <w:vAlign w:val="center"/>
          </w:tcPr>
          <w:p w:rsidR="002F59AC" w:rsidRDefault="002F59AC" w:rsidP="00263EA0"/>
          <w:p w:rsidR="002F59AC" w:rsidRDefault="002F59AC" w:rsidP="00263EA0">
            <w:r>
              <w:t>W zestawie:</w:t>
            </w:r>
          </w:p>
          <w:p w:rsidR="002F59AC" w:rsidRDefault="002F59AC" w:rsidP="00263EA0"/>
          <w:p w:rsidR="002F59AC" w:rsidRPr="000060FF" w:rsidRDefault="002F59AC" w:rsidP="00263EA0">
            <w:r w:rsidRPr="000060FF">
              <w:t xml:space="preserve">- garnek </w:t>
            </w:r>
            <w:r>
              <w:t>9</w:t>
            </w:r>
            <w:r w:rsidRPr="000060FF">
              <w:t xml:space="preserve"> l z przykrywką  - 1 szt., </w:t>
            </w:r>
          </w:p>
          <w:p w:rsidR="002F59AC" w:rsidRPr="000060FF" w:rsidRDefault="002F59AC" w:rsidP="00263EA0">
            <w:r w:rsidRPr="000060FF">
              <w:t xml:space="preserve">- garnek </w:t>
            </w:r>
            <w:r>
              <w:t>5</w:t>
            </w:r>
            <w:r w:rsidRPr="000060FF">
              <w:t xml:space="preserve"> l z przykrywką – 1 szt., </w:t>
            </w:r>
          </w:p>
          <w:p w:rsidR="002F59AC" w:rsidRPr="000060FF" w:rsidRDefault="002F59AC" w:rsidP="00263EA0">
            <w:r w:rsidRPr="000060FF">
              <w:t xml:space="preserve">- garnek </w:t>
            </w:r>
            <w:r>
              <w:t>3</w:t>
            </w:r>
            <w:r w:rsidRPr="000060FF">
              <w:t xml:space="preserve"> l z przykrywką – </w:t>
            </w:r>
            <w:r>
              <w:t>2</w:t>
            </w:r>
            <w:r w:rsidRPr="000060FF">
              <w:t xml:space="preserve"> szt., </w:t>
            </w:r>
          </w:p>
          <w:p w:rsidR="002F59AC" w:rsidRDefault="002F59AC" w:rsidP="00263EA0">
            <w:r w:rsidRPr="000060FF">
              <w:t xml:space="preserve">- garnek 2 l z przykrywką – 1 szt., </w:t>
            </w:r>
          </w:p>
          <w:p w:rsidR="002F59AC" w:rsidRPr="000060FF" w:rsidRDefault="002F59AC" w:rsidP="00263EA0"/>
          <w:p w:rsidR="002F59AC" w:rsidRDefault="002F59AC" w:rsidP="00263EA0">
            <w:r w:rsidRPr="000060FF">
              <w:t>- garnki dostosowane do kuchni z płytą ceramiczną</w:t>
            </w:r>
          </w:p>
          <w:p w:rsidR="002F59AC" w:rsidRDefault="002F59AC" w:rsidP="00263EA0"/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4</w:t>
            </w:r>
          </w:p>
        </w:tc>
        <w:tc>
          <w:tcPr>
            <w:tcW w:w="4964" w:type="dxa"/>
            <w:vAlign w:val="center"/>
          </w:tcPr>
          <w:p w:rsidR="002F59AC" w:rsidRDefault="002F59AC" w:rsidP="00263EA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0208B0" wp14:editId="07140A7A">
                  <wp:extent cx="1969135" cy="1969135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AC" w:rsidTr="00263EA0">
        <w:trPr>
          <w:trHeight w:val="2409"/>
        </w:trPr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t>5</w:t>
            </w:r>
          </w:p>
        </w:tc>
        <w:tc>
          <w:tcPr>
            <w:tcW w:w="1937" w:type="dxa"/>
            <w:vAlign w:val="center"/>
          </w:tcPr>
          <w:p w:rsidR="002F59AC" w:rsidRDefault="002F59AC" w:rsidP="00263EA0">
            <w:pPr>
              <w:jc w:val="center"/>
            </w:pPr>
            <w:r>
              <w:t>Szklanki</w:t>
            </w:r>
          </w:p>
        </w:tc>
        <w:tc>
          <w:tcPr>
            <w:tcW w:w="4536" w:type="dxa"/>
            <w:vAlign w:val="center"/>
          </w:tcPr>
          <w:p w:rsidR="002F59AC" w:rsidRDefault="002F59AC" w:rsidP="00263EA0">
            <w:r>
              <w:t xml:space="preserve">- </w:t>
            </w:r>
            <w:r w:rsidRPr="001034A2">
              <w:t xml:space="preserve">tradycyjne szklanki z białego, grubego szkła </w:t>
            </w:r>
            <w:r>
              <w:t>,</w:t>
            </w:r>
            <w:r w:rsidRPr="001034A2">
              <w:t xml:space="preserve">z uchwytem, </w:t>
            </w:r>
          </w:p>
          <w:p w:rsidR="002F59AC" w:rsidRDefault="002F59AC" w:rsidP="00263EA0">
            <w:r>
              <w:t>- pojemność</w:t>
            </w:r>
            <w:r w:rsidRPr="001034A2">
              <w:t xml:space="preserve"> 250 ml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200</w:t>
            </w:r>
          </w:p>
        </w:tc>
        <w:tc>
          <w:tcPr>
            <w:tcW w:w="4964" w:type="dxa"/>
            <w:vAlign w:val="center"/>
          </w:tcPr>
          <w:p w:rsidR="002F59AC" w:rsidRDefault="002F59AC" w:rsidP="00263EA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6E2A930" wp14:editId="6081591F">
                  <wp:extent cx="1181100" cy="1181100"/>
                  <wp:effectExtent l="0" t="0" r="0" b="0"/>
                  <wp:docPr id="22" name="Obraz 15" descr="http://toma-gastro.pl/environment/cache/images/0_0_productGfx_7c27933086bb7d4fbd065200965b9d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" name="Obraz 15" descr="http://toma-gastro.pl/environment/cache/images/0_0_productGfx_7c27933086bb7d4fbd065200965b9d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AC" w:rsidTr="00263EA0">
        <w:trPr>
          <w:trHeight w:val="3370"/>
        </w:trPr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lastRenderedPageBreak/>
              <w:t>6</w:t>
            </w:r>
          </w:p>
        </w:tc>
        <w:tc>
          <w:tcPr>
            <w:tcW w:w="1937" w:type="dxa"/>
            <w:vAlign w:val="center"/>
          </w:tcPr>
          <w:p w:rsidR="002F59AC" w:rsidRDefault="002F59AC" w:rsidP="00263EA0">
            <w:pPr>
              <w:jc w:val="center"/>
            </w:pPr>
            <w:r>
              <w:t>Zestaw sztućców 1</w:t>
            </w:r>
          </w:p>
        </w:tc>
        <w:tc>
          <w:tcPr>
            <w:tcW w:w="4536" w:type="dxa"/>
            <w:vAlign w:val="center"/>
          </w:tcPr>
          <w:p w:rsidR="002F59AC" w:rsidRDefault="002F59AC" w:rsidP="00263EA0">
            <w:r>
              <w:t xml:space="preserve">komplet sztućców na 6 osób, </w:t>
            </w:r>
            <w:r w:rsidRPr="007F120A">
              <w:t xml:space="preserve">1 </w:t>
            </w:r>
            <w:proofErr w:type="spellStart"/>
            <w:r w:rsidRPr="007F120A">
              <w:t>kpl</w:t>
            </w:r>
            <w:proofErr w:type="spellEnd"/>
            <w:r w:rsidRPr="007F120A">
              <w:t xml:space="preserve"> zawiera</w:t>
            </w:r>
            <w:r>
              <w:t>:</w:t>
            </w:r>
          </w:p>
          <w:p w:rsidR="002F59AC" w:rsidRDefault="002F59AC" w:rsidP="00263EA0"/>
          <w:p w:rsidR="002F59AC" w:rsidRDefault="002F59AC" w:rsidP="00263EA0">
            <w:r>
              <w:t xml:space="preserve">- </w:t>
            </w:r>
            <w:r w:rsidRPr="007F120A">
              <w:t>widelec obiadowy</w:t>
            </w:r>
            <w:r>
              <w:t xml:space="preserve"> – 6 szt.</w:t>
            </w:r>
            <w:r w:rsidRPr="007F120A">
              <w:t>,</w:t>
            </w:r>
          </w:p>
          <w:p w:rsidR="002F59AC" w:rsidRDefault="002F59AC" w:rsidP="00263EA0">
            <w:r>
              <w:t xml:space="preserve">-  </w:t>
            </w:r>
            <w:r w:rsidRPr="007F120A">
              <w:t>łyżka obiadowa</w:t>
            </w:r>
            <w:r>
              <w:t xml:space="preserve"> – 6 szt., </w:t>
            </w:r>
          </w:p>
          <w:p w:rsidR="002F59AC" w:rsidRDefault="002F59AC" w:rsidP="00263EA0">
            <w:r>
              <w:t xml:space="preserve">- </w:t>
            </w:r>
            <w:r w:rsidRPr="007F120A">
              <w:t>nóż obiadowy</w:t>
            </w:r>
            <w:r>
              <w:t xml:space="preserve"> – 6 szt.,, </w:t>
            </w:r>
          </w:p>
          <w:p w:rsidR="002F59AC" w:rsidRDefault="002F59AC" w:rsidP="00263EA0">
            <w:r>
              <w:t xml:space="preserve">- </w:t>
            </w:r>
            <w:r w:rsidRPr="007F120A">
              <w:t>łyżeczka do herbaty</w:t>
            </w:r>
            <w:r>
              <w:t xml:space="preserve"> – 6 szt.,</w:t>
            </w:r>
          </w:p>
          <w:p w:rsidR="002F59AC" w:rsidRDefault="002F59AC" w:rsidP="00263EA0">
            <w:r>
              <w:t xml:space="preserve">- </w:t>
            </w:r>
            <w:r w:rsidRPr="007F120A">
              <w:t>łyżka wazowa</w:t>
            </w:r>
            <w:r>
              <w:t xml:space="preserve"> – 1 szt., </w:t>
            </w:r>
          </w:p>
          <w:p w:rsidR="002F59AC" w:rsidRDefault="002F59AC" w:rsidP="00263EA0">
            <w:r>
              <w:t xml:space="preserve">- </w:t>
            </w:r>
            <w:r w:rsidRPr="007F120A">
              <w:t>łyżka do sała</w:t>
            </w:r>
            <w:r>
              <w:t>tek – 1 szt.</w:t>
            </w:r>
            <w:r w:rsidRPr="007F120A">
              <w:t xml:space="preserve">, </w:t>
            </w:r>
          </w:p>
          <w:p w:rsidR="002F59AC" w:rsidRDefault="002F59AC" w:rsidP="00263EA0">
            <w:r>
              <w:t xml:space="preserve">- sztućce wykonane ze </w:t>
            </w:r>
            <w:r w:rsidRPr="007F120A">
              <w:t>stal</w:t>
            </w:r>
            <w:r>
              <w:t>i</w:t>
            </w:r>
            <w:r w:rsidRPr="007F120A">
              <w:t xml:space="preserve"> nierdzewn</w:t>
            </w:r>
            <w:r>
              <w:t>ej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20</w:t>
            </w:r>
          </w:p>
        </w:tc>
        <w:tc>
          <w:tcPr>
            <w:tcW w:w="4964" w:type="dxa"/>
            <w:vAlign w:val="center"/>
          </w:tcPr>
          <w:p w:rsidR="002F59AC" w:rsidRDefault="002F59AC" w:rsidP="00263EA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D44ED6D" wp14:editId="38554F68">
                  <wp:extent cx="885825" cy="1739438"/>
                  <wp:effectExtent l="0" t="0" r="0" b="0"/>
                  <wp:docPr id="26" name="Obraz 11" descr="Łyżka waz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" name="Obraz 11" descr="Łyżka waz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73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AC" w:rsidTr="00263EA0">
        <w:trPr>
          <w:trHeight w:val="3123"/>
        </w:trPr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t>7</w:t>
            </w:r>
          </w:p>
        </w:tc>
        <w:tc>
          <w:tcPr>
            <w:tcW w:w="1937" w:type="dxa"/>
            <w:vAlign w:val="center"/>
          </w:tcPr>
          <w:p w:rsidR="002F59AC" w:rsidRDefault="002F59AC" w:rsidP="00263EA0">
            <w:pPr>
              <w:jc w:val="center"/>
            </w:pPr>
            <w:r>
              <w:t>Zestaw sztućców 2</w:t>
            </w:r>
          </w:p>
        </w:tc>
        <w:tc>
          <w:tcPr>
            <w:tcW w:w="4536" w:type="dxa"/>
            <w:vAlign w:val="center"/>
          </w:tcPr>
          <w:p w:rsidR="002F59AC" w:rsidRDefault="002F59AC" w:rsidP="00263EA0">
            <w:r>
              <w:t xml:space="preserve">Zestaw sztućców na 60 osób, </w:t>
            </w:r>
            <w:r w:rsidRPr="007F120A">
              <w:t xml:space="preserve">1 </w:t>
            </w:r>
            <w:proofErr w:type="spellStart"/>
            <w:r w:rsidRPr="007F120A">
              <w:t>kpl</w:t>
            </w:r>
            <w:proofErr w:type="spellEnd"/>
            <w:r w:rsidRPr="007F120A">
              <w:t xml:space="preserve"> zawiera</w:t>
            </w:r>
            <w:r>
              <w:t>:</w:t>
            </w:r>
          </w:p>
          <w:p w:rsidR="002F59AC" w:rsidRDefault="002F59AC" w:rsidP="00263EA0"/>
          <w:p w:rsidR="002F59AC" w:rsidRPr="000060FF" w:rsidRDefault="002F59AC" w:rsidP="00263EA0">
            <w:r w:rsidRPr="000060FF">
              <w:t>- widelec obiadowy – 6</w:t>
            </w:r>
            <w:r>
              <w:t>0</w:t>
            </w:r>
            <w:r w:rsidRPr="000060FF">
              <w:t xml:space="preserve"> szt.,</w:t>
            </w:r>
          </w:p>
          <w:p w:rsidR="002F59AC" w:rsidRPr="000060FF" w:rsidRDefault="002F59AC" w:rsidP="00263EA0">
            <w:r w:rsidRPr="000060FF">
              <w:t>-  łyżka obiadowa – 6</w:t>
            </w:r>
            <w:r>
              <w:t>0</w:t>
            </w:r>
            <w:r w:rsidRPr="000060FF">
              <w:t xml:space="preserve"> szt., </w:t>
            </w:r>
          </w:p>
          <w:p w:rsidR="002F59AC" w:rsidRPr="000060FF" w:rsidRDefault="002F59AC" w:rsidP="00263EA0">
            <w:r w:rsidRPr="000060FF">
              <w:t>- nóż obiadowy – 6</w:t>
            </w:r>
            <w:r>
              <w:t>0</w:t>
            </w:r>
            <w:r w:rsidRPr="000060FF">
              <w:t xml:space="preserve"> szt.,, </w:t>
            </w:r>
          </w:p>
          <w:p w:rsidR="002F59AC" w:rsidRPr="000060FF" w:rsidRDefault="002F59AC" w:rsidP="00263EA0">
            <w:r w:rsidRPr="000060FF">
              <w:t>- łyżeczka do herbaty – 6</w:t>
            </w:r>
            <w:r>
              <w:t>0</w:t>
            </w:r>
            <w:r w:rsidRPr="000060FF">
              <w:t xml:space="preserve"> szt.,</w:t>
            </w:r>
          </w:p>
          <w:p w:rsidR="002F59AC" w:rsidRPr="000060FF" w:rsidRDefault="002F59AC" w:rsidP="00263EA0">
            <w:r w:rsidRPr="000060FF">
              <w:t xml:space="preserve">- łyżka wazowa – </w:t>
            </w:r>
            <w:r>
              <w:t>5</w:t>
            </w:r>
            <w:r w:rsidRPr="000060FF">
              <w:t xml:space="preserve"> szt., </w:t>
            </w:r>
          </w:p>
          <w:p w:rsidR="002F59AC" w:rsidRPr="000060FF" w:rsidRDefault="002F59AC" w:rsidP="00263EA0">
            <w:r w:rsidRPr="000060FF">
              <w:t xml:space="preserve">- łyżka do sałatek – </w:t>
            </w:r>
            <w:r>
              <w:t>5</w:t>
            </w:r>
            <w:r w:rsidRPr="000060FF">
              <w:t xml:space="preserve"> szt., </w:t>
            </w:r>
          </w:p>
          <w:p w:rsidR="002F59AC" w:rsidRDefault="002F59AC" w:rsidP="00263EA0">
            <w:r w:rsidRPr="000060FF">
              <w:t>- sztućce wykonane ze stali nierdzewnej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4</w:t>
            </w:r>
          </w:p>
        </w:tc>
        <w:tc>
          <w:tcPr>
            <w:tcW w:w="4964" w:type="dxa"/>
            <w:vAlign w:val="center"/>
          </w:tcPr>
          <w:p w:rsidR="002F59AC" w:rsidRDefault="002F59AC" w:rsidP="00263EA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D41655" wp14:editId="526994A4">
                  <wp:extent cx="883920" cy="173736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AC" w:rsidTr="00263EA0">
        <w:trPr>
          <w:trHeight w:val="2602"/>
        </w:trPr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lastRenderedPageBreak/>
              <w:t>8</w:t>
            </w:r>
          </w:p>
        </w:tc>
        <w:tc>
          <w:tcPr>
            <w:tcW w:w="1937" w:type="dxa"/>
            <w:vAlign w:val="center"/>
          </w:tcPr>
          <w:p w:rsidR="002F59AC" w:rsidRDefault="002F59AC" w:rsidP="00263EA0">
            <w:pPr>
              <w:jc w:val="center"/>
            </w:pPr>
            <w:r>
              <w:t>Termos</w:t>
            </w:r>
          </w:p>
        </w:tc>
        <w:tc>
          <w:tcPr>
            <w:tcW w:w="4536" w:type="dxa"/>
            <w:vAlign w:val="center"/>
          </w:tcPr>
          <w:p w:rsidR="002F59AC" w:rsidRDefault="002F59AC" w:rsidP="00263EA0">
            <w:r>
              <w:t xml:space="preserve">- </w:t>
            </w:r>
            <w:r w:rsidRPr="00305F96">
              <w:t>termos konferencyjny,</w:t>
            </w:r>
          </w:p>
          <w:p w:rsidR="002F59AC" w:rsidRDefault="002F59AC" w:rsidP="00263EA0">
            <w:r>
              <w:t xml:space="preserve">- </w:t>
            </w:r>
            <w:r w:rsidRPr="00305F96">
              <w:t>z przyciskiem,</w:t>
            </w:r>
          </w:p>
          <w:p w:rsidR="002F59AC" w:rsidRDefault="002F59AC" w:rsidP="00263EA0">
            <w:r>
              <w:t xml:space="preserve">- </w:t>
            </w:r>
            <w:r w:rsidRPr="00305F96">
              <w:t>pojemność  1,5-2 l,</w:t>
            </w:r>
          </w:p>
          <w:p w:rsidR="002F59AC" w:rsidRDefault="002F59AC" w:rsidP="00263EA0">
            <w:r>
              <w:t xml:space="preserve">- </w:t>
            </w:r>
            <w:r w:rsidRPr="00305F96">
              <w:t>ze stali nierdzewnej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Szt.</w:t>
            </w:r>
          </w:p>
        </w:tc>
        <w:tc>
          <w:tcPr>
            <w:tcW w:w="1134" w:type="dxa"/>
            <w:vAlign w:val="center"/>
          </w:tcPr>
          <w:p w:rsidR="002F59AC" w:rsidRDefault="002F59AC" w:rsidP="00263EA0">
            <w:pPr>
              <w:jc w:val="center"/>
            </w:pPr>
            <w:r>
              <w:t>34</w:t>
            </w:r>
          </w:p>
        </w:tc>
        <w:tc>
          <w:tcPr>
            <w:tcW w:w="4964" w:type="dxa"/>
            <w:vAlign w:val="center"/>
          </w:tcPr>
          <w:p w:rsidR="002F59AC" w:rsidRDefault="002F59AC" w:rsidP="00263EA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77848A5" wp14:editId="1C87BF74">
                  <wp:extent cx="942975" cy="1104900"/>
                  <wp:effectExtent l="0" t="0" r="9525" b="0"/>
                  <wp:docPr id="28" name="main_ph" descr="Termos z przyciskiem 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0" name="main_ph" descr="Termos z przyciskiem 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AC" w:rsidTr="007402C8">
        <w:trPr>
          <w:trHeight w:val="2602"/>
        </w:trPr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t>9</w:t>
            </w:r>
          </w:p>
        </w:tc>
        <w:tc>
          <w:tcPr>
            <w:tcW w:w="1937" w:type="dxa"/>
            <w:vAlign w:val="center"/>
          </w:tcPr>
          <w:p w:rsidR="002F59AC" w:rsidRPr="00240631" w:rsidRDefault="002F59AC" w:rsidP="00263EA0">
            <w:pPr>
              <w:jc w:val="center"/>
            </w:pPr>
            <w:r w:rsidRPr="00240631">
              <w:t>Drabina aluminiowa</w:t>
            </w:r>
          </w:p>
        </w:tc>
        <w:tc>
          <w:tcPr>
            <w:tcW w:w="4536" w:type="dxa"/>
            <w:vAlign w:val="center"/>
          </w:tcPr>
          <w:p w:rsidR="002F59AC" w:rsidRPr="00240631" w:rsidRDefault="002F59AC" w:rsidP="00263EA0">
            <w:pPr>
              <w:rPr>
                <w:rFonts w:eastAsia="Times New Roman" w:cs="Times New Roman"/>
                <w:lang w:eastAsia="pl-PL"/>
              </w:rPr>
            </w:pPr>
            <w:r w:rsidRPr="00240631">
              <w:rPr>
                <w:rFonts w:eastAsia="Times New Roman" w:cs="Times New Roman"/>
                <w:lang w:eastAsia="pl-PL"/>
              </w:rPr>
              <w:t>- aluminiowa drabina wielofunkcyjna 3 elementowa długości około 4,5 m</w:t>
            </w:r>
          </w:p>
          <w:p w:rsidR="002F59AC" w:rsidRPr="00240631" w:rsidRDefault="002F59AC" w:rsidP="00263EA0">
            <w:pPr>
              <w:rPr>
                <w:rFonts w:eastAsia="Times New Roman" w:cs="Times New Roman"/>
                <w:lang w:eastAsia="pl-PL"/>
              </w:rPr>
            </w:pPr>
            <w:r w:rsidRPr="00240631">
              <w:rPr>
                <w:rFonts w:eastAsia="Times New Roman" w:cs="Times New Roman"/>
                <w:lang w:eastAsia="pl-PL"/>
              </w:rPr>
              <w:t>- drabina dwustronna z możliwością pionowego rozłożenia i przystawienia np. do ściany budynku,</w:t>
            </w:r>
          </w:p>
          <w:p w:rsidR="002F59AC" w:rsidRPr="00240631" w:rsidRDefault="002F59AC" w:rsidP="00263EA0">
            <w:pPr>
              <w:rPr>
                <w:rFonts w:eastAsia="Times New Roman" w:cs="Times New Roman"/>
                <w:lang w:eastAsia="pl-PL"/>
              </w:rPr>
            </w:pPr>
            <w:r w:rsidRPr="00240631">
              <w:rPr>
                <w:rFonts w:eastAsia="Times New Roman" w:cs="Times New Roman"/>
                <w:lang w:eastAsia="pl-PL"/>
              </w:rPr>
              <w:t>- możliwość wysunięcia trzeciego elementu i spełnia funkcję drabiny wolnostojącej,</w:t>
            </w:r>
          </w:p>
          <w:p w:rsidR="002F59AC" w:rsidRPr="00240631" w:rsidRDefault="002F59AC" w:rsidP="00263EA0">
            <w:pPr>
              <w:rPr>
                <w:rFonts w:eastAsia="Times New Roman" w:cs="Times New Roman"/>
                <w:lang w:eastAsia="pl-PL"/>
              </w:rPr>
            </w:pPr>
            <w:r w:rsidRPr="00240631">
              <w:rPr>
                <w:rFonts w:eastAsia="Times New Roman" w:cs="Times New Roman"/>
                <w:lang w:eastAsia="pl-PL"/>
              </w:rPr>
              <w:t>- haki zabezpieczające,</w:t>
            </w:r>
          </w:p>
          <w:p w:rsidR="002F59AC" w:rsidRPr="00240631" w:rsidRDefault="002F59AC" w:rsidP="00263EA0">
            <w:pPr>
              <w:rPr>
                <w:rFonts w:eastAsia="Times New Roman" w:cs="Times New Roman"/>
                <w:lang w:eastAsia="pl-PL"/>
              </w:rPr>
            </w:pPr>
            <w:r w:rsidRPr="00240631">
              <w:rPr>
                <w:rFonts w:eastAsia="Times New Roman" w:cs="Times New Roman"/>
                <w:lang w:eastAsia="pl-PL"/>
              </w:rPr>
              <w:t>- antypoślizgowe stopnie,</w:t>
            </w:r>
          </w:p>
          <w:p w:rsidR="002F59AC" w:rsidRPr="00240631" w:rsidRDefault="002F59AC" w:rsidP="00263EA0">
            <w:pPr>
              <w:rPr>
                <w:rFonts w:eastAsia="Times New Roman" w:cs="Times New Roman"/>
                <w:lang w:eastAsia="pl-PL"/>
              </w:rPr>
            </w:pPr>
            <w:r w:rsidRPr="00240631">
              <w:rPr>
                <w:rFonts w:eastAsia="Times New Roman" w:cs="Times New Roman"/>
                <w:lang w:eastAsia="pl-PL"/>
              </w:rPr>
              <w:t>- szeroki stabilizator umieszczony u jednej z podstaw drabiny,</w:t>
            </w:r>
          </w:p>
          <w:p w:rsidR="002F59AC" w:rsidRPr="00240631" w:rsidRDefault="002F59AC" w:rsidP="00263EA0">
            <w:pPr>
              <w:rPr>
                <w:rFonts w:eastAsia="Times New Roman" w:cs="Times New Roman"/>
                <w:lang w:eastAsia="pl-PL"/>
              </w:rPr>
            </w:pPr>
            <w:r w:rsidRPr="00240631">
              <w:rPr>
                <w:rFonts w:eastAsia="Times New Roman" w:cs="Times New Roman"/>
                <w:lang w:eastAsia="pl-PL"/>
              </w:rPr>
              <w:t>- stópki antypoślizgowe z tworzywa sztucznego - linka uniemożliwiająca rozsunięcie się drabiny.</w:t>
            </w:r>
          </w:p>
          <w:p w:rsidR="002F59AC" w:rsidRPr="00240631" w:rsidRDefault="002F59AC" w:rsidP="00263EA0">
            <w:r w:rsidRPr="00240631">
              <w:t>- nośność min. 150 kg</w:t>
            </w:r>
          </w:p>
          <w:p w:rsidR="002F59AC" w:rsidRPr="00240631" w:rsidRDefault="002F59AC" w:rsidP="00263EA0">
            <w:r w:rsidRPr="00240631">
              <w:t>- szczeble o przekroju kwadratowym,</w:t>
            </w:r>
          </w:p>
        </w:tc>
        <w:tc>
          <w:tcPr>
            <w:tcW w:w="1134" w:type="dxa"/>
            <w:vAlign w:val="center"/>
          </w:tcPr>
          <w:p w:rsidR="002F59AC" w:rsidRPr="00187160" w:rsidRDefault="002F59AC" w:rsidP="00263EA0">
            <w:pPr>
              <w:jc w:val="center"/>
            </w:pPr>
            <w:r w:rsidRPr="00187160">
              <w:t>Szt.</w:t>
            </w:r>
          </w:p>
        </w:tc>
        <w:tc>
          <w:tcPr>
            <w:tcW w:w="1134" w:type="dxa"/>
            <w:vAlign w:val="center"/>
          </w:tcPr>
          <w:p w:rsidR="002F59AC" w:rsidRPr="00187160" w:rsidRDefault="002F59AC" w:rsidP="00263EA0">
            <w:pPr>
              <w:jc w:val="center"/>
            </w:pPr>
            <w:r>
              <w:t>7</w:t>
            </w:r>
          </w:p>
        </w:tc>
        <w:tc>
          <w:tcPr>
            <w:tcW w:w="4964" w:type="dxa"/>
          </w:tcPr>
          <w:p w:rsidR="002F59AC" w:rsidRDefault="002F59AC" w:rsidP="00263EA0">
            <w:pPr>
              <w:jc w:val="center"/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2AA18313" wp14:editId="112E4A45">
                  <wp:extent cx="1723209" cy="2250459"/>
                  <wp:effectExtent l="0" t="0" r="0" b="0"/>
                  <wp:docPr id="29" name="Obraz 29" descr="http://www.bayersystem.com/allegro_bayer/3x14/dr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yersystem.com/allegro_bayer/3x14/dr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88" cy="22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AC" w:rsidTr="007402C8">
        <w:trPr>
          <w:trHeight w:val="2602"/>
        </w:trPr>
        <w:tc>
          <w:tcPr>
            <w:tcW w:w="675" w:type="dxa"/>
            <w:vAlign w:val="center"/>
          </w:tcPr>
          <w:p w:rsidR="002F59AC" w:rsidRDefault="002F59AC" w:rsidP="00263EA0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37" w:type="dxa"/>
            <w:vAlign w:val="center"/>
          </w:tcPr>
          <w:p w:rsidR="002F59AC" w:rsidRPr="00187160" w:rsidRDefault="002F59AC" w:rsidP="00263EA0">
            <w:pPr>
              <w:jc w:val="center"/>
            </w:pPr>
            <w:r w:rsidRPr="00187160">
              <w:t xml:space="preserve">Gaśnica </w:t>
            </w:r>
            <w:proofErr w:type="spellStart"/>
            <w:r w:rsidRPr="00187160">
              <w:t>p.poż</w:t>
            </w:r>
            <w:proofErr w:type="spellEnd"/>
            <w:r w:rsidRPr="00187160">
              <w:t>.</w:t>
            </w:r>
          </w:p>
        </w:tc>
        <w:tc>
          <w:tcPr>
            <w:tcW w:w="4536" w:type="dxa"/>
            <w:vAlign w:val="center"/>
          </w:tcPr>
          <w:p w:rsidR="002F59AC" w:rsidRPr="00187160" w:rsidRDefault="002F59AC" w:rsidP="00263EA0">
            <w:r w:rsidRPr="00187160">
              <w:t>gaśnica proszkowa  6 kg pod stałym ciśnieniem roboczym, przeznaczona do gaszenia pożarów z grupy ABC, także wewnątrz budynków, gaśnica z uchwytem (wieszakiem) do powieszenia</w:t>
            </w:r>
          </w:p>
        </w:tc>
        <w:tc>
          <w:tcPr>
            <w:tcW w:w="1134" w:type="dxa"/>
            <w:vAlign w:val="center"/>
          </w:tcPr>
          <w:p w:rsidR="002F59AC" w:rsidRPr="00187160" w:rsidRDefault="002F59AC" w:rsidP="00263EA0">
            <w:pPr>
              <w:jc w:val="center"/>
            </w:pPr>
            <w:r w:rsidRPr="00187160">
              <w:t>Szt.</w:t>
            </w:r>
          </w:p>
        </w:tc>
        <w:tc>
          <w:tcPr>
            <w:tcW w:w="1134" w:type="dxa"/>
            <w:vAlign w:val="center"/>
          </w:tcPr>
          <w:p w:rsidR="002F59AC" w:rsidRPr="00187160" w:rsidRDefault="002F59AC" w:rsidP="00263EA0">
            <w:pPr>
              <w:jc w:val="center"/>
            </w:pPr>
            <w:r>
              <w:t>7</w:t>
            </w:r>
          </w:p>
        </w:tc>
        <w:tc>
          <w:tcPr>
            <w:tcW w:w="4964" w:type="dxa"/>
          </w:tcPr>
          <w:p w:rsidR="002F59AC" w:rsidRDefault="002F59AC" w:rsidP="00263EA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A89DCE3" wp14:editId="65EB9674">
                  <wp:extent cx="1304925" cy="1123950"/>
                  <wp:effectExtent l="0" t="0" r="9525" b="0"/>
                  <wp:docPr id="7921" name="Obraz 23" descr="Gaśnica proszkowa GP- 6x ABC /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" name="Obraz 23" descr="Gaśnica proszkowa GP- 6x ABC /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9AC" w:rsidTr="00263EA0">
        <w:trPr>
          <w:trHeight w:val="833"/>
        </w:trPr>
        <w:tc>
          <w:tcPr>
            <w:tcW w:w="14380" w:type="dxa"/>
            <w:gridSpan w:val="6"/>
            <w:vAlign w:val="center"/>
          </w:tcPr>
          <w:p w:rsidR="002F59AC" w:rsidRDefault="002F59AC" w:rsidP="00263EA0">
            <w:pPr>
              <w:jc w:val="center"/>
            </w:pPr>
            <w:r w:rsidRPr="00C6737C">
              <w:rPr>
                <w:rFonts w:ascii="Calibri" w:hAnsi="Calibri"/>
                <w:b/>
                <w:color w:val="000000"/>
              </w:rPr>
              <w:t>Załączone zdjęcia należy traktować jako przykłady określające jakość pożądaną przez Zamawiającego.</w:t>
            </w:r>
            <w:r>
              <w:rPr>
                <w:rFonts w:ascii="Calibri" w:hAnsi="Calibri"/>
                <w:b/>
                <w:color w:val="000000"/>
              </w:rPr>
              <w:t xml:space="preserve"> Zamawiający dopuszcza możliwość złożenia oferty równoważnej wskazanym jednakże oferowane produkty winny spełniać wymagania opisane w </w:t>
            </w:r>
            <w:r w:rsidRPr="00446152">
              <w:rPr>
                <w:rFonts w:ascii="Calibri" w:hAnsi="Calibri"/>
                <w:b/>
                <w:color w:val="000000"/>
              </w:rPr>
              <w:t>kolumnie „</w:t>
            </w:r>
            <w:r w:rsidRPr="00446152">
              <w:rPr>
                <w:b/>
              </w:rPr>
              <w:t>Opis produktu, parametry techniczne”</w:t>
            </w:r>
          </w:p>
        </w:tc>
      </w:tr>
    </w:tbl>
    <w:p w:rsidR="002F59AC" w:rsidRDefault="002F59AC" w:rsidP="002F59AC">
      <w:pPr>
        <w:jc w:val="center"/>
      </w:pPr>
    </w:p>
    <w:p w:rsidR="002F59AC" w:rsidRPr="00EF56BF" w:rsidRDefault="002F59AC" w:rsidP="00C0431C">
      <w:pPr>
        <w:rPr>
          <w:b/>
        </w:rPr>
      </w:pPr>
    </w:p>
    <w:sectPr w:rsidR="002F59AC" w:rsidRPr="00EF56BF" w:rsidSect="003E07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_sans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7F"/>
    <w:multiLevelType w:val="hybridMultilevel"/>
    <w:tmpl w:val="85C6A648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A45CA"/>
    <w:multiLevelType w:val="hybridMultilevel"/>
    <w:tmpl w:val="4DD69EB2"/>
    <w:lvl w:ilvl="0" w:tplc="5D4A6E72">
      <w:start w:val="1"/>
      <w:numFmt w:val="bullet"/>
      <w:lvlText w:val=""/>
      <w:lvlJc w:val="left"/>
      <w:pPr>
        <w:tabs>
          <w:tab w:val="num" w:pos="-82"/>
        </w:tabs>
        <w:ind w:left="28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1C2EDA"/>
    <w:multiLevelType w:val="hybridMultilevel"/>
    <w:tmpl w:val="1F9AB658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F57A9"/>
    <w:multiLevelType w:val="hybridMultilevel"/>
    <w:tmpl w:val="7F2E9BAE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4135C"/>
    <w:multiLevelType w:val="multilevel"/>
    <w:tmpl w:val="CBA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D330F"/>
    <w:multiLevelType w:val="hybridMultilevel"/>
    <w:tmpl w:val="444A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67A9"/>
    <w:multiLevelType w:val="hybridMultilevel"/>
    <w:tmpl w:val="0EA671E0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526B9"/>
    <w:multiLevelType w:val="hybridMultilevel"/>
    <w:tmpl w:val="145C7F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0A2A"/>
    <w:multiLevelType w:val="hybridMultilevel"/>
    <w:tmpl w:val="444A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7ED3"/>
    <w:multiLevelType w:val="hybridMultilevel"/>
    <w:tmpl w:val="444A3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78BE"/>
    <w:multiLevelType w:val="hybridMultilevel"/>
    <w:tmpl w:val="D1E0128A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E2D3E"/>
    <w:multiLevelType w:val="hybridMultilevel"/>
    <w:tmpl w:val="DD76ACC4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F55F3"/>
    <w:multiLevelType w:val="hybridMultilevel"/>
    <w:tmpl w:val="02E2F47A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218DD"/>
    <w:multiLevelType w:val="hybridMultilevel"/>
    <w:tmpl w:val="27984B66"/>
    <w:lvl w:ilvl="0" w:tplc="5D4A6E72">
      <w:start w:val="1"/>
      <w:numFmt w:val="bullet"/>
      <w:lvlText w:val=""/>
      <w:lvlJc w:val="left"/>
      <w:pPr>
        <w:tabs>
          <w:tab w:val="num" w:pos="-82"/>
        </w:tabs>
        <w:ind w:left="28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6177646"/>
    <w:multiLevelType w:val="multilevel"/>
    <w:tmpl w:val="4E6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E468C9"/>
    <w:multiLevelType w:val="hybridMultilevel"/>
    <w:tmpl w:val="AE4871DE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83305"/>
    <w:multiLevelType w:val="hybridMultilevel"/>
    <w:tmpl w:val="044412BC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06540F"/>
    <w:multiLevelType w:val="hybridMultilevel"/>
    <w:tmpl w:val="8640DB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14997"/>
    <w:multiLevelType w:val="hybridMultilevel"/>
    <w:tmpl w:val="F2B847F0"/>
    <w:lvl w:ilvl="0" w:tplc="0CCAF802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7CD82FBA"/>
    <w:multiLevelType w:val="hybridMultilevel"/>
    <w:tmpl w:val="587A9B5C"/>
    <w:lvl w:ilvl="0" w:tplc="5D4A6E72">
      <w:start w:val="1"/>
      <w:numFmt w:val="bullet"/>
      <w:lvlText w:val=""/>
      <w:lvlJc w:val="left"/>
      <w:pPr>
        <w:tabs>
          <w:tab w:val="num" w:pos="-142"/>
        </w:tabs>
        <w:ind w:left="227" w:firstLine="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13"/>
  </w:num>
  <w:num w:numId="13">
    <w:abstractNumId w:val="6"/>
  </w:num>
  <w:num w:numId="14">
    <w:abstractNumId w:val="19"/>
  </w:num>
  <w:num w:numId="15">
    <w:abstractNumId w:val="8"/>
  </w:num>
  <w:num w:numId="16">
    <w:abstractNumId w:val="5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79"/>
    <w:rsid w:val="00030EC9"/>
    <w:rsid w:val="00057635"/>
    <w:rsid w:val="000B3E9F"/>
    <w:rsid w:val="001034A2"/>
    <w:rsid w:val="001100F7"/>
    <w:rsid w:val="00125AE6"/>
    <w:rsid w:val="00126A2B"/>
    <w:rsid w:val="00175973"/>
    <w:rsid w:val="001924B4"/>
    <w:rsid w:val="0020797E"/>
    <w:rsid w:val="00263B2A"/>
    <w:rsid w:val="002719C1"/>
    <w:rsid w:val="002C5A25"/>
    <w:rsid w:val="002F59AC"/>
    <w:rsid w:val="00305F96"/>
    <w:rsid w:val="00342FA5"/>
    <w:rsid w:val="00343FA7"/>
    <w:rsid w:val="00363CB7"/>
    <w:rsid w:val="003E0779"/>
    <w:rsid w:val="00430B5B"/>
    <w:rsid w:val="00431DD6"/>
    <w:rsid w:val="00472DAD"/>
    <w:rsid w:val="00545D7D"/>
    <w:rsid w:val="005A0360"/>
    <w:rsid w:val="00612F60"/>
    <w:rsid w:val="00677FAA"/>
    <w:rsid w:val="006A2521"/>
    <w:rsid w:val="006D16A1"/>
    <w:rsid w:val="007E124D"/>
    <w:rsid w:val="007F120A"/>
    <w:rsid w:val="00821320"/>
    <w:rsid w:val="008369F1"/>
    <w:rsid w:val="008A5166"/>
    <w:rsid w:val="008B346F"/>
    <w:rsid w:val="008D306F"/>
    <w:rsid w:val="008E430B"/>
    <w:rsid w:val="008E6CAB"/>
    <w:rsid w:val="009037F4"/>
    <w:rsid w:val="009606EC"/>
    <w:rsid w:val="00A13072"/>
    <w:rsid w:val="00A244C0"/>
    <w:rsid w:val="00AB0D49"/>
    <w:rsid w:val="00AC5BB9"/>
    <w:rsid w:val="00AF6652"/>
    <w:rsid w:val="00B3763E"/>
    <w:rsid w:val="00B67979"/>
    <w:rsid w:val="00B95477"/>
    <w:rsid w:val="00BF2774"/>
    <w:rsid w:val="00BF2AAC"/>
    <w:rsid w:val="00C0431C"/>
    <w:rsid w:val="00CC1CDE"/>
    <w:rsid w:val="00D3239A"/>
    <w:rsid w:val="00D8693A"/>
    <w:rsid w:val="00DC5079"/>
    <w:rsid w:val="00E01FFE"/>
    <w:rsid w:val="00E45289"/>
    <w:rsid w:val="00EC7C16"/>
    <w:rsid w:val="00EF56BF"/>
    <w:rsid w:val="00F13E30"/>
    <w:rsid w:val="00F16F12"/>
    <w:rsid w:val="00F53CC6"/>
    <w:rsid w:val="00F82DFA"/>
    <w:rsid w:val="00FA3031"/>
    <w:rsid w:val="00FB2B59"/>
    <w:rsid w:val="00FF4877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7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4C0"/>
    <w:rPr>
      <w:i/>
      <w:iCs/>
    </w:rPr>
  </w:style>
  <w:style w:type="character" w:customStyle="1" w:styleId="opis">
    <w:name w:val="opis"/>
    <w:basedOn w:val="Domylnaczcionkaakapitu"/>
    <w:rsid w:val="000B3E9F"/>
  </w:style>
  <w:style w:type="paragraph" w:styleId="NormalnyWeb">
    <w:name w:val="Normal (Web)"/>
    <w:basedOn w:val="Normalny"/>
    <w:unhideWhenUsed/>
    <w:rsid w:val="002719C1"/>
    <w:rPr>
      <w:rFonts w:ascii="Times New Roman" w:hAnsi="Times New Roman" w:cs="Times New Roman"/>
      <w:sz w:val="24"/>
      <w:szCs w:val="24"/>
    </w:rPr>
  </w:style>
  <w:style w:type="character" w:customStyle="1" w:styleId="text1">
    <w:name w:val="text1"/>
    <w:basedOn w:val="Domylnaczcionkaakapitu"/>
    <w:rsid w:val="00D3239A"/>
  </w:style>
  <w:style w:type="character" w:styleId="Pogrubienie">
    <w:name w:val="Strong"/>
    <w:basedOn w:val="Domylnaczcionkaakapitu"/>
    <w:uiPriority w:val="22"/>
    <w:qFormat/>
    <w:rsid w:val="00A13072"/>
    <w:rPr>
      <w:b/>
      <w:bCs/>
    </w:rPr>
  </w:style>
  <w:style w:type="paragraph" w:styleId="Akapitzlist">
    <w:name w:val="List Paragraph"/>
    <w:basedOn w:val="Normalny"/>
    <w:uiPriority w:val="34"/>
    <w:qFormat/>
    <w:rsid w:val="00AF665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2D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77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244C0"/>
    <w:rPr>
      <w:i/>
      <w:iCs/>
    </w:rPr>
  </w:style>
  <w:style w:type="character" w:customStyle="1" w:styleId="opis">
    <w:name w:val="opis"/>
    <w:basedOn w:val="Domylnaczcionkaakapitu"/>
    <w:rsid w:val="000B3E9F"/>
  </w:style>
  <w:style w:type="paragraph" w:styleId="NormalnyWeb">
    <w:name w:val="Normal (Web)"/>
    <w:basedOn w:val="Normalny"/>
    <w:unhideWhenUsed/>
    <w:rsid w:val="002719C1"/>
    <w:rPr>
      <w:rFonts w:ascii="Times New Roman" w:hAnsi="Times New Roman" w:cs="Times New Roman"/>
      <w:sz w:val="24"/>
      <w:szCs w:val="24"/>
    </w:rPr>
  </w:style>
  <w:style w:type="character" w:customStyle="1" w:styleId="text1">
    <w:name w:val="text1"/>
    <w:basedOn w:val="Domylnaczcionkaakapitu"/>
    <w:rsid w:val="00D3239A"/>
  </w:style>
  <w:style w:type="character" w:styleId="Pogrubienie">
    <w:name w:val="Strong"/>
    <w:basedOn w:val="Domylnaczcionkaakapitu"/>
    <w:uiPriority w:val="22"/>
    <w:qFormat/>
    <w:rsid w:val="00A13072"/>
    <w:rPr>
      <w:b/>
      <w:bCs/>
    </w:rPr>
  </w:style>
  <w:style w:type="paragraph" w:styleId="Akapitzlist">
    <w:name w:val="List Paragraph"/>
    <w:basedOn w:val="Normalny"/>
    <w:uiPriority w:val="34"/>
    <w:qFormat/>
    <w:rsid w:val="00AF665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3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91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8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028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8294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63740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4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98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31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5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9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5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5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56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88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5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05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40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17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05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228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23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2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728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50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75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484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199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942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3545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4989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1595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09767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81934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455937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7919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52566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3010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62216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63770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2632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80155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57163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10344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16056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3880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63843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21296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77087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82803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8828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74470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512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3423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143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4997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7382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7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64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4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45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6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512">
                                  <w:marLeft w:val="4200"/>
                                  <w:marRight w:val="0"/>
                                  <w:marTop w:val="16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73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2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79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9040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529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0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1984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jpeg"/><Relationship Id="rId39" Type="http://schemas.openxmlformats.org/officeDocument/2006/relationships/image" Target="media/image24.jpeg"/><Relationship Id="rId21" Type="http://schemas.openxmlformats.org/officeDocument/2006/relationships/image" Target="media/image14.jpeg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50" Type="http://schemas.openxmlformats.org/officeDocument/2006/relationships/hyperlink" Target="javascript:window.close()" TargetMode="External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://www.brw.com.pl/files/produkty/13986/800_600/124964659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brw.com.pl/files/produkty/13994/800_600/1249653618.jpg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hyperlink" Target="http://www.brw.com.pl/files/produkty/13980/800_600/1249634888.jpg" TargetMode="External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61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www.brw.com.pl/files/produkty/13982/800_600/1249639729.jpg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4.jpeg"/><Relationship Id="rId60" Type="http://schemas.openxmlformats.org/officeDocument/2006/relationships/image" Target="media/image42.png"/><Relationship Id="rId65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brw.com.pl/files/produkty/13875/800_600/1249045644.jpg" TargetMode="External"/><Relationship Id="rId27" Type="http://schemas.openxmlformats.org/officeDocument/2006/relationships/hyperlink" Target="http://www.brw.com.pl/files/produkty/13872/800_600/1249044566.jpg" TargetMode="External"/><Relationship Id="rId30" Type="http://schemas.openxmlformats.org/officeDocument/2006/relationships/image" Target="media/image19.jpeg"/><Relationship Id="rId35" Type="http://schemas.openxmlformats.org/officeDocument/2006/relationships/hyperlink" Target="http://www.brw.com.pl/files/produkty/13987/800_600/1249648370.jpg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://www.brw.com.pl/files/produkty/13983/800_600/1249641235.jpg" TargetMode="External"/><Relationship Id="rId56" Type="http://schemas.openxmlformats.org/officeDocument/2006/relationships/image" Target="media/image38.jpeg"/><Relationship Id="rId64" Type="http://schemas.openxmlformats.org/officeDocument/2006/relationships/image" Target="media/image46.png"/><Relationship Id="rId69" Type="http://schemas.openxmlformats.org/officeDocument/2006/relationships/image" Target="media/image51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hyperlink" Target="http://www.brw.com.pl/files/produkty/13971/800_600/1249558322.jpg" TargetMode="External"/><Relationship Id="rId38" Type="http://schemas.openxmlformats.org/officeDocument/2006/relationships/hyperlink" Target="http://www.brw.com.pl/files/produkty/13873/800_600/1249045021.jpg" TargetMode="External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9.png"/><Relationship Id="rId20" Type="http://schemas.openxmlformats.org/officeDocument/2006/relationships/hyperlink" Target="http://www.brw.com.pl/files/produkty/13874/800_600/1249045332.jpg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F2CD-61B8-4E9F-8A5A-62E38BC4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2355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ja</cp:lastModifiedBy>
  <cp:revision>11</cp:revision>
  <dcterms:created xsi:type="dcterms:W3CDTF">2012-12-11T10:25:00Z</dcterms:created>
  <dcterms:modified xsi:type="dcterms:W3CDTF">2012-12-13T10:47:00Z</dcterms:modified>
</cp:coreProperties>
</file>